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28BE" w14:textId="77777777" w:rsidR="00460D43" w:rsidRDefault="002127F1">
      <w:pPr>
        <w:pStyle w:val="Heading1"/>
        <w:rPr>
          <w:rFonts w:cs="Arial"/>
        </w:rPr>
      </w:pPr>
      <w:bookmarkStart w:id="0" w:name="PRMS_RIName"/>
      <w:r>
        <w:rPr>
          <w:rFonts w:cs="Arial"/>
        </w:rPr>
        <w:t>Aberleigh Rest Home Limited - Aberleigh Rest Home</w:t>
      </w:r>
      <w:bookmarkEnd w:id="0"/>
    </w:p>
    <w:p w14:paraId="3BA2BD0B" w14:textId="77777777" w:rsidR="00460D43" w:rsidRDefault="002127F1">
      <w:pPr>
        <w:pStyle w:val="Heading2"/>
        <w:spacing w:after="0"/>
        <w:rPr>
          <w:rFonts w:cs="Arial"/>
        </w:rPr>
      </w:pPr>
      <w:r>
        <w:rPr>
          <w:rFonts w:cs="Arial"/>
        </w:rPr>
        <w:t>Introduction</w:t>
      </w:r>
    </w:p>
    <w:p w14:paraId="6D3B156D" w14:textId="77777777" w:rsidR="00460D43" w:rsidRDefault="002127F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EB1ECEA" w14:textId="77777777" w:rsidR="00460D43" w:rsidRDefault="002127F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ADA794A" w14:textId="77777777" w:rsidR="00460D43" w:rsidRDefault="002127F1">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A6BF323" w14:textId="77777777" w:rsidR="00460D43" w:rsidRDefault="002127F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A5B44BA" w14:textId="77777777" w:rsidR="00460D43" w:rsidRDefault="002127F1">
      <w:pPr>
        <w:spacing w:before="240" w:after="240"/>
        <w:rPr>
          <w:rFonts w:cs="Arial"/>
          <w:lang w:eastAsia="en-NZ"/>
        </w:rPr>
      </w:pPr>
      <w:r>
        <w:rPr>
          <w:rFonts w:cs="Arial"/>
          <w:lang w:eastAsia="en-NZ"/>
        </w:rPr>
        <w:t>The specifics of this audit included:</w:t>
      </w:r>
    </w:p>
    <w:p w14:paraId="4A688A8E" w14:textId="77777777" w:rsidR="009D18F5" w:rsidRPr="009D18F5" w:rsidRDefault="002127F1" w:rsidP="009D18F5">
      <w:pPr>
        <w:pBdr>
          <w:top w:val="single" w:sz="4" w:space="1" w:color="auto"/>
          <w:left w:val="single" w:sz="4" w:space="4" w:color="auto"/>
          <w:bottom w:val="single" w:sz="4" w:space="1" w:color="auto"/>
          <w:right w:val="single" w:sz="4" w:space="4" w:color="auto"/>
        </w:pBdr>
        <w:rPr>
          <w:rFonts w:cs="Arial"/>
        </w:rPr>
      </w:pPr>
    </w:p>
    <w:p w14:paraId="27985483" w14:textId="77777777" w:rsidR="005A5115" w:rsidRPr="009418D4" w:rsidRDefault="002127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berleigh Rest Home Limited</w:t>
      </w:r>
      <w:bookmarkEnd w:id="4"/>
    </w:p>
    <w:p w14:paraId="19EEE0C9" w14:textId="77777777" w:rsidR="005A5115" w:rsidRPr="009418D4" w:rsidRDefault="002127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berleigh Rest Home</w:t>
      </w:r>
      <w:bookmarkEnd w:id="5"/>
    </w:p>
    <w:p w14:paraId="7C324586" w14:textId="77777777" w:rsidR="005A5115" w:rsidRPr="009418D4" w:rsidRDefault="002127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2FA222F6" w14:textId="77777777" w:rsidR="005A5115" w:rsidRPr="009418D4" w:rsidRDefault="002127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w:t>
      </w:r>
      <w:r>
        <w:rPr>
          <w:rFonts w:cs="Arial"/>
        </w:rPr>
        <w:t>e 2022</w:t>
      </w:r>
      <w:bookmarkEnd w:id="7"/>
      <w:r w:rsidRPr="009418D4">
        <w:rPr>
          <w:rFonts w:cs="Arial"/>
        </w:rPr>
        <w:tab/>
        <w:t xml:space="preserve">End date: </w:t>
      </w:r>
      <w:bookmarkStart w:id="8" w:name="AuditEndDate"/>
      <w:r>
        <w:rPr>
          <w:rFonts w:cs="Arial"/>
        </w:rPr>
        <w:t>16 June 2022</w:t>
      </w:r>
      <w:bookmarkEnd w:id="8"/>
    </w:p>
    <w:p w14:paraId="7A2405D0" w14:textId="77777777" w:rsidR="005A5115" w:rsidRPr="009418D4" w:rsidRDefault="002127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000395" w14:textId="77777777" w:rsidR="00131B3D" w:rsidRPr="009418D4" w:rsidRDefault="002127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42965142" w14:textId="77777777" w:rsidR="009D18F5" w:rsidRDefault="002127F1" w:rsidP="009D18F5">
      <w:pPr>
        <w:pBdr>
          <w:top w:val="single" w:sz="4" w:space="1" w:color="auto"/>
          <w:left w:val="single" w:sz="4" w:space="4" w:color="auto"/>
          <w:bottom w:val="single" w:sz="4" w:space="1" w:color="auto"/>
          <w:right w:val="single" w:sz="4" w:space="4" w:color="auto"/>
        </w:pBdr>
        <w:rPr>
          <w:rFonts w:cs="Arial"/>
          <w:lang w:eastAsia="en-NZ"/>
        </w:rPr>
      </w:pPr>
    </w:p>
    <w:p w14:paraId="1BB81A8F" w14:textId="77777777" w:rsidR="00460D43" w:rsidRDefault="002127F1">
      <w:pPr>
        <w:pStyle w:val="Heading1"/>
        <w:rPr>
          <w:rFonts w:cs="Arial"/>
        </w:rPr>
      </w:pPr>
      <w:r>
        <w:rPr>
          <w:rFonts w:cs="Arial"/>
        </w:rPr>
        <w:lastRenderedPageBreak/>
        <w:t>Executive summary of the audit</w:t>
      </w:r>
    </w:p>
    <w:p w14:paraId="00DFA1AA" w14:textId="77777777" w:rsidR="00460D43" w:rsidRDefault="002127F1">
      <w:pPr>
        <w:pStyle w:val="Heading2"/>
        <w:rPr>
          <w:rFonts w:cs="Arial"/>
        </w:rPr>
      </w:pPr>
      <w:r>
        <w:rPr>
          <w:rFonts w:cs="Arial"/>
        </w:rPr>
        <w:t>Introduction</w:t>
      </w:r>
    </w:p>
    <w:p w14:paraId="1E49B5B3" w14:textId="77777777" w:rsidR="00460D43" w:rsidRDefault="002127F1">
      <w:pPr>
        <w:spacing w:before="240" w:after="240"/>
        <w:rPr>
          <w:rFonts w:cs="Arial"/>
          <w:lang w:eastAsia="en-NZ"/>
        </w:rPr>
      </w:pPr>
      <w:r>
        <w:rPr>
          <w:rFonts w:cs="Arial"/>
          <w:lang w:eastAsia="en-NZ"/>
        </w:rPr>
        <w:t>This section contains a summary o</w:t>
      </w:r>
      <w:r>
        <w:rPr>
          <w:rFonts w:cs="Arial"/>
          <w:lang w:eastAsia="en-NZ"/>
        </w:rPr>
        <w:t>f the auditors’ findings for this audit.  The information is grouped into the six</w:t>
      </w:r>
      <w:r w:rsidRPr="00FB778F">
        <w:rPr>
          <w:rFonts w:cs="Arial"/>
          <w:lang w:eastAsia="en-NZ"/>
        </w:rPr>
        <w:t xml:space="preserve"> sections contained within the Ngā Paerewa Health and Disability Services Standard:</w:t>
      </w:r>
    </w:p>
    <w:p w14:paraId="0CCC5DB0" w14:textId="77777777" w:rsidR="00FB778F" w:rsidRDefault="002127F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32D6C2" w14:textId="77777777" w:rsidR="00FB778F" w:rsidRDefault="002127F1"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146599F2" w14:textId="77777777" w:rsidR="00FB778F" w:rsidRDefault="002127F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CFA35C" w14:textId="77777777" w:rsidR="00FB778F" w:rsidRDefault="002127F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0BAB25C" w14:textId="77777777" w:rsidR="00FB778F" w:rsidRDefault="002127F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55962E1" w14:textId="77777777" w:rsidR="00FB778F" w:rsidRDefault="002127F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331FBE" w14:textId="77777777" w:rsidR="00460D43" w:rsidRDefault="002127F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15572DE" w14:textId="77777777" w:rsidR="00460D43" w:rsidRDefault="002127F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31B3D" w14:paraId="4F7FFBA3" w14:textId="77777777">
        <w:trPr>
          <w:cantSplit/>
          <w:tblHeader/>
        </w:trPr>
        <w:tc>
          <w:tcPr>
            <w:tcW w:w="1260" w:type="dxa"/>
            <w:tcBorders>
              <w:bottom w:val="single" w:sz="4" w:space="0" w:color="000000"/>
            </w:tcBorders>
            <w:vAlign w:val="center"/>
          </w:tcPr>
          <w:p w14:paraId="7624AD59" w14:textId="77777777" w:rsidR="00460D43" w:rsidRDefault="002127F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1B3587" w14:textId="77777777" w:rsidR="00460D43" w:rsidRDefault="002127F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E1622C" w14:textId="77777777" w:rsidR="00460D43" w:rsidRDefault="002127F1">
            <w:pPr>
              <w:spacing w:before="60" w:after="60"/>
              <w:rPr>
                <w:rFonts w:eastAsia="Calibri"/>
                <w:b/>
                <w:szCs w:val="24"/>
              </w:rPr>
            </w:pPr>
            <w:r>
              <w:rPr>
                <w:rFonts w:eastAsia="Calibri"/>
                <w:b/>
                <w:szCs w:val="24"/>
              </w:rPr>
              <w:t>Definition</w:t>
            </w:r>
          </w:p>
        </w:tc>
      </w:tr>
      <w:tr w:rsidR="00131B3D" w14:paraId="20CD0321" w14:textId="77777777">
        <w:trPr>
          <w:cantSplit/>
          <w:trHeight w:val="964"/>
        </w:trPr>
        <w:tc>
          <w:tcPr>
            <w:tcW w:w="1260" w:type="dxa"/>
            <w:tcBorders>
              <w:bottom w:val="single" w:sz="4" w:space="0" w:color="000000"/>
            </w:tcBorders>
            <w:shd w:val="clear" w:color="0066FF" w:fill="0000FF"/>
            <w:vAlign w:val="center"/>
          </w:tcPr>
          <w:p w14:paraId="7BE58B41" w14:textId="77777777" w:rsidR="00460D43" w:rsidRDefault="002127F1">
            <w:pPr>
              <w:spacing w:before="60" w:after="60"/>
              <w:rPr>
                <w:rFonts w:eastAsia="Calibri"/>
                <w:szCs w:val="24"/>
              </w:rPr>
            </w:pPr>
          </w:p>
        </w:tc>
        <w:tc>
          <w:tcPr>
            <w:tcW w:w="7095" w:type="dxa"/>
            <w:tcBorders>
              <w:bottom w:val="single" w:sz="4" w:space="0" w:color="000000"/>
            </w:tcBorders>
            <w:shd w:val="clear" w:color="auto" w:fill="auto"/>
            <w:vAlign w:val="center"/>
          </w:tcPr>
          <w:p w14:paraId="301C4429" w14:textId="77777777" w:rsidR="00460D43" w:rsidRDefault="002127F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6FA300" w14:textId="77777777" w:rsidR="00460D43" w:rsidRDefault="002127F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31B3D" w14:paraId="5AF15A84" w14:textId="77777777">
        <w:trPr>
          <w:cantSplit/>
          <w:trHeight w:val="964"/>
        </w:trPr>
        <w:tc>
          <w:tcPr>
            <w:tcW w:w="1260" w:type="dxa"/>
            <w:shd w:val="clear" w:color="33CC33" w:fill="00FF00"/>
            <w:vAlign w:val="center"/>
          </w:tcPr>
          <w:p w14:paraId="73FDD171" w14:textId="77777777" w:rsidR="00460D43" w:rsidRDefault="002127F1">
            <w:pPr>
              <w:spacing w:before="60" w:after="60"/>
              <w:rPr>
                <w:rFonts w:eastAsia="Calibri"/>
                <w:szCs w:val="24"/>
              </w:rPr>
            </w:pPr>
          </w:p>
        </w:tc>
        <w:tc>
          <w:tcPr>
            <w:tcW w:w="7095" w:type="dxa"/>
            <w:shd w:val="clear" w:color="auto" w:fill="auto"/>
            <w:vAlign w:val="center"/>
          </w:tcPr>
          <w:p w14:paraId="6B58CEB0" w14:textId="77777777" w:rsidR="00460D43" w:rsidRDefault="002127F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FE32D8" w14:textId="77777777" w:rsidR="00460D43" w:rsidRDefault="002127F1">
            <w:pPr>
              <w:spacing w:before="60" w:after="60"/>
              <w:ind w:left="50"/>
              <w:rPr>
                <w:rFonts w:eastAsia="Calibri"/>
                <w:szCs w:val="24"/>
              </w:rPr>
            </w:pPr>
            <w:r w:rsidRPr="00FB778F">
              <w:rPr>
                <w:rFonts w:eastAsia="Calibri"/>
                <w:szCs w:val="24"/>
              </w:rPr>
              <w:t>Subsections applicable to this service fully attained</w:t>
            </w:r>
          </w:p>
        </w:tc>
      </w:tr>
      <w:tr w:rsidR="00131B3D" w14:paraId="25FEBBB1" w14:textId="77777777">
        <w:trPr>
          <w:cantSplit/>
          <w:trHeight w:val="964"/>
        </w:trPr>
        <w:tc>
          <w:tcPr>
            <w:tcW w:w="1260" w:type="dxa"/>
            <w:tcBorders>
              <w:bottom w:val="single" w:sz="4" w:space="0" w:color="000000"/>
            </w:tcBorders>
            <w:shd w:val="clear" w:color="auto" w:fill="FFFF00"/>
            <w:vAlign w:val="center"/>
          </w:tcPr>
          <w:p w14:paraId="782A4FD1" w14:textId="77777777" w:rsidR="00460D43" w:rsidRDefault="002127F1">
            <w:pPr>
              <w:spacing w:before="60" w:after="60"/>
              <w:rPr>
                <w:rFonts w:eastAsia="Calibri"/>
                <w:szCs w:val="24"/>
              </w:rPr>
            </w:pPr>
          </w:p>
        </w:tc>
        <w:tc>
          <w:tcPr>
            <w:tcW w:w="7095" w:type="dxa"/>
            <w:shd w:val="clear" w:color="auto" w:fill="auto"/>
            <w:vAlign w:val="center"/>
          </w:tcPr>
          <w:p w14:paraId="0A450B47" w14:textId="77777777" w:rsidR="00460D43" w:rsidRDefault="002127F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5CE4A22" w14:textId="77777777" w:rsidR="00460D43" w:rsidRDefault="002127F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31B3D" w14:paraId="6BEC280A" w14:textId="77777777">
        <w:trPr>
          <w:cantSplit/>
          <w:trHeight w:val="964"/>
        </w:trPr>
        <w:tc>
          <w:tcPr>
            <w:tcW w:w="1260" w:type="dxa"/>
            <w:tcBorders>
              <w:bottom w:val="single" w:sz="4" w:space="0" w:color="000000"/>
            </w:tcBorders>
            <w:shd w:val="clear" w:color="auto" w:fill="FFC800"/>
            <w:vAlign w:val="center"/>
          </w:tcPr>
          <w:p w14:paraId="387337C3" w14:textId="77777777" w:rsidR="00460D43" w:rsidRDefault="002127F1">
            <w:pPr>
              <w:spacing w:before="60" w:after="60"/>
              <w:rPr>
                <w:rFonts w:eastAsia="Calibri"/>
                <w:szCs w:val="24"/>
              </w:rPr>
            </w:pPr>
          </w:p>
        </w:tc>
        <w:tc>
          <w:tcPr>
            <w:tcW w:w="7095" w:type="dxa"/>
            <w:tcBorders>
              <w:bottom w:val="single" w:sz="4" w:space="0" w:color="000000"/>
            </w:tcBorders>
            <w:shd w:val="clear" w:color="auto" w:fill="auto"/>
            <w:vAlign w:val="center"/>
          </w:tcPr>
          <w:p w14:paraId="372F121A" w14:textId="77777777" w:rsidR="00460D43" w:rsidRDefault="002127F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D63641" w14:textId="77777777" w:rsidR="00460D43" w:rsidRDefault="002127F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31B3D" w14:paraId="59FD713E" w14:textId="77777777">
        <w:trPr>
          <w:cantSplit/>
          <w:trHeight w:val="964"/>
        </w:trPr>
        <w:tc>
          <w:tcPr>
            <w:tcW w:w="1260" w:type="dxa"/>
            <w:shd w:val="clear" w:color="auto" w:fill="FF0000"/>
            <w:vAlign w:val="center"/>
          </w:tcPr>
          <w:p w14:paraId="5DC8EBF6" w14:textId="77777777" w:rsidR="00460D43" w:rsidRDefault="002127F1">
            <w:pPr>
              <w:spacing w:before="60" w:after="60"/>
              <w:rPr>
                <w:rFonts w:eastAsia="Calibri"/>
                <w:szCs w:val="24"/>
              </w:rPr>
            </w:pPr>
          </w:p>
        </w:tc>
        <w:tc>
          <w:tcPr>
            <w:tcW w:w="7095" w:type="dxa"/>
            <w:shd w:val="clear" w:color="auto" w:fill="auto"/>
            <w:vAlign w:val="center"/>
          </w:tcPr>
          <w:p w14:paraId="00111E9A" w14:textId="77777777" w:rsidR="00460D43" w:rsidRDefault="002127F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CFB271" w14:textId="77777777" w:rsidR="00460D43" w:rsidRDefault="002127F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AEE36FB" w14:textId="77777777" w:rsidR="00460D43" w:rsidRDefault="002127F1">
      <w:pPr>
        <w:pStyle w:val="Heading2"/>
        <w:spacing w:after="0"/>
        <w:rPr>
          <w:rFonts w:cs="Arial"/>
        </w:rPr>
      </w:pPr>
      <w:r>
        <w:rPr>
          <w:rFonts w:cs="Arial"/>
        </w:rPr>
        <w:t>General overview of the audit</w:t>
      </w:r>
    </w:p>
    <w:p w14:paraId="4FC024C2" w14:textId="77777777" w:rsidR="00E536CC" w:rsidRDefault="002127F1">
      <w:pPr>
        <w:spacing w:before="240" w:line="276" w:lineRule="auto"/>
        <w:rPr>
          <w:rFonts w:eastAsia="Calibri"/>
        </w:rPr>
      </w:pPr>
      <w:bookmarkStart w:id="13" w:name="GeneralOverview"/>
      <w:r w:rsidRPr="00A4268A">
        <w:rPr>
          <w:rFonts w:eastAsia="Calibri"/>
        </w:rPr>
        <w:t xml:space="preserve">Aberleigh Rest Home is part of the Dementia Care New Zealand group, providing rest home, hospital, dementia, and psychogeriatric level of care for up to 62 residents. On the day of audit, there were 57 residents. </w:t>
      </w:r>
    </w:p>
    <w:p w14:paraId="194EFDC5" w14:textId="77777777" w:rsidR="00131B3D" w:rsidRPr="00A4268A" w:rsidRDefault="002127F1">
      <w:pPr>
        <w:spacing w:before="240" w:line="276" w:lineRule="auto"/>
        <w:rPr>
          <w:rFonts w:eastAsia="Calibri"/>
        </w:rPr>
      </w:pPr>
      <w:r w:rsidRPr="00A4268A">
        <w:rPr>
          <w:rFonts w:eastAsia="Calibri"/>
        </w:rPr>
        <w:t>This certification audit was conducted aga</w:t>
      </w:r>
      <w:r w:rsidRPr="00A4268A">
        <w:rPr>
          <w:rFonts w:eastAsia="Calibri"/>
        </w:rPr>
        <w:t>inst the Ngā Paerewa Health and Disability Service Standards 2021 and the contracts with the district health board. The audit process included the review of policies and procedures, the review of residents and staff files, observations, interviews with res</w:t>
      </w:r>
      <w:r w:rsidRPr="00A4268A">
        <w:rPr>
          <w:rFonts w:eastAsia="Calibri"/>
        </w:rPr>
        <w:t>idents, family, management, staff, and a director.</w:t>
      </w:r>
    </w:p>
    <w:p w14:paraId="066A3980" w14:textId="77777777" w:rsidR="00131B3D" w:rsidRPr="00A4268A" w:rsidRDefault="002127F1">
      <w:pPr>
        <w:spacing w:before="240" w:line="276" w:lineRule="auto"/>
        <w:rPr>
          <w:rFonts w:eastAsia="Calibri"/>
        </w:rPr>
      </w:pPr>
      <w:r w:rsidRPr="00A4268A">
        <w:rPr>
          <w:rFonts w:eastAsia="Calibri"/>
        </w:rPr>
        <w:t>The operation manager is appropriately qualified and has been in the role since 2014 and is supported by a clinical manager (registered nurse). There are robust organisational quality systems and processes</w:t>
      </w:r>
      <w:r w:rsidRPr="00A4268A">
        <w:rPr>
          <w:rFonts w:eastAsia="Calibri"/>
        </w:rPr>
        <w:t xml:space="preserve"> being implemented. Feedback from residents and families was very positive about the care and the services provided. An induction and in-service training programme are in place to provide staff with appropriate knowledge and skills to deliver care. A compr</w:t>
      </w:r>
      <w:r w:rsidRPr="00A4268A">
        <w:rPr>
          <w:rFonts w:eastAsia="Calibri"/>
        </w:rPr>
        <w:t xml:space="preserve">ehensive ongoing education plan is implemented. </w:t>
      </w:r>
    </w:p>
    <w:p w14:paraId="342C8931" w14:textId="77777777" w:rsidR="00131B3D" w:rsidRPr="00A4268A" w:rsidRDefault="002127F1">
      <w:pPr>
        <w:spacing w:before="240" w:line="276" w:lineRule="auto"/>
        <w:rPr>
          <w:rFonts w:eastAsia="Calibri"/>
        </w:rPr>
      </w:pPr>
      <w:r w:rsidRPr="00A4268A">
        <w:rPr>
          <w:rFonts w:eastAsia="Calibri"/>
        </w:rPr>
        <w:t xml:space="preserve">This certification audit identified shortfalls around staffing, and timeframes of assessments. </w:t>
      </w:r>
    </w:p>
    <w:bookmarkEnd w:id="13"/>
    <w:p w14:paraId="2B97DE4A" w14:textId="77777777" w:rsidR="00131B3D" w:rsidRPr="00A4268A" w:rsidRDefault="00131B3D">
      <w:pPr>
        <w:spacing w:before="240" w:line="276" w:lineRule="auto"/>
        <w:rPr>
          <w:rFonts w:eastAsia="Calibri"/>
        </w:rPr>
      </w:pPr>
    </w:p>
    <w:p w14:paraId="7C378D47" w14:textId="77777777" w:rsidR="00460D43" w:rsidRDefault="002127F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1B3D" w14:paraId="6631D61A" w14:textId="77777777" w:rsidTr="00A4268A">
        <w:trPr>
          <w:cantSplit/>
        </w:trPr>
        <w:tc>
          <w:tcPr>
            <w:tcW w:w="10206" w:type="dxa"/>
            <w:vAlign w:val="center"/>
          </w:tcPr>
          <w:p w14:paraId="7A33D92C" w14:textId="77777777" w:rsidR="00FB778F" w:rsidRPr="00FB778F" w:rsidRDefault="002127F1" w:rsidP="00FB778F">
            <w:pPr>
              <w:spacing w:before="60" w:after="60" w:line="276" w:lineRule="auto"/>
              <w:rPr>
                <w:rFonts w:eastAsia="Calibri"/>
              </w:rPr>
            </w:pPr>
            <w:r w:rsidRPr="00FB778F">
              <w:rPr>
                <w:rFonts w:eastAsia="Calibri"/>
              </w:rPr>
              <w:t>Includes 10 subsections that support an outcome where people receive safe services</w:t>
            </w:r>
            <w:r w:rsidRPr="00FB778F">
              <w:rPr>
                <w:rFonts w:eastAsia="Calibri"/>
              </w:rPr>
              <w:t xml:space="preserve"> of an appropriate standard that comply with consumer rights legislation. Services are provided in a manner that is respectful of people’s rights, facilitates informed choice, minimises harm,</w:t>
            </w:r>
          </w:p>
          <w:p w14:paraId="321F5AE8" w14:textId="77777777" w:rsidR="00460D43" w:rsidRPr="00621629" w:rsidRDefault="002127F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7EF3BBD" w14:textId="77777777" w:rsidR="00460D43" w:rsidRPr="00621629" w:rsidRDefault="002127F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D3AA1D" w14:textId="68DACC52" w:rsidR="00460D43" w:rsidRPr="00621629" w:rsidRDefault="002127F1" w:rsidP="008F3634">
            <w:pPr>
              <w:spacing w:before="60" w:after="60" w:line="276" w:lineRule="auto"/>
              <w:rPr>
                <w:rFonts w:eastAsia="Calibri"/>
              </w:rPr>
            </w:pPr>
            <w:bookmarkStart w:id="15" w:name="IndicatorDescription1_1"/>
            <w:bookmarkEnd w:id="15"/>
            <w:r>
              <w:t>S</w:t>
            </w:r>
            <w:r w:rsidR="00D81BC8">
              <w:t>ubsections</w:t>
            </w:r>
            <w:r>
              <w:t xml:space="preserve"> applicable to this service fully attained.</w:t>
            </w:r>
          </w:p>
        </w:tc>
      </w:tr>
    </w:tbl>
    <w:p w14:paraId="20EF8CCC" w14:textId="77777777" w:rsidR="00460D43" w:rsidRDefault="002127F1">
      <w:pPr>
        <w:spacing w:before="240" w:line="276" w:lineRule="auto"/>
        <w:rPr>
          <w:rFonts w:eastAsia="Calibri"/>
        </w:rPr>
      </w:pPr>
      <w:bookmarkStart w:id="16" w:name="ConsumerRights"/>
      <w:r w:rsidRPr="00A4268A">
        <w:rPr>
          <w:rFonts w:eastAsia="Calibri"/>
        </w:rPr>
        <w:t>Aberleigh provides an environment that supports resident rights and safe care. Staff demonstrated an understanding of residents' rights and obligations. There is a Māori health plan in place. The servic</w:t>
      </w:r>
      <w:r w:rsidRPr="00A4268A">
        <w:rPr>
          <w:rFonts w:eastAsia="Calibri"/>
        </w:rPr>
        <w:t>e works collaboratively to embrace, support, and encourage a Māori worldview of health and provide high-quality and effective services for residents.</w:t>
      </w:r>
    </w:p>
    <w:p w14:paraId="20F9306C" w14:textId="77777777" w:rsidR="00131B3D" w:rsidRPr="00A4268A" w:rsidRDefault="002127F1">
      <w:pPr>
        <w:spacing w:before="240" w:line="276" w:lineRule="auto"/>
        <w:rPr>
          <w:rFonts w:eastAsia="Calibri"/>
        </w:rPr>
      </w:pPr>
      <w:r w:rsidRPr="00A4268A">
        <w:rPr>
          <w:rFonts w:eastAsia="Calibri"/>
        </w:rPr>
        <w:t xml:space="preserve">Residents receive services in a manner that considers their dignity, privacy, and independence. Aberleigh </w:t>
      </w:r>
      <w:r w:rsidRPr="00A4268A">
        <w:rPr>
          <w:rFonts w:eastAsia="Calibri"/>
        </w:rPr>
        <w:t>Rest Home provides services and support to people in a way that is inclusive and respects their identity and their experiences. The service listens and respects the voices of the residents and effectively communicates with them about their choices. Care pl</w:t>
      </w:r>
      <w:r w:rsidRPr="00A4268A">
        <w:rPr>
          <w:rFonts w:eastAsia="Calibri"/>
        </w:rPr>
        <w:t>ans accommodate the choices of residents and/or their family/whānau. There is evidence that residents and family are kept informed. The rights of the resident and/or their family to make a complaint is understood, respected, and upheld by the service. Comp</w:t>
      </w:r>
      <w:r w:rsidRPr="00A4268A">
        <w:rPr>
          <w:rFonts w:eastAsia="Calibri"/>
        </w:rPr>
        <w:t xml:space="preserve">laints processes are implemented, and complaints and concerns are actively managed and well documented. </w:t>
      </w:r>
    </w:p>
    <w:bookmarkEnd w:id="16"/>
    <w:p w14:paraId="12C36F90" w14:textId="77777777" w:rsidR="00131B3D" w:rsidRPr="00A4268A" w:rsidRDefault="00131B3D">
      <w:pPr>
        <w:spacing w:before="240" w:line="276" w:lineRule="auto"/>
        <w:rPr>
          <w:rFonts w:eastAsia="Calibri"/>
        </w:rPr>
      </w:pPr>
    </w:p>
    <w:p w14:paraId="6E9B8FFF" w14:textId="77777777" w:rsidR="00460D43" w:rsidRDefault="002127F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1B3D" w14:paraId="58F8A268" w14:textId="77777777" w:rsidTr="00D81BC8">
        <w:trPr>
          <w:cantSplit/>
        </w:trPr>
        <w:tc>
          <w:tcPr>
            <w:tcW w:w="10206" w:type="dxa"/>
            <w:vAlign w:val="center"/>
          </w:tcPr>
          <w:p w14:paraId="60F01BAD" w14:textId="77777777" w:rsidR="00460D43" w:rsidRPr="00621629" w:rsidRDefault="002127F1" w:rsidP="00621629">
            <w:pPr>
              <w:spacing w:before="60" w:after="60" w:line="276" w:lineRule="auto"/>
              <w:rPr>
                <w:rFonts w:eastAsia="Calibri"/>
              </w:rPr>
            </w:pPr>
            <w:r w:rsidRPr="00FB778F">
              <w:rPr>
                <w:rFonts w:eastAsia="Calibri"/>
              </w:rPr>
              <w:t>Includes 5 subsections that support an outcome where people receive quality services through effe</w:t>
            </w:r>
            <w:r w:rsidRPr="00FB778F">
              <w:rPr>
                <w:rFonts w:eastAsia="Calibri"/>
              </w:rPr>
              <w:t>ctive governance and a supported workforce.</w:t>
            </w:r>
          </w:p>
        </w:tc>
        <w:tc>
          <w:tcPr>
            <w:tcW w:w="1276" w:type="dxa"/>
            <w:shd w:val="clear" w:color="auto" w:fill="FFC800"/>
            <w:vAlign w:val="center"/>
          </w:tcPr>
          <w:p w14:paraId="7662A75E" w14:textId="77777777" w:rsidR="00460D43" w:rsidRPr="00621629" w:rsidRDefault="002127F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BBB417" w14:textId="3B1BCB9D" w:rsidR="00460D43" w:rsidRPr="00621629" w:rsidRDefault="00D81BC8"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r>
              <w:rPr>
                <w:rFonts w:eastAsia="Calibri"/>
                <w:szCs w:val="24"/>
              </w:rPr>
              <w:t>.</w:t>
            </w:r>
          </w:p>
        </w:tc>
      </w:tr>
    </w:tbl>
    <w:p w14:paraId="557B57A2" w14:textId="77777777" w:rsidR="00460D43" w:rsidRDefault="002127F1">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An operations manager and the clinical manager are responsible for the </w:t>
      </w:r>
      <w:r w:rsidRPr="00A4268A">
        <w:rPr>
          <w:rFonts w:eastAsia="Calibri"/>
        </w:rPr>
        <w:t>day-to-day operations. The organisational strategic plan informs the site-specific operational objectives which are reviewed on a regular basis. Aberleigh Rest Home has a well-established quality and risk management system that is directed by Dementia Care</w:t>
      </w:r>
      <w:r w:rsidRPr="00A4268A">
        <w:rPr>
          <w:rFonts w:eastAsia="Calibri"/>
        </w:rPr>
        <w:t xml:space="preserve"> New Zealand. Quality and risk performance is reported across the various facility meetings and to the organisation's management team. Aberleigh Rest Home provides clinical indicator data for the four services being provided (hospital, rest home, dementia,</w:t>
      </w:r>
      <w:r w:rsidRPr="00A4268A">
        <w:rPr>
          <w:rFonts w:eastAsia="Calibri"/>
        </w:rPr>
        <w:t xml:space="preserve"> and psychogeriatric care). There are human resources policies including recruitment, selection, orientation and staff training and development. The service has an orientation programme in place that provides new staff with relevant information for safe wo</w:t>
      </w:r>
      <w:r w:rsidRPr="00A4268A">
        <w:rPr>
          <w:rFonts w:eastAsia="Calibri"/>
        </w:rPr>
        <w:t xml:space="preserve">rk practice. There is an in-service education/training programme covering relevant aspects of care and support and external training is supported. The organisational staffing policy aligned with contractual requirements and included skill mixes. Residents </w:t>
      </w:r>
      <w:r w:rsidRPr="00A4268A">
        <w:rPr>
          <w:rFonts w:eastAsia="Calibri"/>
        </w:rPr>
        <w:t>and families reported that staffing levels are adequate to meet the needs of the residents.</w:t>
      </w:r>
    </w:p>
    <w:p w14:paraId="77DDB23F" w14:textId="77777777" w:rsidR="00131B3D" w:rsidRPr="00A4268A" w:rsidRDefault="002127F1">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0F0C1745" w14:textId="77777777" w:rsidR="00131B3D" w:rsidRPr="00A4268A" w:rsidRDefault="00131B3D">
      <w:pPr>
        <w:spacing w:before="240" w:line="276" w:lineRule="auto"/>
        <w:rPr>
          <w:rFonts w:eastAsia="Calibri"/>
        </w:rPr>
      </w:pPr>
    </w:p>
    <w:p w14:paraId="5DE5799F" w14:textId="77777777" w:rsidR="00460D43" w:rsidRDefault="002127F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1B3D" w14:paraId="03B89913" w14:textId="77777777" w:rsidTr="00D81BC8">
        <w:trPr>
          <w:cantSplit/>
        </w:trPr>
        <w:tc>
          <w:tcPr>
            <w:tcW w:w="10206" w:type="dxa"/>
            <w:vAlign w:val="center"/>
          </w:tcPr>
          <w:p w14:paraId="4777B482" w14:textId="77777777" w:rsidR="00460D43" w:rsidRPr="00621629" w:rsidRDefault="002127F1" w:rsidP="00621629">
            <w:pPr>
              <w:spacing w:before="60" w:after="60" w:line="276" w:lineRule="auto"/>
              <w:rPr>
                <w:rFonts w:eastAsia="Calibri"/>
              </w:rPr>
            </w:pPr>
            <w:r w:rsidRPr="00FB778F">
              <w:rPr>
                <w:rFonts w:eastAsia="Calibri"/>
              </w:rPr>
              <w:t>Includes 8 subsections that support an outcome where people pa</w:t>
            </w:r>
            <w:r w:rsidRPr="00FB778F">
              <w:rPr>
                <w:rFonts w:eastAsia="Calibri"/>
              </w:rPr>
              <w:t>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654C0B5" w14:textId="77777777" w:rsidR="00460D43" w:rsidRPr="00621629" w:rsidRDefault="002127F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71C5A9" w14:textId="78DA2322" w:rsidR="00460D43" w:rsidRPr="00621629" w:rsidRDefault="00D81BC8"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5BD5159D" w14:textId="77777777" w:rsidR="00E536CC" w:rsidRPr="005E14A4" w:rsidRDefault="002127F1" w:rsidP="00621629">
      <w:pPr>
        <w:spacing w:before="240" w:line="276" w:lineRule="auto"/>
        <w:rPr>
          <w:rFonts w:eastAsia="Calibri"/>
        </w:rPr>
      </w:pPr>
      <w:bookmarkStart w:id="22" w:name="ContinuumOfServiceDelivery"/>
      <w:r w:rsidRPr="00A4268A">
        <w:rPr>
          <w:rFonts w:eastAsia="Calibri"/>
        </w:rPr>
        <w:t>Residents and families are provided with an admission package prior to or on entry to the service. Care plans viewed demonstrated service integration. Resident files included medical notes by the general or nurse practitioner and visiting allied health pr</w:t>
      </w:r>
      <w:r w:rsidRPr="00A4268A">
        <w:rPr>
          <w:rFonts w:eastAsia="Calibri"/>
        </w:rPr>
        <w:t xml:space="preserve">ofessionals. </w:t>
      </w:r>
    </w:p>
    <w:p w14:paraId="18AB0C38" w14:textId="77777777" w:rsidR="00131B3D" w:rsidRPr="00A4268A" w:rsidRDefault="002127F1"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caregivers are responsible for administration of medicines. The electronic medicine charts reviewed met prescribing requirements and were review</w:t>
      </w:r>
      <w:r w:rsidRPr="00A4268A">
        <w:rPr>
          <w:rFonts w:eastAsia="Calibri"/>
        </w:rPr>
        <w:t xml:space="preserve">ed at least three-monthly by the general practitioner. </w:t>
      </w:r>
    </w:p>
    <w:p w14:paraId="75006E32" w14:textId="77777777" w:rsidR="00131B3D" w:rsidRPr="00A4268A" w:rsidRDefault="002127F1" w:rsidP="00621629">
      <w:pPr>
        <w:spacing w:before="240" w:line="276" w:lineRule="auto"/>
        <w:rPr>
          <w:rFonts w:eastAsia="Calibri"/>
        </w:rPr>
      </w:pPr>
      <w:r w:rsidRPr="00A4268A">
        <w:rPr>
          <w:rFonts w:eastAsia="Calibri"/>
        </w:rPr>
        <w:t>The activities and lifestyle team provides and implements a wide variety of activities which include cultural celebrations. The programme includes community visitors and outings subject to Covid restr</w:t>
      </w:r>
      <w:r w:rsidRPr="00A4268A">
        <w:rPr>
          <w:rFonts w:eastAsia="Calibri"/>
        </w:rPr>
        <w:t xml:space="preserve">ictions, entertainment and activities that meet the individual recreational, physical, cultural, and cognitive abilities and resident preferences. Residents are supported to maintain links within the community. </w:t>
      </w:r>
    </w:p>
    <w:p w14:paraId="2C907AA9" w14:textId="77777777" w:rsidR="00131B3D" w:rsidRPr="00A4268A" w:rsidRDefault="002127F1" w:rsidP="00621629">
      <w:pPr>
        <w:spacing w:before="240" w:line="276" w:lineRule="auto"/>
        <w:rPr>
          <w:rFonts w:eastAsia="Calibri"/>
        </w:rPr>
      </w:pPr>
      <w:r w:rsidRPr="00A4268A">
        <w:rPr>
          <w:rFonts w:eastAsia="Calibri"/>
        </w:rPr>
        <w:t xml:space="preserve">All food and baking are prepared and cooked </w:t>
      </w:r>
      <w:r w:rsidRPr="00A4268A">
        <w:rPr>
          <w:rFonts w:eastAsia="Calibri"/>
        </w:rPr>
        <w:t>on site in the centrally located kitchen. Residents' food preferences and dietary requirements are identified at admission. The menu is designed by a dietitian at an organisational level. Individual and special dietary needs are accommodated. Residents int</w:t>
      </w:r>
      <w:r w:rsidRPr="00A4268A">
        <w:rPr>
          <w:rFonts w:eastAsia="Calibri"/>
        </w:rPr>
        <w:t xml:space="preserve">erviewed responded favourably to the food that is provided. There are additional snacks available 24/7. A current food control plan has been registered. </w:t>
      </w:r>
    </w:p>
    <w:bookmarkEnd w:id="22"/>
    <w:p w14:paraId="3DBE8108" w14:textId="77777777" w:rsidR="00131B3D" w:rsidRPr="00A4268A" w:rsidRDefault="00131B3D" w:rsidP="00621629">
      <w:pPr>
        <w:spacing w:before="240" w:line="276" w:lineRule="auto"/>
        <w:rPr>
          <w:rFonts w:eastAsia="Calibri"/>
        </w:rPr>
      </w:pPr>
    </w:p>
    <w:p w14:paraId="5068EF5D" w14:textId="77777777" w:rsidR="00460D43" w:rsidRDefault="002127F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1B3D" w14:paraId="6C86154E" w14:textId="77777777" w:rsidTr="00A4268A">
        <w:trPr>
          <w:cantSplit/>
        </w:trPr>
        <w:tc>
          <w:tcPr>
            <w:tcW w:w="10206" w:type="dxa"/>
            <w:vAlign w:val="center"/>
          </w:tcPr>
          <w:p w14:paraId="64B3AC5B" w14:textId="77777777" w:rsidR="00460D43" w:rsidRPr="00621629" w:rsidRDefault="002127F1" w:rsidP="00621629">
            <w:pPr>
              <w:spacing w:before="60" w:after="60" w:line="276" w:lineRule="auto"/>
              <w:rPr>
                <w:rFonts w:eastAsia="Calibri"/>
              </w:rPr>
            </w:pPr>
            <w:r w:rsidRPr="00FB778F">
              <w:rPr>
                <w:rFonts w:eastAsia="Calibri"/>
              </w:rPr>
              <w:t xml:space="preserve">Includes 2 </w:t>
            </w:r>
            <w:r w:rsidRPr="00FB778F">
              <w:rPr>
                <w:rFonts w:eastAsia="Calibri"/>
              </w:rPr>
              <w:t>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E81CA3" w14:textId="77777777" w:rsidR="00460D43" w:rsidRPr="00621629" w:rsidRDefault="002127F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9F8389" w14:textId="389BAF37" w:rsidR="00460D43" w:rsidRPr="00621629" w:rsidRDefault="002127F1" w:rsidP="00621629">
            <w:pPr>
              <w:spacing w:before="60" w:after="60" w:line="276" w:lineRule="auto"/>
              <w:rPr>
                <w:rFonts w:eastAsia="Calibri"/>
              </w:rPr>
            </w:pPr>
            <w:bookmarkStart w:id="24" w:name="IndicatorDescription1_4"/>
            <w:bookmarkEnd w:id="24"/>
            <w:r>
              <w:t>S</w:t>
            </w:r>
            <w:r w:rsidR="00D81BC8">
              <w:t>ubsections</w:t>
            </w:r>
            <w:r>
              <w:t xml:space="preserve"> applicable to this service fully attained.</w:t>
            </w:r>
          </w:p>
        </w:tc>
      </w:tr>
    </w:tbl>
    <w:p w14:paraId="6EEC38F6" w14:textId="77777777" w:rsidR="00460D43" w:rsidRDefault="002127F1">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Residents can freely mobilise within the communal areas with safe access to the outdoors, sea</w:t>
      </w:r>
      <w:r w:rsidRPr="00A4268A">
        <w:rPr>
          <w:rFonts w:eastAsia="Calibri"/>
        </w:rPr>
        <w:t>ting, and shade. Resident rooms are spacious and personalised and there is ramped access available to outside areas. The dementia and psychogeriatric units are secure with secure enclosed outdoor areas.</w:t>
      </w:r>
    </w:p>
    <w:p w14:paraId="7752174C" w14:textId="77777777" w:rsidR="00131B3D" w:rsidRPr="00A4268A" w:rsidRDefault="002127F1">
      <w:pPr>
        <w:spacing w:before="240" w:line="276" w:lineRule="auto"/>
        <w:rPr>
          <w:rFonts w:eastAsia="Calibri"/>
        </w:rPr>
      </w:pPr>
      <w:r w:rsidRPr="00A4268A">
        <w:rPr>
          <w:rFonts w:eastAsia="Calibri"/>
        </w:rPr>
        <w:t>Emergency systems are in place in the event of a fire</w:t>
      </w:r>
      <w:r w:rsidRPr="00A4268A">
        <w:rPr>
          <w:rFonts w:eastAsia="Calibri"/>
        </w:rPr>
        <w:t xml:space="preserve"> or external disaster. There is always a staff member on duty with a current first aid certificate. Management have planned and implemented strategies for emergency management. Fire drills occur six-monthly.</w:t>
      </w:r>
    </w:p>
    <w:bookmarkEnd w:id="25"/>
    <w:p w14:paraId="2354A809" w14:textId="77777777" w:rsidR="00131B3D" w:rsidRPr="00A4268A" w:rsidRDefault="00131B3D">
      <w:pPr>
        <w:spacing w:before="240" w:line="276" w:lineRule="auto"/>
        <w:rPr>
          <w:rFonts w:eastAsia="Calibri"/>
        </w:rPr>
      </w:pPr>
    </w:p>
    <w:p w14:paraId="01BF2AA1" w14:textId="77777777" w:rsidR="00460D43" w:rsidRDefault="002127F1" w:rsidP="000E6E02">
      <w:pPr>
        <w:pStyle w:val="Heading2"/>
        <w:spacing w:before="0"/>
        <w:rPr>
          <w:rFonts w:cs="Arial"/>
        </w:rPr>
      </w:pPr>
      <w:r w:rsidRPr="00FB778F">
        <w:rPr>
          <w:rFonts w:cs="Arial"/>
        </w:rPr>
        <w:t>Te kaupare pokenga me te kaitiakitanga patu hua</w:t>
      </w:r>
      <w:r w:rsidRPr="00FB778F">
        <w:rPr>
          <w:rFonts w:cs="Arial"/>
        </w:rPr>
        <w:t xml:space="preserve">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1B3D" w14:paraId="60F537AC" w14:textId="77777777" w:rsidTr="00A4268A">
        <w:trPr>
          <w:cantSplit/>
        </w:trPr>
        <w:tc>
          <w:tcPr>
            <w:tcW w:w="10206" w:type="dxa"/>
            <w:vAlign w:val="center"/>
          </w:tcPr>
          <w:p w14:paraId="1DD30F4C" w14:textId="77777777" w:rsidR="00460D43" w:rsidRPr="00621629" w:rsidRDefault="002127F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w:t>
            </w:r>
            <w:r w:rsidRPr="00FB778F">
              <w:rPr>
                <w:rFonts w:eastAsia="Calibri"/>
              </w:rPr>
              <w:t>se, with quality of care, welfare, and safety at the centre. The IP and AMS programmes are up to date and informed by evidence and are an expression of a strategy that seeks to maximise quality of care and minimise infection risk and adverse effects from a</w:t>
            </w:r>
            <w:r w:rsidRPr="00FB778F">
              <w:rPr>
                <w:rFonts w:eastAsia="Calibri"/>
              </w:rPr>
              <w:t>ntibiotic use, such as antimicrobial resistance.</w:t>
            </w:r>
          </w:p>
        </w:tc>
        <w:tc>
          <w:tcPr>
            <w:tcW w:w="1276" w:type="dxa"/>
            <w:shd w:val="clear" w:color="auto" w:fill="00FF00"/>
            <w:vAlign w:val="center"/>
          </w:tcPr>
          <w:p w14:paraId="44FEA1EA" w14:textId="77777777" w:rsidR="00460D43" w:rsidRPr="00621629" w:rsidRDefault="002127F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966D8A" w14:textId="5C44D909" w:rsidR="00460D43" w:rsidRPr="00621629" w:rsidRDefault="002127F1" w:rsidP="00621629">
            <w:pPr>
              <w:spacing w:before="60" w:after="60" w:line="276" w:lineRule="auto"/>
              <w:rPr>
                <w:rFonts w:eastAsia="Calibri"/>
              </w:rPr>
            </w:pPr>
            <w:bookmarkStart w:id="27" w:name="IndicatorDescription2"/>
            <w:bookmarkEnd w:id="27"/>
            <w:r>
              <w:t>S</w:t>
            </w:r>
            <w:r w:rsidR="00D81BC8">
              <w:t>ubsections</w:t>
            </w:r>
            <w:r>
              <w:t xml:space="preserve"> applicable to this service fully attained.</w:t>
            </w:r>
          </w:p>
        </w:tc>
      </w:tr>
    </w:tbl>
    <w:p w14:paraId="3A65BB18" w14:textId="77777777" w:rsidR="00460D43" w:rsidRDefault="002127F1">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 pandemic plan has been developed by the clinical governance team with input fro</w:t>
      </w:r>
      <w:r w:rsidRPr="00A4268A">
        <w:rPr>
          <w:rFonts w:eastAsia="Calibri"/>
        </w:rPr>
        <w:t xml:space="preserve">m infection control expertise. The infection control programme is appropriate for the size and complexity of the service. All policies, procedures, the pandemic plan, and the infection control programme have been approved by the Advisory Board. </w:t>
      </w:r>
    </w:p>
    <w:p w14:paraId="6BC759FD" w14:textId="77777777" w:rsidR="00131B3D" w:rsidRPr="00A4268A" w:rsidRDefault="002127F1">
      <w:pPr>
        <w:spacing w:before="240" w:line="276" w:lineRule="auto"/>
        <w:rPr>
          <w:rFonts w:eastAsia="Calibri"/>
        </w:rPr>
      </w:pPr>
      <w:r w:rsidRPr="00A4268A">
        <w:rPr>
          <w:rFonts w:eastAsia="Calibri"/>
        </w:rPr>
        <w:t>The infect</w:t>
      </w:r>
      <w:r w:rsidRPr="00A4268A">
        <w:rPr>
          <w:rFonts w:eastAsia="Calibri"/>
        </w:rPr>
        <w:t>ion control coordinator is a registered nurse with support from the clinical manager. The infection control committee is supported by representation from all areas of the service. The infection control team have access to a range of resources including the</w:t>
      </w:r>
      <w:r w:rsidRPr="00A4268A">
        <w:rPr>
          <w:rFonts w:eastAsia="Calibri"/>
        </w:rPr>
        <w:t xml:space="preserve"> local laboratory and the district health board. Education is provided to staff at induction to the service and is included in the education planner. Internal audits are completed with corrective actions completed where required. There are policies and pro</w:t>
      </w:r>
      <w:r w:rsidRPr="00A4268A">
        <w:rPr>
          <w:rFonts w:eastAsia="Calibri"/>
        </w:rPr>
        <w:t xml:space="preserve">cedures implemented around antimicrobial stewardship and data is collated and analysed monthly. </w:t>
      </w:r>
    </w:p>
    <w:p w14:paraId="59D429AF" w14:textId="77777777" w:rsidR="00131B3D" w:rsidRPr="00A4268A" w:rsidRDefault="002127F1">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w:t>
      </w:r>
      <w:r w:rsidRPr="00A4268A">
        <w:rPr>
          <w:rFonts w:eastAsia="Calibri"/>
        </w:rPr>
        <w:t>improvements. Internal benchmarking within the organisation occurs. Staff are informed about infection control practises through meetings, and education sessions.</w:t>
      </w:r>
    </w:p>
    <w:p w14:paraId="3B4FF245" w14:textId="77777777" w:rsidR="00131B3D" w:rsidRPr="00A4268A" w:rsidRDefault="002127F1">
      <w:pPr>
        <w:spacing w:before="240" w:line="276" w:lineRule="auto"/>
        <w:rPr>
          <w:rFonts w:eastAsia="Calibri"/>
        </w:rPr>
      </w:pPr>
      <w:r w:rsidRPr="00A4268A">
        <w:rPr>
          <w:rFonts w:eastAsia="Calibri"/>
        </w:rPr>
        <w:t>There are documented processes for the management of waste and hazardous substances in place.</w:t>
      </w:r>
      <w:r w:rsidRPr="00A4268A">
        <w:rPr>
          <w:rFonts w:eastAsia="Calibri"/>
        </w:rPr>
        <w:t xml:space="preserve"> There are dedicated support staff, who provide all cleaning and laundry duties. Documented policies and procedures for the cleaning and laundry services are implemented with appropriate monitoring systems in place to evaluate the effectiveness of these se</w:t>
      </w:r>
      <w:r w:rsidRPr="00A4268A">
        <w:rPr>
          <w:rFonts w:eastAsia="Calibri"/>
        </w:rPr>
        <w:t>rvices.</w:t>
      </w:r>
    </w:p>
    <w:bookmarkEnd w:id="28"/>
    <w:p w14:paraId="050E16CA" w14:textId="77777777" w:rsidR="00131B3D" w:rsidRPr="00A4268A" w:rsidRDefault="00131B3D">
      <w:pPr>
        <w:spacing w:before="240" w:line="276" w:lineRule="auto"/>
        <w:rPr>
          <w:rFonts w:eastAsia="Calibri"/>
        </w:rPr>
      </w:pPr>
    </w:p>
    <w:p w14:paraId="088CEF12" w14:textId="77777777" w:rsidR="00460D43" w:rsidRDefault="002127F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1B3D" w14:paraId="0AE4DDEF" w14:textId="77777777" w:rsidTr="00A4268A">
        <w:trPr>
          <w:cantSplit/>
        </w:trPr>
        <w:tc>
          <w:tcPr>
            <w:tcW w:w="10206" w:type="dxa"/>
            <w:vAlign w:val="center"/>
          </w:tcPr>
          <w:p w14:paraId="21BC350C" w14:textId="77777777" w:rsidR="00460D43" w:rsidRPr="00621629" w:rsidRDefault="002127F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C4BC6FB" w14:textId="77777777" w:rsidR="00460D43" w:rsidRPr="00621629" w:rsidRDefault="002127F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1D58D0" w14:textId="21EF7DBF" w:rsidR="00460D43" w:rsidRPr="00621629" w:rsidRDefault="002127F1" w:rsidP="00621629">
            <w:pPr>
              <w:spacing w:before="60" w:after="60" w:line="276" w:lineRule="auto"/>
              <w:rPr>
                <w:rFonts w:eastAsia="Calibri"/>
              </w:rPr>
            </w:pPr>
            <w:bookmarkStart w:id="30" w:name="IndicatorDescription3"/>
            <w:bookmarkEnd w:id="30"/>
            <w:r>
              <w:t>S</w:t>
            </w:r>
            <w:r w:rsidR="00D81BC8">
              <w:t>ubsections</w:t>
            </w:r>
            <w:r>
              <w:t xml:space="preserve"> applicable to this service </w:t>
            </w:r>
            <w:r>
              <w:t>fully attained.</w:t>
            </w:r>
          </w:p>
        </w:tc>
      </w:tr>
    </w:tbl>
    <w:p w14:paraId="0922E069" w14:textId="77777777" w:rsidR="00460D43" w:rsidRDefault="002127F1">
      <w:pPr>
        <w:spacing w:before="240" w:line="276" w:lineRule="auto"/>
        <w:rPr>
          <w:rFonts w:eastAsia="Calibri"/>
        </w:rPr>
      </w:pPr>
      <w:bookmarkStart w:id="31" w:name="InfectionPreventionAndControl"/>
      <w:r w:rsidRPr="00A4268A">
        <w:rPr>
          <w:rFonts w:eastAsia="Calibri"/>
        </w:rPr>
        <w:t>The restraint coordinator is a registered nurse. There is currently one resident with a restraint in the form of a H belt. Restraint assessment, interventions, monitoring, and evaluation have been completed. Restraint minimisation training</w:t>
      </w:r>
      <w:r w:rsidRPr="00A4268A">
        <w:rPr>
          <w:rFonts w:eastAsia="Calibri"/>
        </w:rPr>
        <w:t xml:space="preserve"> is included as part of the annual mandatory training plan. An orientation booklet and annual restraint competencies are completed. The service considers least restrictive practices, implement de-escalation techniques and alternative interventions, and onl</w:t>
      </w:r>
      <w:r w:rsidRPr="00A4268A">
        <w:rPr>
          <w:rFonts w:eastAsia="Calibri"/>
        </w:rPr>
        <w:t xml:space="preserve">y use approved restraint as the last resort. Aberleigh is working towards a restraint-free environment by collecting, monitoring, and reviewing data and implementing improvement activities. </w:t>
      </w:r>
    </w:p>
    <w:bookmarkEnd w:id="31"/>
    <w:p w14:paraId="1A07D3AB" w14:textId="77777777" w:rsidR="00131B3D" w:rsidRPr="00A4268A" w:rsidRDefault="00131B3D">
      <w:pPr>
        <w:spacing w:before="240" w:line="276" w:lineRule="auto"/>
        <w:rPr>
          <w:rFonts w:eastAsia="Calibri"/>
        </w:rPr>
      </w:pPr>
    </w:p>
    <w:p w14:paraId="39501173" w14:textId="77777777" w:rsidR="00460D43" w:rsidRDefault="002127F1" w:rsidP="000E6E02">
      <w:pPr>
        <w:pStyle w:val="Heading2"/>
        <w:spacing w:before="0"/>
        <w:rPr>
          <w:rFonts w:cs="Arial"/>
        </w:rPr>
      </w:pPr>
      <w:r>
        <w:rPr>
          <w:rFonts w:cs="Arial"/>
        </w:rPr>
        <w:lastRenderedPageBreak/>
        <w:t>Summary of attainment</w:t>
      </w:r>
    </w:p>
    <w:p w14:paraId="4FBA49CF" w14:textId="77777777" w:rsidR="00460D43" w:rsidRDefault="002127F1">
      <w:pPr>
        <w:keepNext/>
        <w:spacing w:before="240" w:after="240" w:line="276" w:lineRule="auto"/>
        <w:rPr>
          <w:rFonts w:eastAsia="Calibri"/>
        </w:rPr>
      </w:pPr>
      <w:r>
        <w:rPr>
          <w:rFonts w:eastAsia="Calibri"/>
        </w:rPr>
        <w:t xml:space="preserve">The following table summarises the number </w:t>
      </w:r>
      <w:r>
        <w:rPr>
          <w:rFonts w:eastAsia="Calibri"/>
        </w:rPr>
        <w:t xml:space="preserve">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1B3D" w14:paraId="43330973" w14:textId="77777777">
        <w:tc>
          <w:tcPr>
            <w:tcW w:w="1384" w:type="dxa"/>
            <w:vAlign w:val="center"/>
          </w:tcPr>
          <w:p w14:paraId="38AE6CA8" w14:textId="77777777" w:rsidR="00460D43" w:rsidRDefault="002127F1">
            <w:pPr>
              <w:keepNext/>
              <w:spacing w:before="60" w:after="60"/>
              <w:rPr>
                <w:rFonts w:cs="Arial"/>
                <w:b/>
                <w:sz w:val="20"/>
                <w:szCs w:val="20"/>
              </w:rPr>
            </w:pPr>
            <w:r>
              <w:rPr>
                <w:rFonts w:cs="Arial"/>
                <w:b/>
                <w:sz w:val="20"/>
                <w:szCs w:val="20"/>
              </w:rPr>
              <w:t>Attainment Rating</w:t>
            </w:r>
          </w:p>
        </w:tc>
        <w:tc>
          <w:tcPr>
            <w:tcW w:w="1701" w:type="dxa"/>
            <w:vAlign w:val="center"/>
          </w:tcPr>
          <w:p w14:paraId="168B366F" w14:textId="77777777" w:rsidR="00460D43" w:rsidRDefault="002127F1">
            <w:pPr>
              <w:keepNext/>
              <w:spacing w:before="60" w:after="60"/>
              <w:jc w:val="center"/>
              <w:rPr>
                <w:rFonts w:cs="Arial"/>
                <w:b/>
                <w:sz w:val="20"/>
                <w:szCs w:val="20"/>
              </w:rPr>
            </w:pPr>
            <w:r>
              <w:rPr>
                <w:rFonts w:cs="Arial"/>
                <w:b/>
                <w:sz w:val="20"/>
                <w:szCs w:val="20"/>
              </w:rPr>
              <w:t>Continuous Improvement</w:t>
            </w:r>
          </w:p>
          <w:p w14:paraId="75B40C26" w14:textId="77777777" w:rsidR="00460D43" w:rsidRDefault="002127F1">
            <w:pPr>
              <w:keepNext/>
              <w:spacing w:before="60" w:after="60"/>
              <w:jc w:val="center"/>
              <w:rPr>
                <w:rFonts w:cs="Arial"/>
                <w:b/>
                <w:sz w:val="20"/>
                <w:szCs w:val="20"/>
              </w:rPr>
            </w:pPr>
            <w:r>
              <w:rPr>
                <w:rFonts w:cs="Arial"/>
                <w:b/>
                <w:sz w:val="20"/>
                <w:szCs w:val="20"/>
              </w:rPr>
              <w:t>(CI)</w:t>
            </w:r>
          </w:p>
        </w:tc>
        <w:tc>
          <w:tcPr>
            <w:tcW w:w="1843" w:type="dxa"/>
            <w:vAlign w:val="center"/>
          </w:tcPr>
          <w:p w14:paraId="1743071E" w14:textId="77777777" w:rsidR="00460D43" w:rsidRDefault="002127F1">
            <w:pPr>
              <w:keepNext/>
              <w:spacing w:before="60" w:after="60"/>
              <w:jc w:val="center"/>
              <w:rPr>
                <w:rFonts w:cs="Arial"/>
                <w:b/>
                <w:sz w:val="20"/>
                <w:szCs w:val="20"/>
              </w:rPr>
            </w:pPr>
            <w:r>
              <w:rPr>
                <w:rFonts w:cs="Arial"/>
                <w:b/>
                <w:sz w:val="20"/>
                <w:szCs w:val="20"/>
              </w:rPr>
              <w:t>Fully Attained</w:t>
            </w:r>
          </w:p>
          <w:p w14:paraId="0174C060" w14:textId="77777777" w:rsidR="00460D43" w:rsidRDefault="002127F1">
            <w:pPr>
              <w:keepNext/>
              <w:spacing w:before="60" w:after="60"/>
              <w:jc w:val="center"/>
              <w:rPr>
                <w:rFonts w:cs="Arial"/>
                <w:b/>
                <w:sz w:val="20"/>
                <w:szCs w:val="20"/>
              </w:rPr>
            </w:pPr>
            <w:r>
              <w:rPr>
                <w:rFonts w:cs="Arial"/>
                <w:b/>
                <w:sz w:val="20"/>
                <w:szCs w:val="20"/>
              </w:rPr>
              <w:t>(FA)</w:t>
            </w:r>
          </w:p>
        </w:tc>
        <w:tc>
          <w:tcPr>
            <w:tcW w:w="1843" w:type="dxa"/>
            <w:vAlign w:val="center"/>
          </w:tcPr>
          <w:p w14:paraId="7704D85F" w14:textId="77777777" w:rsidR="00460D43" w:rsidRDefault="002127F1">
            <w:pPr>
              <w:keepNext/>
              <w:spacing w:before="60" w:after="60"/>
              <w:jc w:val="center"/>
              <w:rPr>
                <w:rFonts w:cs="Arial"/>
                <w:b/>
                <w:sz w:val="20"/>
                <w:szCs w:val="20"/>
              </w:rPr>
            </w:pPr>
            <w:r>
              <w:rPr>
                <w:rFonts w:cs="Arial"/>
                <w:b/>
                <w:sz w:val="20"/>
                <w:szCs w:val="20"/>
              </w:rPr>
              <w:t>Partially Attained Negligible Risk</w:t>
            </w:r>
          </w:p>
          <w:p w14:paraId="0FEDA8E1" w14:textId="77777777" w:rsidR="00460D43" w:rsidRDefault="002127F1">
            <w:pPr>
              <w:keepNext/>
              <w:spacing w:before="60" w:after="60"/>
              <w:jc w:val="center"/>
              <w:rPr>
                <w:rFonts w:cs="Arial"/>
                <w:b/>
                <w:sz w:val="20"/>
                <w:szCs w:val="20"/>
              </w:rPr>
            </w:pPr>
            <w:r>
              <w:rPr>
                <w:rFonts w:cs="Arial"/>
                <w:b/>
                <w:sz w:val="20"/>
                <w:szCs w:val="20"/>
              </w:rPr>
              <w:t>(PA Negligible)</w:t>
            </w:r>
          </w:p>
        </w:tc>
        <w:tc>
          <w:tcPr>
            <w:tcW w:w="1842" w:type="dxa"/>
            <w:vAlign w:val="center"/>
          </w:tcPr>
          <w:p w14:paraId="2B748234" w14:textId="77777777" w:rsidR="00460D43" w:rsidRDefault="002127F1">
            <w:pPr>
              <w:keepNext/>
              <w:spacing w:before="60" w:after="60"/>
              <w:jc w:val="center"/>
              <w:rPr>
                <w:rFonts w:cs="Arial"/>
                <w:b/>
                <w:sz w:val="20"/>
                <w:szCs w:val="20"/>
              </w:rPr>
            </w:pPr>
            <w:r>
              <w:rPr>
                <w:rFonts w:cs="Arial"/>
                <w:b/>
                <w:sz w:val="20"/>
                <w:szCs w:val="20"/>
              </w:rPr>
              <w:t>Partially Attained Low Risk</w:t>
            </w:r>
          </w:p>
          <w:p w14:paraId="2FB3BCCA" w14:textId="77777777" w:rsidR="00460D43" w:rsidRDefault="002127F1">
            <w:pPr>
              <w:keepNext/>
              <w:spacing w:before="60" w:after="60"/>
              <w:jc w:val="center"/>
              <w:rPr>
                <w:rFonts w:cs="Arial"/>
                <w:b/>
                <w:sz w:val="20"/>
                <w:szCs w:val="20"/>
              </w:rPr>
            </w:pPr>
            <w:r>
              <w:rPr>
                <w:rFonts w:cs="Arial"/>
                <w:b/>
                <w:sz w:val="20"/>
                <w:szCs w:val="20"/>
              </w:rPr>
              <w:t>(PA Low)</w:t>
            </w:r>
          </w:p>
        </w:tc>
        <w:tc>
          <w:tcPr>
            <w:tcW w:w="1843" w:type="dxa"/>
            <w:vAlign w:val="center"/>
          </w:tcPr>
          <w:p w14:paraId="1D5E5831" w14:textId="77777777" w:rsidR="00460D43" w:rsidRDefault="002127F1">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476A1C3A" w14:textId="77777777" w:rsidR="00460D43" w:rsidRDefault="002127F1">
            <w:pPr>
              <w:keepNext/>
              <w:spacing w:before="60" w:after="60"/>
              <w:jc w:val="center"/>
              <w:rPr>
                <w:rFonts w:cs="Arial"/>
                <w:b/>
                <w:sz w:val="20"/>
                <w:szCs w:val="20"/>
              </w:rPr>
            </w:pPr>
            <w:r>
              <w:rPr>
                <w:rFonts w:cs="Arial"/>
                <w:b/>
                <w:sz w:val="20"/>
                <w:szCs w:val="20"/>
              </w:rPr>
              <w:t>(PA Moderate)</w:t>
            </w:r>
          </w:p>
        </w:tc>
        <w:tc>
          <w:tcPr>
            <w:tcW w:w="1843" w:type="dxa"/>
            <w:vAlign w:val="center"/>
          </w:tcPr>
          <w:p w14:paraId="4CC9C166" w14:textId="77777777" w:rsidR="00460D43" w:rsidRDefault="002127F1">
            <w:pPr>
              <w:keepNext/>
              <w:spacing w:before="60" w:after="60"/>
              <w:jc w:val="center"/>
              <w:rPr>
                <w:rFonts w:cs="Arial"/>
                <w:b/>
                <w:sz w:val="20"/>
                <w:szCs w:val="20"/>
              </w:rPr>
            </w:pPr>
            <w:r>
              <w:rPr>
                <w:rFonts w:cs="Arial"/>
                <w:b/>
                <w:sz w:val="20"/>
                <w:szCs w:val="20"/>
              </w:rPr>
              <w:t>Partially Attained High Risk</w:t>
            </w:r>
          </w:p>
          <w:p w14:paraId="730D4835" w14:textId="77777777" w:rsidR="00460D43" w:rsidRDefault="002127F1">
            <w:pPr>
              <w:keepNext/>
              <w:spacing w:before="60" w:after="60"/>
              <w:jc w:val="center"/>
              <w:rPr>
                <w:rFonts w:cs="Arial"/>
                <w:b/>
                <w:sz w:val="20"/>
                <w:szCs w:val="20"/>
              </w:rPr>
            </w:pPr>
            <w:r>
              <w:rPr>
                <w:rFonts w:cs="Arial"/>
                <w:b/>
                <w:sz w:val="20"/>
                <w:szCs w:val="20"/>
              </w:rPr>
              <w:t>(PA High)</w:t>
            </w:r>
          </w:p>
        </w:tc>
        <w:tc>
          <w:tcPr>
            <w:tcW w:w="1843" w:type="dxa"/>
            <w:vAlign w:val="center"/>
          </w:tcPr>
          <w:p w14:paraId="5F981782" w14:textId="77777777" w:rsidR="00460D43" w:rsidRDefault="002127F1">
            <w:pPr>
              <w:keepNext/>
              <w:spacing w:before="60" w:after="60"/>
              <w:jc w:val="center"/>
              <w:rPr>
                <w:rFonts w:cs="Arial"/>
                <w:b/>
                <w:sz w:val="20"/>
                <w:szCs w:val="20"/>
              </w:rPr>
            </w:pPr>
            <w:r>
              <w:rPr>
                <w:rFonts w:cs="Arial"/>
                <w:b/>
                <w:sz w:val="20"/>
                <w:szCs w:val="20"/>
              </w:rPr>
              <w:t>Partially Attained Critical Risk</w:t>
            </w:r>
          </w:p>
          <w:p w14:paraId="68CAB29C" w14:textId="77777777" w:rsidR="00460D43" w:rsidRDefault="002127F1">
            <w:pPr>
              <w:keepNext/>
              <w:spacing w:before="60" w:after="60"/>
              <w:jc w:val="center"/>
              <w:rPr>
                <w:rFonts w:cs="Arial"/>
                <w:b/>
                <w:sz w:val="20"/>
                <w:szCs w:val="20"/>
              </w:rPr>
            </w:pPr>
            <w:r>
              <w:rPr>
                <w:rFonts w:cs="Arial"/>
                <w:b/>
                <w:sz w:val="20"/>
                <w:szCs w:val="20"/>
              </w:rPr>
              <w:t>(PA Critical)</w:t>
            </w:r>
          </w:p>
        </w:tc>
      </w:tr>
      <w:tr w:rsidR="00131B3D" w14:paraId="7F5C4ACC" w14:textId="77777777">
        <w:tc>
          <w:tcPr>
            <w:tcW w:w="1384" w:type="dxa"/>
            <w:vAlign w:val="center"/>
          </w:tcPr>
          <w:p w14:paraId="17FE6782" w14:textId="77777777" w:rsidR="00460D43" w:rsidRDefault="002127F1">
            <w:pPr>
              <w:keepNext/>
              <w:spacing w:before="60" w:after="60"/>
              <w:rPr>
                <w:rFonts w:cs="Arial"/>
                <w:b/>
                <w:sz w:val="20"/>
                <w:szCs w:val="20"/>
              </w:rPr>
            </w:pPr>
            <w:r>
              <w:rPr>
                <w:rFonts w:cs="Arial"/>
                <w:b/>
                <w:sz w:val="20"/>
                <w:szCs w:val="20"/>
              </w:rPr>
              <w:t>Subsection</w:t>
            </w:r>
          </w:p>
        </w:tc>
        <w:tc>
          <w:tcPr>
            <w:tcW w:w="1701" w:type="dxa"/>
            <w:vAlign w:val="center"/>
          </w:tcPr>
          <w:p w14:paraId="15D59AD4" w14:textId="77777777" w:rsidR="00460D43" w:rsidRDefault="002127F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A17E1F" w14:textId="77777777" w:rsidR="00460D43" w:rsidRDefault="002127F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4705390" w14:textId="77777777" w:rsidR="00460D43" w:rsidRDefault="002127F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4428F28" w14:textId="77777777" w:rsidR="00460D43" w:rsidRDefault="002127F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87AD530" w14:textId="77777777" w:rsidR="00460D43" w:rsidRDefault="002127F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B515C64" w14:textId="77777777" w:rsidR="00460D43" w:rsidRDefault="002127F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524CE1" w14:textId="77777777" w:rsidR="00460D43" w:rsidRDefault="002127F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31B3D" w14:paraId="5265F75A" w14:textId="77777777">
        <w:tc>
          <w:tcPr>
            <w:tcW w:w="1384" w:type="dxa"/>
            <w:vAlign w:val="center"/>
          </w:tcPr>
          <w:p w14:paraId="12AE6601" w14:textId="77777777" w:rsidR="00460D43" w:rsidRDefault="002127F1">
            <w:pPr>
              <w:keepNext/>
              <w:spacing w:before="60" w:after="60"/>
              <w:rPr>
                <w:rFonts w:cs="Arial"/>
                <w:b/>
                <w:sz w:val="20"/>
                <w:szCs w:val="20"/>
              </w:rPr>
            </w:pPr>
            <w:r>
              <w:rPr>
                <w:rFonts w:cs="Arial"/>
                <w:b/>
                <w:sz w:val="20"/>
                <w:szCs w:val="20"/>
              </w:rPr>
              <w:t>Criteria</w:t>
            </w:r>
          </w:p>
        </w:tc>
        <w:tc>
          <w:tcPr>
            <w:tcW w:w="1701" w:type="dxa"/>
            <w:vAlign w:val="center"/>
          </w:tcPr>
          <w:p w14:paraId="478BEB6F" w14:textId="77777777" w:rsidR="00460D43" w:rsidRDefault="002127F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D3EE91" w14:textId="77777777" w:rsidR="00460D43" w:rsidRDefault="002127F1"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26742A70" w14:textId="77777777" w:rsidR="00460D43" w:rsidRDefault="002127F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8CC488" w14:textId="77777777" w:rsidR="00460D43" w:rsidRDefault="002127F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05C77F0" w14:textId="77777777" w:rsidR="00460D43" w:rsidRDefault="002127F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672068F" w14:textId="77777777" w:rsidR="00460D43" w:rsidRDefault="002127F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7263A8" w14:textId="77777777" w:rsidR="00460D43" w:rsidRDefault="002127F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CF10F0" w14:textId="77777777" w:rsidR="00460D43" w:rsidRDefault="002127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1B3D" w14:paraId="5D3D9D2C" w14:textId="77777777">
        <w:tc>
          <w:tcPr>
            <w:tcW w:w="1384" w:type="dxa"/>
            <w:vAlign w:val="center"/>
          </w:tcPr>
          <w:p w14:paraId="1EC9877A" w14:textId="77777777" w:rsidR="00460D43" w:rsidRDefault="002127F1">
            <w:pPr>
              <w:keepNext/>
              <w:spacing w:before="60" w:after="60"/>
              <w:rPr>
                <w:rFonts w:cs="Arial"/>
                <w:b/>
                <w:sz w:val="20"/>
                <w:szCs w:val="20"/>
              </w:rPr>
            </w:pPr>
            <w:r>
              <w:rPr>
                <w:rFonts w:cs="Arial"/>
                <w:b/>
                <w:sz w:val="20"/>
                <w:szCs w:val="20"/>
              </w:rPr>
              <w:t>Attainment Rating</w:t>
            </w:r>
          </w:p>
        </w:tc>
        <w:tc>
          <w:tcPr>
            <w:tcW w:w="1701" w:type="dxa"/>
            <w:vAlign w:val="center"/>
          </w:tcPr>
          <w:p w14:paraId="345F2751" w14:textId="77777777" w:rsidR="00460D43" w:rsidRDefault="002127F1">
            <w:pPr>
              <w:keepNext/>
              <w:spacing w:before="60" w:after="60"/>
              <w:jc w:val="center"/>
              <w:rPr>
                <w:rFonts w:cs="Arial"/>
                <w:b/>
                <w:sz w:val="20"/>
                <w:szCs w:val="20"/>
              </w:rPr>
            </w:pPr>
            <w:r>
              <w:rPr>
                <w:rFonts w:cs="Arial"/>
                <w:b/>
                <w:sz w:val="20"/>
                <w:szCs w:val="20"/>
              </w:rPr>
              <w:t>Unattained Negligible Risk</w:t>
            </w:r>
          </w:p>
          <w:p w14:paraId="417419A7" w14:textId="77777777" w:rsidR="00460D43" w:rsidRDefault="002127F1">
            <w:pPr>
              <w:keepNext/>
              <w:spacing w:before="60" w:after="60"/>
              <w:jc w:val="center"/>
              <w:rPr>
                <w:rFonts w:cs="Arial"/>
                <w:b/>
                <w:sz w:val="20"/>
                <w:szCs w:val="20"/>
              </w:rPr>
            </w:pPr>
            <w:r>
              <w:rPr>
                <w:rFonts w:cs="Arial"/>
                <w:b/>
                <w:sz w:val="20"/>
                <w:szCs w:val="20"/>
              </w:rPr>
              <w:t>(UA Negligible)</w:t>
            </w:r>
          </w:p>
        </w:tc>
        <w:tc>
          <w:tcPr>
            <w:tcW w:w="1843" w:type="dxa"/>
            <w:vAlign w:val="center"/>
          </w:tcPr>
          <w:p w14:paraId="1E090399" w14:textId="77777777" w:rsidR="00460D43" w:rsidRDefault="002127F1">
            <w:pPr>
              <w:keepNext/>
              <w:spacing w:before="60" w:after="60"/>
              <w:jc w:val="center"/>
              <w:rPr>
                <w:rFonts w:cs="Arial"/>
                <w:b/>
                <w:sz w:val="20"/>
                <w:szCs w:val="20"/>
              </w:rPr>
            </w:pPr>
            <w:r>
              <w:rPr>
                <w:rFonts w:cs="Arial"/>
                <w:b/>
                <w:sz w:val="20"/>
                <w:szCs w:val="20"/>
              </w:rPr>
              <w:t>Unattained Low Risk</w:t>
            </w:r>
          </w:p>
          <w:p w14:paraId="5ADBB595" w14:textId="77777777" w:rsidR="00460D43" w:rsidRDefault="002127F1">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39D20D64" w14:textId="77777777" w:rsidR="00460D43" w:rsidRDefault="002127F1">
            <w:pPr>
              <w:keepNext/>
              <w:spacing w:before="60" w:after="60"/>
              <w:jc w:val="center"/>
              <w:rPr>
                <w:rFonts w:cs="Arial"/>
                <w:b/>
                <w:sz w:val="20"/>
                <w:szCs w:val="20"/>
              </w:rPr>
            </w:pPr>
            <w:r>
              <w:rPr>
                <w:rFonts w:cs="Arial"/>
                <w:b/>
                <w:sz w:val="20"/>
                <w:szCs w:val="20"/>
              </w:rPr>
              <w:t>Unattained Moderate Risk</w:t>
            </w:r>
          </w:p>
          <w:p w14:paraId="4A587D42" w14:textId="77777777" w:rsidR="00460D43" w:rsidRDefault="002127F1">
            <w:pPr>
              <w:keepNext/>
              <w:spacing w:before="60" w:after="60"/>
              <w:jc w:val="center"/>
              <w:rPr>
                <w:rFonts w:cs="Arial"/>
                <w:b/>
                <w:sz w:val="20"/>
                <w:szCs w:val="20"/>
              </w:rPr>
            </w:pPr>
            <w:r>
              <w:rPr>
                <w:rFonts w:cs="Arial"/>
                <w:b/>
                <w:sz w:val="20"/>
                <w:szCs w:val="20"/>
              </w:rPr>
              <w:t>(UA Moderate)</w:t>
            </w:r>
          </w:p>
        </w:tc>
        <w:tc>
          <w:tcPr>
            <w:tcW w:w="1842" w:type="dxa"/>
            <w:vAlign w:val="center"/>
          </w:tcPr>
          <w:p w14:paraId="3FCA3534" w14:textId="77777777" w:rsidR="00460D43" w:rsidRDefault="002127F1">
            <w:pPr>
              <w:keepNext/>
              <w:spacing w:before="60" w:after="60"/>
              <w:jc w:val="center"/>
              <w:rPr>
                <w:rFonts w:cs="Arial"/>
                <w:b/>
                <w:sz w:val="20"/>
                <w:szCs w:val="20"/>
              </w:rPr>
            </w:pPr>
            <w:r>
              <w:rPr>
                <w:rFonts w:cs="Arial"/>
                <w:b/>
                <w:sz w:val="20"/>
                <w:szCs w:val="20"/>
              </w:rPr>
              <w:t>Unattained High Risk</w:t>
            </w:r>
          </w:p>
          <w:p w14:paraId="4B67D8C4" w14:textId="77777777" w:rsidR="00460D43" w:rsidRDefault="002127F1">
            <w:pPr>
              <w:keepNext/>
              <w:spacing w:before="60" w:after="60"/>
              <w:jc w:val="center"/>
              <w:rPr>
                <w:rFonts w:cs="Arial"/>
                <w:b/>
                <w:sz w:val="20"/>
                <w:szCs w:val="20"/>
              </w:rPr>
            </w:pPr>
            <w:r>
              <w:rPr>
                <w:rFonts w:cs="Arial"/>
                <w:b/>
                <w:sz w:val="20"/>
                <w:szCs w:val="20"/>
              </w:rPr>
              <w:t>(UA High)</w:t>
            </w:r>
          </w:p>
        </w:tc>
        <w:tc>
          <w:tcPr>
            <w:tcW w:w="1843" w:type="dxa"/>
            <w:vAlign w:val="center"/>
          </w:tcPr>
          <w:p w14:paraId="69F3BEFA" w14:textId="77777777" w:rsidR="00460D43" w:rsidRDefault="002127F1">
            <w:pPr>
              <w:keepNext/>
              <w:spacing w:before="60" w:after="60"/>
              <w:jc w:val="center"/>
              <w:rPr>
                <w:rFonts w:cs="Arial"/>
                <w:b/>
                <w:sz w:val="20"/>
                <w:szCs w:val="20"/>
              </w:rPr>
            </w:pPr>
            <w:r>
              <w:rPr>
                <w:rFonts w:cs="Arial"/>
                <w:b/>
                <w:sz w:val="20"/>
                <w:szCs w:val="20"/>
              </w:rPr>
              <w:t>Unattained Critical Risk</w:t>
            </w:r>
          </w:p>
          <w:p w14:paraId="46F26C9D" w14:textId="77777777" w:rsidR="00460D43" w:rsidRDefault="002127F1">
            <w:pPr>
              <w:keepNext/>
              <w:spacing w:before="60" w:after="60"/>
              <w:jc w:val="center"/>
              <w:rPr>
                <w:rFonts w:cs="Arial"/>
                <w:b/>
                <w:sz w:val="20"/>
                <w:szCs w:val="20"/>
              </w:rPr>
            </w:pPr>
            <w:r>
              <w:rPr>
                <w:rFonts w:cs="Arial"/>
                <w:b/>
                <w:sz w:val="20"/>
                <w:szCs w:val="20"/>
              </w:rPr>
              <w:t>(UA Critical)</w:t>
            </w:r>
          </w:p>
        </w:tc>
      </w:tr>
      <w:tr w:rsidR="00131B3D" w14:paraId="7FA5DF78" w14:textId="77777777">
        <w:tc>
          <w:tcPr>
            <w:tcW w:w="1384" w:type="dxa"/>
            <w:vAlign w:val="center"/>
          </w:tcPr>
          <w:p w14:paraId="1FC38E88" w14:textId="77777777" w:rsidR="00460D43" w:rsidRDefault="002127F1">
            <w:pPr>
              <w:keepNext/>
              <w:spacing w:before="60" w:after="60"/>
              <w:rPr>
                <w:rFonts w:cs="Arial"/>
                <w:b/>
                <w:sz w:val="20"/>
                <w:szCs w:val="20"/>
              </w:rPr>
            </w:pPr>
            <w:r>
              <w:rPr>
                <w:rFonts w:cs="Arial"/>
                <w:b/>
                <w:sz w:val="20"/>
                <w:szCs w:val="20"/>
              </w:rPr>
              <w:t>Subsection</w:t>
            </w:r>
          </w:p>
        </w:tc>
        <w:tc>
          <w:tcPr>
            <w:tcW w:w="1701" w:type="dxa"/>
            <w:vAlign w:val="center"/>
          </w:tcPr>
          <w:p w14:paraId="2C3FC050" w14:textId="77777777" w:rsidR="00460D43" w:rsidRDefault="002127F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C18CCA" w14:textId="77777777" w:rsidR="00460D43" w:rsidRDefault="002127F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42DF0D" w14:textId="77777777" w:rsidR="00460D43" w:rsidRDefault="002127F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73BC02" w14:textId="77777777" w:rsidR="00460D43" w:rsidRDefault="002127F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3005ABD" w14:textId="77777777" w:rsidR="00460D43" w:rsidRDefault="002127F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31B3D" w14:paraId="48AD62B4" w14:textId="77777777">
        <w:tc>
          <w:tcPr>
            <w:tcW w:w="1384" w:type="dxa"/>
            <w:vAlign w:val="center"/>
          </w:tcPr>
          <w:p w14:paraId="197B047E" w14:textId="77777777" w:rsidR="00460D43" w:rsidRDefault="002127F1">
            <w:pPr>
              <w:spacing w:before="60" w:after="60"/>
              <w:rPr>
                <w:rFonts w:cs="Arial"/>
                <w:b/>
                <w:sz w:val="20"/>
                <w:szCs w:val="20"/>
              </w:rPr>
            </w:pPr>
            <w:r>
              <w:rPr>
                <w:rFonts w:cs="Arial"/>
                <w:b/>
                <w:sz w:val="20"/>
                <w:szCs w:val="20"/>
              </w:rPr>
              <w:t>Criteria</w:t>
            </w:r>
          </w:p>
        </w:tc>
        <w:tc>
          <w:tcPr>
            <w:tcW w:w="1701" w:type="dxa"/>
            <w:vAlign w:val="center"/>
          </w:tcPr>
          <w:p w14:paraId="1F682008" w14:textId="77777777" w:rsidR="00460D43" w:rsidRDefault="002127F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A1869B" w14:textId="77777777" w:rsidR="00460D43" w:rsidRDefault="002127F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B5CEE2" w14:textId="77777777" w:rsidR="00460D43" w:rsidRDefault="002127F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CEA791" w14:textId="77777777" w:rsidR="00460D43" w:rsidRDefault="002127F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FF3BFE" w14:textId="77777777" w:rsidR="00460D43" w:rsidRDefault="002127F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B06EA7" w14:textId="77777777" w:rsidR="00460D43" w:rsidRDefault="002127F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191DFA7" w14:textId="77777777" w:rsidR="00460D43" w:rsidRDefault="002127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43DBB1F" w14:textId="77777777" w:rsidR="006331D4" w:rsidRDefault="002127F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F40699A" w14:textId="77777777" w:rsidR="00460D43" w:rsidRDefault="002127F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52034E1" w14:textId="77777777" w:rsidR="00460D43" w:rsidRDefault="002127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81BC8" w:rsidRPr="00D81BC8" w14:paraId="7320B4FA" w14:textId="77777777" w:rsidTr="00C1393E">
        <w:tc>
          <w:tcPr>
            <w:tcW w:w="2183" w:type="pct"/>
          </w:tcPr>
          <w:p w14:paraId="634364BC" w14:textId="77777777" w:rsidR="00D81BC8" w:rsidRPr="00D81BC8" w:rsidRDefault="00D81BC8" w:rsidP="00D81BC8">
            <w:pPr>
              <w:spacing w:after="240"/>
              <w:rPr>
                <w:rFonts w:eastAsia="Calibri"/>
                <w:sz w:val="20"/>
                <w:szCs w:val="20"/>
                <w:lang w:eastAsia="en-NZ"/>
              </w:rPr>
            </w:pPr>
            <w:r w:rsidRPr="00D81BC8">
              <w:rPr>
                <w:rFonts w:eastAsia="Calibri"/>
                <w:b/>
                <w:sz w:val="20"/>
                <w:szCs w:val="20"/>
                <w:lang w:eastAsia="en-NZ"/>
              </w:rPr>
              <w:t>Subsection with desired outcome</w:t>
            </w:r>
          </w:p>
        </w:tc>
        <w:tc>
          <w:tcPr>
            <w:tcW w:w="509" w:type="pct"/>
          </w:tcPr>
          <w:p w14:paraId="2B7C5D22" w14:textId="77777777" w:rsidR="00D81BC8" w:rsidRPr="00D81BC8" w:rsidRDefault="00D81BC8" w:rsidP="00D81BC8">
            <w:pPr>
              <w:spacing w:after="240"/>
              <w:rPr>
                <w:rFonts w:eastAsia="Calibri"/>
                <w:b/>
                <w:sz w:val="20"/>
                <w:szCs w:val="20"/>
                <w:lang w:eastAsia="en-NZ"/>
              </w:rPr>
            </w:pPr>
            <w:r w:rsidRPr="00D81BC8">
              <w:rPr>
                <w:rFonts w:eastAsia="Calibri"/>
                <w:b/>
                <w:sz w:val="20"/>
                <w:szCs w:val="20"/>
                <w:lang w:eastAsia="en-NZ"/>
              </w:rPr>
              <w:t>Attainment Rating</w:t>
            </w:r>
          </w:p>
        </w:tc>
        <w:tc>
          <w:tcPr>
            <w:tcW w:w="2309" w:type="pct"/>
          </w:tcPr>
          <w:p w14:paraId="5D0DBD36" w14:textId="77777777" w:rsidR="00D81BC8" w:rsidRPr="00D81BC8" w:rsidRDefault="00D81BC8" w:rsidP="00D81BC8">
            <w:pPr>
              <w:spacing w:after="240"/>
              <w:rPr>
                <w:rFonts w:eastAsia="Calibri"/>
                <w:b/>
                <w:sz w:val="20"/>
                <w:szCs w:val="20"/>
                <w:lang w:eastAsia="en-NZ"/>
              </w:rPr>
            </w:pPr>
            <w:r w:rsidRPr="00D81BC8">
              <w:rPr>
                <w:rFonts w:eastAsia="Calibri"/>
                <w:b/>
                <w:sz w:val="20"/>
                <w:szCs w:val="20"/>
                <w:lang w:eastAsia="en-NZ"/>
              </w:rPr>
              <w:t>Audit Evidence</w:t>
            </w:r>
          </w:p>
        </w:tc>
      </w:tr>
      <w:tr w:rsidR="00D81BC8" w:rsidRPr="00D81BC8" w14:paraId="14FBE45A" w14:textId="77777777" w:rsidTr="00C1393E">
        <w:tc>
          <w:tcPr>
            <w:tcW w:w="2183" w:type="pct"/>
          </w:tcPr>
          <w:p w14:paraId="48CBDE6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Subsection 1.1: Pae </w:t>
            </w:r>
            <w:proofErr w:type="spellStart"/>
            <w:r w:rsidRPr="00D81BC8">
              <w:rPr>
                <w:rFonts w:eastAsia="Calibri"/>
                <w:sz w:val="20"/>
                <w:szCs w:val="20"/>
                <w:lang w:eastAsia="en-NZ"/>
              </w:rPr>
              <w:t>ora</w:t>
            </w:r>
            <w:proofErr w:type="spellEnd"/>
            <w:r w:rsidRPr="00D81BC8">
              <w:rPr>
                <w:rFonts w:eastAsia="Calibri"/>
                <w:sz w:val="20"/>
                <w:szCs w:val="20"/>
                <w:lang w:eastAsia="en-NZ"/>
              </w:rPr>
              <w:t xml:space="preserve"> healthy futures</w:t>
            </w:r>
          </w:p>
          <w:p w14:paraId="501FA10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Māori flourish and thrive in an environment that enables good health and wellbeing.</w:t>
            </w:r>
          </w:p>
          <w:p w14:paraId="68718FA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o Waitangi.</w:t>
            </w:r>
          </w:p>
        </w:tc>
        <w:tc>
          <w:tcPr>
            <w:tcW w:w="509" w:type="pct"/>
          </w:tcPr>
          <w:p w14:paraId="67A14BD7" w14:textId="55AA294A" w:rsidR="00D81BC8" w:rsidRPr="00D81BC8" w:rsidRDefault="00D81BC8" w:rsidP="00D81BC8">
            <w:pPr>
              <w:spacing w:after="240"/>
              <w:rPr>
                <w:rFonts w:eastAsia="Calibri"/>
                <w:sz w:val="20"/>
                <w:szCs w:val="20"/>
                <w:lang w:eastAsia="en-NZ"/>
              </w:rPr>
            </w:pPr>
            <w:r>
              <w:rPr>
                <w:rFonts w:eastAsia="Calibri"/>
                <w:sz w:val="20"/>
                <w:szCs w:val="20"/>
                <w:lang w:eastAsia="en-NZ"/>
              </w:rPr>
              <w:t>FA</w:t>
            </w:r>
          </w:p>
        </w:tc>
        <w:tc>
          <w:tcPr>
            <w:tcW w:w="2309" w:type="pct"/>
          </w:tcPr>
          <w:p w14:paraId="386885E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 Dementia Care New Zealand recognises the importance of </w:t>
            </w:r>
            <w:proofErr w:type="spellStart"/>
            <w:r w:rsidRPr="00D81BC8">
              <w:rPr>
                <w:rFonts w:eastAsia="Calibri"/>
                <w:sz w:val="20"/>
                <w:szCs w:val="20"/>
                <w:lang w:eastAsia="en-NZ"/>
              </w:rPr>
              <w:t>tāngata</w:t>
            </w:r>
            <w:proofErr w:type="spellEnd"/>
            <w:r w:rsidRPr="00D81BC8">
              <w:rPr>
                <w:rFonts w:eastAsia="Calibri"/>
                <w:sz w:val="20"/>
                <w:szCs w:val="20"/>
                <w:lang w:eastAsia="en-NZ"/>
              </w:rPr>
              <w:t xml:space="preserve"> Māori (their cultural heritage). The service has residents who identify as Māori residing at the facility, and care plans reflect their cultural preferences. The draft organisational Māori Health plan includes Māori representation in governance, supporting Māori to influence, improve and enrich services, expansion of Māori workforce across all roles, and embedding 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o Waitangi across all areas of care and service delivery.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has links with the local </w:t>
            </w:r>
            <w:proofErr w:type="spellStart"/>
            <w:r w:rsidRPr="00D81BC8">
              <w:rPr>
                <w:rFonts w:eastAsia="Calibri"/>
                <w:sz w:val="20"/>
                <w:szCs w:val="20"/>
                <w:lang w:eastAsia="en-NZ"/>
              </w:rPr>
              <w:t>Omaka</w:t>
            </w:r>
            <w:proofErr w:type="spellEnd"/>
            <w:r w:rsidRPr="00D81BC8">
              <w:rPr>
                <w:rFonts w:eastAsia="Calibri"/>
                <w:sz w:val="20"/>
                <w:szCs w:val="20"/>
                <w:lang w:eastAsia="en-NZ"/>
              </w:rPr>
              <w:t xml:space="preserve"> Marae. </w:t>
            </w:r>
          </w:p>
          <w:p w14:paraId="1CE5043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resident’s iwi is identified on residents’ files. The management team described encouraging applicants who identify as Māori and supporting all applicants through the employment processes. There were no staff who identified as Māori on the day of audit. Regular cultural training for staff with an emphasis on 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o Waitangi and annual cultural competencies guide the staff in responding to and supporting the values and beliefs of all residents. The service supports increasing Māori capacity by employing more Māori staff members. Ethnicity data is gathered when staff are employed, and this data is </w:t>
            </w:r>
            <w:r w:rsidRPr="00D81BC8">
              <w:rPr>
                <w:rFonts w:eastAsia="Calibri"/>
                <w:sz w:val="20"/>
                <w:szCs w:val="20"/>
                <w:lang w:eastAsia="en-NZ"/>
              </w:rPr>
              <w:lastRenderedPageBreak/>
              <w:t xml:space="preserve">analysed at organisational level. An updated Māori health plan will focus on improving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reo</w:t>
            </w:r>
            <w:proofErr w:type="spellEnd"/>
            <w:r w:rsidRPr="00D81BC8">
              <w:rPr>
                <w:rFonts w:eastAsia="Calibri"/>
                <w:sz w:val="20"/>
                <w:szCs w:val="20"/>
                <w:lang w:eastAsia="en-NZ"/>
              </w:rPr>
              <w:t xml:space="preserve"> Māori skills among staff, developing better connections with local iwi and improving staff understanding of Māori health inequities to improve care plans. The draft organisational Māori Health plan identifies the service is committed to enabling the achievement of equitable health outcomes between Māori and non-Māori residents. This is achieved by applying the treaty principles and enabling residents and their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to direct their care in the way they choose. All staff are encouraged to participate in the education programme and to gain qualifications in relation to their role. All new staff are trained in tikanga and are trained on how to embed 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o Waitangi into all aspects of care.</w:t>
            </w:r>
          </w:p>
          <w:p w14:paraId="18DFBF5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O Waitangi is incorporated across policies and procedures and delivery of care. Residents are involved in providing input into their care planning, their activities, and their dietary needs. Interviews with five caregivers (one from dementia unit, one from the psychogeriatric unit, three from hospital and rest home), two registered nurses (RN’s), one diversional therapist, one head chef and one home assistant described examples of providing culturally safe services in relation to their role. Clinical staff described their commitment to supporting Māori residents and their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by identifying what is important to them, enabling self-determination and authority in decision-making, that supports their health and wellbeing. </w:t>
            </w:r>
          </w:p>
          <w:p w14:paraId="5ABD6FF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ementia Care NZ is in the process of updating its Māori health plan with a focus on improving the cultural care, further developing partnerships with local iwi, improving staff knowledge and practise of tikanga, and improving Māori language skills. Care plans include the physical, spiritual, family, and mental health of the residents. The clinical manager described the use of Te Ara </w:t>
            </w:r>
            <w:proofErr w:type="spellStart"/>
            <w:r w:rsidRPr="00D81BC8">
              <w:rPr>
                <w:rFonts w:eastAsia="Calibri"/>
                <w:sz w:val="20"/>
                <w:szCs w:val="20"/>
                <w:lang w:eastAsia="en-NZ"/>
              </w:rPr>
              <w:t>Whakapiri</w:t>
            </w:r>
            <w:proofErr w:type="spellEnd"/>
            <w:r w:rsidRPr="00D81BC8">
              <w:rPr>
                <w:rFonts w:eastAsia="Calibri"/>
                <w:sz w:val="20"/>
                <w:szCs w:val="20"/>
                <w:lang w:eastAsia="en-NZ"/>
              </w:rPr>
              <w:t xml:space="preserve"> for end-of-life care. Interviews with residents (including those who identify as Māori) confirmed that the service is proactive to supporting Māori and confirmed their voice is listened to and needs were being met.</w:t>
            </w:r>
          </w:p>
          <w:p w14:paraId="31E76434" w14:textId="307DF389"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executive management team and directors are committed to supporting the Māori health strategies by seeking to appoint a Māori representative to work with the advisory board to identify and analyse variances in Māori health (e.g. infection control and adverse events). </w:t>
            </w:r>
            <w:r w:rsidRPr="00D81BC8">
              <w:rPr>
                <w:rFonts w:eastAsia="Calibri"/>
                <w:sz w:val="20"/>
                <w:szCs w:val="20"/>
                <w:lang w:eastAsia="en-NZ"/>
              </w:rPr>
              <w:lastRenderedPageBreak/>
              <w:t xml:space="preserve">The service’s “vision, values and the work that we do”, statements are widely distributed in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reo</w:t>
            </w:r>
            <w:proofErr w:type="spellEnd"/>
            <w:r w:rsidRPr="00D81BC8">
              <w:rPr>
                <w:rFonts w:eastAsia="Calibri"/>
                <w:sz w:val="20"/>
                <w:szCs w:val="20"/>
                <w:lang w:eastAsia="en-NZ"/>
              </w:rPr>
              <w:t xml:space="preserve"> and English. The governance body monitors key metrics on equity, including the number of staff and residents identifying as Māori.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has access to a cultural advisor who is available to provide training to staff and assistance and guidance for Māori residents.</w:t>
            </w:r>
          </w:p>
        </w:tc>
      </w:tr>
      <w:tr w:rsidR="00D81BC8" w:rsidRPr="00D81BC8" w14:paraId="64358EBC" w14:textId="77777777" w:rsidTr="00C1393E">
        <w:tc>
          <w:tcPr>
            <w:tcW w:w="2183" w:type="pct"/>
          </w:tcPr>
          <w:p w14:paraId="1E7412C9" w14:textId="77777777" w:rsidR="00D81BC8" w:rsidRPr="00D81BC8" w:rsidRDefault="00D81BC8" w:rsidP="00D81BC8">
            <w:pPr>
              <w:spacing w:after="240"/>
              <w:rPr>
                <w:rFonts w:eastAsia="Calibri"/>
                <w:color w:val="000000"/>
                <w:sz w:val="20"/>
                <w:szCs w:val="20"/>
                <w:lang w:eastAsia="en-NZ"/>
              </w:rPr>
            </w:pPr>
            <w:r w:rsidRPr="00D81BC8">
              <w:rPr>
                <w:rFonts w:eastAsia="Calibri"/>
                <w:color w:val="000000"/>
                <w:sz w:val="20"/>
                <w:szCs w:val="20"/>
                <w:lang w:eastAsia="en-NZ"/>
              </w:rPr>
              <w:lastRenderedPageBreak/>
              <w:t xml:space="preserve">Subsection 1.2: Ola </w:t>
            </w:r>
            <w:proofErr w:type="spellStart"/>
            <w:r w:rsidRPr="00D81BC8">
              <w:rPr>
                <w:rFonts w:eastAsia="Calibri"/>
                <w:color w:val="000000"/>
                <w:sz w:val="20"/>
                <w:szCs w:val="20"/>
                <w:lang w:eastAsia="en-NZ"/>
              </w:rPr>
              <w:t>manuia</w:t>
            </w:r>
            <w:proofErr w:type="spellEnd"/>
            <w:r w:rsidRPr="00D81BC8">
              <w:rPr>
                <w:rFonts w:eastAsia="Calibri"/>
                <w:color w:val="000000"/>
                <w:sz w:val="20"/>
                <w:szCs w:val="20"/>
                <w:lang w:eastAsia="en-NZ"/>
              </w:rPr>
              <w:t xml:space="preserve"> of Pacific peoples in Aotearoa</w:t>
            </w:r>
          </w:p>
          <w:p w14:paraId="66016470" w14:textId="77777777" w:rsidR="00D81BC8" w:rsidRPr="00D81BC8" w:rsidRDefault="00D81BC8" w:rsidP="00D81BC8">
            <w:pPr>
              <w:spacing w:after="240"/>
              <w:rPr>
                <w:rFonts w:eastAsia="Calibri"/>
                <w:color w:val="000000"/>
                <w:sz w:val="20"/>
                <w:szCs w:val="20"/>
                <w:lang w:eastAsia="en-NZ"/>
              </w:rPr>
            </w:pPr>
            <w:r w:rsidRPr="00D81BC8">
              <w:rPr>
                <w:rFonts w:eastAsia="Calibri"/>
                <w:color w:val="000000"/>
                <w:sz w:val="20"/>
                <w:szCs w:val="20"/>
                <w:lang w:eastAsia="en-NZ"/>
              </w:rPr>
              <w:t>The people: Pacific peoples in Aotearoa are entitled to live and enjoy good health and wellbeing.</w:t>
            </w:r>
          </w:p>
          <w:p w14:paraId="5E76F819" w14:textId="77777777" w:rsidR="00D81BC8" w:rsidRPr="00D81BC8" w:rsidRDefault="00D81BC8" w:rsidP="00D81BC8">
            <w:pPr>
              <w:spacing w:after="240"/>
              <w:rPr>
                <w:rFonts w:eastAsia="Calibri"/>
                <w:color w:val="000000"/>
                <w:sz w:val="20"/>
                <w:szCs w:val="20"/>
                <w:lang w:eastAsia="en-NZ"/>
              </w:rPr>
            </w:pPr>
            <w:r w:rsidRPr="00D81BC8">
              <w:rPr>
                <w:rFonts w:eastAsia="Calibri"/>
                <w:color w:val="000000"/>
                <w:sz w:val="20"/>
                <w:szCs w:val="20"/>
                <w:lang w:eastAsia="en-NZ"/>
              </w:rPr>
              <w:t xml:space="preserve">Te </w:t>
            </w:r>
            <w:proofErr w:type="spellStart"/>
            <w:r w:rsidRPr="00D81BC8">
              <w:rPr>
                <w:rFonts w:eastAsia="Calibri"/>
                <w:color w:val="000000"/>
                <w:sz w:val="20"/>
                <w:szCs w:val="20"/>
                <w:lang w:eastAsia="en-NZ"/>
              </w:rPr>
              <w:t>Tiriti</w:t>
            </w:r>
            <w:proofErr w:type="spellEnd"/>
            <w:r w:rsidRPr="00D81BC8">
              <w:rPr>
                <w:rFonts w:eastAsia="Calibri"/>
                <w:color w:val="000000"/>
                <w:sz w:val="20"/>
                <w:szCs w:val="20"/>
                <w:lang w:eastAsia="en-NZ"/>
              </w:rPr>
              <w:t xml:space="preserve">: Pacific peoples acknowledge the mana whenua of Aotearoa as </w:t>
            </w:r>
            <w:proofErr w:type="spellStart"/>
            <w:r w:rsidRPr="00D81BC8">
              <w:rPr>
                <w:rFonts w:eastAsia="Calibri"/>
                <w:color w:val="000000"/>
                <w:sz w:val="20"/>
                <w:szCs w:val="20"/>
                <w:lang w:eastAsia="en-NZ"/>
              </w:rPr>
              <w:t>tuakana</w:t>
            </w:r>
            <w:proofErr w:type="spellEnd"/>
            <w:r w:rsidRPr="00D81BC8">
              <w:rPr>
                <w:rFonts w:eastAsia="Calibri"/>
                <w:color w:val="000000"/>
                <w:sz w:val="20"/>
                <w:szCs w:val="20"/>
                <w:lang w:eastAsia="en-NZ"/>
              </w:rPr>
              <w:t xml:space="preserve"> and commit to supporting them to achieve </w:t>
            </w:r>
            <w:proofErr w:type="spellStart"/>
            <w:r w:rsidRPr="00D81BC8">
              <w:rPr>
                <w:rFonts w:eastAsia="Calibri"/>
                <w:color w:val="000000"/>
                <w:sz w:val="20"/>
                <w:szCs w:val="20"/>
                <w:lang w:eastAsia="en-NZ"/>
              </w:rPr>
              <w:t>tino</w:t>
            </w:r>
            <w:proofErr w:type="spellEnd"/>
            <w:r w:rsidRPr="00D81BC8">
              <w:rPr>
                <w:rFonts w:eastAsia="Calibri"/>
                <w:color w:val="000000"/>
                <w:sz w:val="20"/>
                <w:szCs w:val="20"/>
                <w:lang w:eastAsia="en-NZ"/>
              </w:rPr>
              <w:t xml:space="preserve"> rangatiratanga.</w:t>
            </w:r>
          </w:p>
          <w:p w14:paraId="1518C800" w14:textId="77777777" w:rsidR="00D81BC8" w:rsidRPr="00D81BC8" w:rsidRDefault="00D81BC8" w:rsidP="00D81BC8">
            <w:pPr>
              <w:spacing w:after="240"/>
              <w:rPr>
                <w:rFonts w:eastAsia="Calibri"/>
                <w:color w:val="FF0000"/>
                <w:sz w:val="20"/>
                <w:szCs w:val="20"/>
                <w:lang w:eastAsia="en-NZ"/>
              </w:rPr>
            </w:pPr>
            <w:r w:rsidRPr="00D81BC8">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2BD7792" w14:textId="44FDEFB9" w:rsidR="00D81BC8" w:rsidRPr="00D81BC8" w:rsidRDefault="00D81BC8" w:rsidP="00D81BC8">
            <w:pPr>
              <w:spacing w:after="240"/>
              <w:rPr>
                <w:rFonts w:eastAsia="Calibri"/>
                <w:sz w:val="20"/>
                <w:szCs w:val="20"/>
                <w:lang w:eastAsia="en-NZ"/>
              </w:rPr>
            </w:pPr>
            <w:r>
              <w:rPr>
                <w:rFonts w:eastAsia="Calibri"/>
                <w:sz w:val="20"/>
                <w:szCs w:val="20"/>
                <w:lang w:eastAsia="en-NZ"/>
              </w:rPr>
              <w:t>Not Applicable</w:t>
            </w:r>
          </w:p>
        </w:tc>
        <w:tc>
          <w:tcPr>
            <w:tcW w:w="2309" w:type="pct"/>
          </w:tcPr>
          <w:p w14:paraId="16D5D13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On admission all residents state their ethnicity. The clinical manager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23C7CDC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ementia Care New Zealand is working towards completion of a Pacific health plan and is in the process of forming partnerships with Pacific groups to have input into the Pacific Health plan. The draft organisational Pacific Health Plan includes Pacific representation in governance, feedback from Pasifika receiving services, actively recruit, train, and retain Pasifika workforce responsive to the pacific populations needs. The service is developing Pasifika linkages through community activities, and church groups where relevant, to residents’ preferences and needs. </w:t>
            </w:r>
          </w:p>
          <w:p w14:paraId="432CFD0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service is actively recruiting new staff. The facility manager described how they would encourage and support any staff that identified as Pasifika through the employment process. There is currently staff members that identify as Pasifika.</w:t>
            </w:r>
          </w:p>
          <w:p w14:paraId="69A1187E" w14:textId="2FF35A1F" w:rsidR="00D81BC8" w:rsidRPr="00D81BC8" w:rsidRDefault="00D81BC8" w:rsidP="00D81BC8">
            <w:pPr>
              <w:spacing w:after="240"/>
              <w:rPr>
                <w:rFonts w:eastAsia="Calibri"/>
                <w:color w:val="FF0000"/>
                <w:sz w:val="20"/>
                <w:szCs w:val="20"/>
                <w:lang w:eastAsia="en-NZ"/>
              </w:rPr>
            </w:pPr>
            <w:r w:rsidRPr="00D81BC8">
              <w:rPr>
                <w:rFonts w:eastAsia="Calibri"/>
                <w:sz w:val="20"/>
                <w:szCs w:val="20"/>
                <w:lang w:eastAsia="en-NZ"/>
              </w:rPr>
              <w:t>Interviews with staff, management, six residents, four family members, and documentation reviewed, identified that the service puts people using the services, families, and the Blenheim community at the heart of their service.</w:t>
            </w:r>
          </w:p>
        </w:tc>
      </w:tr>
      <w:tr w:rsidR="00D81BC8" w:rsidRPr="00D81BC8" w14:paraId="2F4B79D2" w14:textId="77777777" w:rsidTr="00C1393E">
        <w:tc>
          <w:tcPr>
            <w:tcW w:w="2183" w:type="pct"/>
          </w:tcPr>
          <w:p w14:paraId="75B1B0E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bsection 1.3: My rights during service delivery</w:t>
            </w:r>
          </w:p>
          <w:p w14:paraId="3CDBF89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People: My rights have meaningful effect through the actions </w:t>
            </w:r>
            <w:r w:rsidRPr="00D81BC8">
              <w:rPr>
                <w:rFonts w:eastAsia="Calibri"/>
                <w:sz w:val="20"/>
                <w:szCs w:val="20"/>
                <w:lang w:eastAsia="en-NZ"/>
              </w:rPr>
              <w:lastRenderedPageBreak/>
              <w:t>and behaviours of others.</w:t>
            </w:r>
          </w:p>
          <w:p w14:paraId="5DDB8F2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Service providers recognise Māori mana </w:t>
            </w:r>
            <w:proofErr w:type="spellStart"/>
            <w:r w:rsidRPr="00D81BC8">
              <w:rPr>
                <w:rFonts w:eastAsia="Calibri"/>
                <w:sz w:val="20"/>
                <w:szCs w:val="20"/>
                <w:lang w:eastAsia="en-NZ"/>
              </w:rPr>
              <w:t>motuhake</w:t>
            </w:r>
            <w:proofErr w:type="spellEnd"/>
            <w:r w:rsidRPr="00D81BC8">
              <w:rPr>
                <w:rFonts w:eastAsia="Calibri"/>
                <w:sz w:val="20"/>
                <w:szCs w:val="20"/>
                <w:lang w:eastAsia="en-NZ"/>
              </w:rPr>
              <w:t xml:space="preserve"> (self-determination).</w:t>
            </w:r>
          </w:p>
          <w:p w14:paraId="4B0F485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provide services and support to people in a way that upholds their rights and complies with legal requirements.</w:t>
            </w:r>
          </w:p>
        </w:tc>
        <w:tc>
          <w:tcPr>
            <w:tcW w:w="509" w:type="pct"/>
          </w:tcPr>
          <w:p w14:paraId="24564F60" w14:textId="44FB16EE" w:rsidR="00D81BC8" w:rsidRPr="00D81BC8" w:rsidRDefault="00D81BC8"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089F92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 Dementia Care New Zealand policies and procedures are being implemented that align with the requirements of the Health and Disability Commissioner’s (HDC) Code of Health and Disability Services Consumers’ Rights (the Code). Information related to the </w:t>
            </w:r>
            <w:r w:rsidRPr="00D81BC8">
              <w:rPr>
                <w:rFonts w:eastAsia="Calibri"/>
                <w:sz w:val="20"/>
                <w:szCs w:val="20"/>
                <w:lang w:eastAsia="en-NZ"/>
              </w:rPr>
              <w:lastRenderedPageBreak/>
              <w:t xml:space="preserve">Code is made available to residents and their families. The Code of Health and Disability Services Consumers’ Rights is displayed in multiple locations in English and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reo</w:t>
            </w:r>
            <w:proofErr w:type="spellEnd"/>
            <w:r w:rsidRPr="00D81BC8">
              <w:rPr>
                <w:rFonts w:eastAsia="Calibri"/>
                <w:sz w:val="20"/>
                <w:szCs w:val="20"/>
                <w:lang w:eastAsia="en-NZ"/>
              </w:rPr>
              <w:t xml:space="preserve"> Māori. Information about the Nationwide Health and Disability Advocacy is available to residents on the noticeboard and in their information pack. Other formats are available such as information in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reo</w:t>
            </w:r>
            <w:proofErr w:type="spellEnd"/>
            <w:r w:rsidRPr="00D81BC8">
              <w:rPr>
                <w:rFonts w:eastAsia="Calibri"/>
                <w:sz w:val="20"/>
                <w:szCs w:val="20"/>
                <w:lang w:eastAsia="en-NZ"/>
              </w:rPr>
              <w:t xml:space="preserve"> Māori. Monthly resident meetings provide a forum for residents to discuss any concerns. </w:t>
            </w:r>
          </w:p>
          <w:p w14:paraId="7827C81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w:t>
            </w:r>
          </w:p>
          <w:p w14:paraId="1E2FEAB2" w14:textId="29334D42"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six residents (one hospital and five rest home), four family members (two psychogeriatric, one hospital and one rest home) interviewed stated they felt their rights were upheld and they were treated with dignity, respect, and kindness. The residents and relatives felt they were encouraged to recognise Māori Mana Motuhake. Interactions observed between staff and residents were respectful.</w:t>
            </w:r>
          </w:p>
        </w:tc>
      </w:tr>
      <w:tr w:rsidR="00D81BC8" w:rsidRPr="00D81BC8" w14:paraId="0265814E" w14:textId="77777777" w:rsidTr="00C1393E">
        <w:tc>
          <w:tcPr>
            <w:tcW w:w="2183" w:type="pct"/>
          </w:tcPr>
          <w:p w14:paraId="7D8D27E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1.4: I am treated with respect</w:t>
            </w:r>
          </w:p>
          <w:p w14:paraId="2B3FE49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can be who I am when I am treated with dignity and respect.</w:t>
            </w:r>
          </w:p>
          <w:p w14:paraId="4D31467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Service providers commit to Māori mana </w:t>
            </w:r>
            <w:proofErr w:type="spellStart"/>
            <w:r w:rsidRPr="00D81BC8">
              <w:rPr>
                <w:rFonts w:eastAsia="Calibri"/>
                <w:sz w:val="20"/>
                <w:szCs w:val="20"/>
                <w:lang w:eastAsia="en-NZ"/>
              </w:rPr>
              <w:t>motuhake</w:t>
            </w:r>
            <w:proofErr w:type="spellEnd"/>
            <w:r w:rsidRPr="00D81BC8">
              <w:rPr>
                <w:rFonts w:eastAsia="Calibri"/>
                <w:sz w:val="20"/>
                <w:szCs w:val="20"/>
                <w:lang w:eastAsia="en-NZ"/>
              </w:rPr>
              <w:t>.</w:t>
            </w:r>
          </w:p>
          <w:p w14:paraId="7668A28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73140A9" w14:textId="4D153E52" w:rsidR="00D81BC8" w:rsidRPr="00D81BC8" w:rsidRDefault="00D81BC8" w:rsidP="00D81BC8">
            <w:pPr>
              <w:spacing w:after="240"/>
              <w:rPr>
                <w:rFonts w:eastAsia="Calibri"/>
                <w:sz w:val="20"/>
                <w:szCs w:val="20"/>
                <w:lang w:eastAsia="en-NZ"/>
              </w:rPr>
            </w:pPr>
            <w:r>
              <w:rPr>
                <w:rFonts w:eastAsia="Calibri"/>
                <w:sz w:val="20"/>
                <w:szCs w:val="20"/>
                <w:lang w:eastAsia="en-NZ"/>
              </w:rPr>
              <w:t>FA</w:t>
            </w:r>
          </w:p>
        </w:tc>
        <w:tc>
          <w:tcPr>
            <w:tcW w:w="2309" w:type="pct"/>
          </w:tcPr>
          <w:p w14:paraId="694A958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Caregivers interviewed described how they arrange their shift to ensure they are flexible to meet each person’s needs. Care staff and registered nurses interviewed confirmed with examples provided that the things that are important to residents, shape the care and support they receive. Staff are trained around the Code of Rights at orientation and through the Dementia Care New Zealand orientation package. Residents choose whether they would like family/</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to be involved. Interviews with staff confirmed they understand what 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o Waitangi means to their practice and examples were provided in interview. </w:t>
            </w:r>
          </w:p>
          <w:p w14:paraId="6D56A5C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ementia Care NZ delivers training that is responsive to the diverse needs of people accessing services and training provided in 2021 and 2022 included, (but not limited to): sexuality/intimacy, embracing diversity, bi-cultural awareness, advocacy, and Code of Rights. Staff already receive education on bi-cultural awareness; the content is in the process of being further reviewed by Dementia Care New Zealand. </w:t>
            </w:r>
            <w:proofErr w:type="spellStart"/>
            <w:r w:rsidRPr="00D81BC8">
              <w:rPr>
                <w:rFonts w:eastAsia="Calibri"/>
                <w:sz w:val="20"/>
                <w:szCs w:val="20"/>
                <w:lang w:eastAsia="en-NZ"/>
              </w:rPr>
              <w:lastRenderedPageBreak/>
              <w:t>Matariki</w:t>
            </w:r>
            <w:proofErr w:type="spellEnd"/>
            <w:r w:rsidRPr="00D81BC8">
              <w:rPr>
                <w:rFonts w:eastAsia="Calibri"/>
                <w:sz w:val="20"/>
                <w:szCs w:val="20"/>
                <w:lang w:eastAsia="en-NZ"/>
              </w:rPr>
              <w:t xml:space="preserve">, Waitangi Day and Māori language week are celebrated at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Rest Home. </w:t>
            </w:r>
          </w:p>
          <w:p w14:paraId="3023497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are policies on intimacy and sexuality, physical privacy and cultural sensitivity and safety which are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church services are held, and a chaplain is available. </w:t>
            </w:r>
          </w:p>
          <w:p w14:paraId="54C649A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1 six weeks post admission resident and family survey identified a high level of satisfaction around values. beliefs, cultural and spiritual needs.</w:t>
            </w:r>
          </w:p>
          <w:p w14:paraId="560442F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uring the development of the resident’s care plan on admission, residents’ values, beliefs, and identity are documented in initial assessments, resident profiles, about me and life story. This information forms the foundation of the resident’s care plan. Cultural assessments were evident on files reviewed. Electronic care plans identified residents preferred names. During care planning with the resident and their important people, the resident’s values and beliefs are discussed and the ways in which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can provide support for their spiritual and cultural preferences. </w:t>
            </w:r>
          </w:p>
          <w:p w14:paraId="278A5ED9" w14:textId="7C89D984"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service responds to </w:t>
            </w:r>
            <w:proofErr w:type="spellStart"/>
            <w:r w:rsidRPr="00D81BC8">
              <w:rPr>
                <w:rFonts w:eastAsia="Calibri"/>
                <w:sz w:val="20"/>
                <w:szCs w:val="20"/>
                <w:lang w:eastAsia="en-NZ"/>
              </w:rPr>
              <w:t>tāngata</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whaikaha</w:t>
            </w:r>
            <w:proofErr w:type="spellEnd"/>
            <w:r w:rsidRPr="00D81BC8">
              <w:rPr>
                <w:rFonts w:eastAsia="Calibri"/>
                <w:sz w:val="20"/>
                <w:szCs w:val="20"/>
                <w:lang w:eastAsia="en-NZ"/>
              </w:rPr>
              <w:t xml:space="preserve"> needs and enable their participation in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ao</w:t>
            </w:r>
            <w:proofErr w:type="spellEnd"/>
            <w:r w:rsidRPr="00D81BC8">
              <w:rPr>
                <w:rFonts w:eastAsia="Calibri"/>
                <w:sz w:val="20"/>
                <w:szCs w:val="20"/>
                <w:lang w:eastAsia="en-NZ"/>
              </w:rPr>
              <w:t xml:space="preserve"> Māori. Caregivers and registered nurses interviewed described how they support residents to choose what they want to do and be as independent as they can be. Residents interviewed stated they had choice, and they are supported to make </w:t>
            </w:r>
            <w:r w:rsidRPr="00D81BC8">
              <w:rPr>
                <w:rFonts w:eastAsia="Calibri"/>
                <w:sz w:val="20"/>
                <w:szCs w:val="20"/>
                <w:lang w:eastAsia="en-NZ"/>
              </w:rPr>
              <w:lastRenderedPageBreak/>
              <w:t>decisions about whether they would like family/</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members to be involved in their care. Residents interviewed reported they are supported to be independent and are encouraged to make a range of choices around their daily life.</w:t>
            </w:r>
          </w:p>
        </w:tc>
      </w:tr>
      <w:tr w:rsidR="00D81BC8" w:rsidRPr="00D81BC8" w14:paraId="72ECE34B" w14:textId="77777777" w:rsidTr="00C1393E">
        <w:tc>
          <w:tcPr>
            <w:tcW w:w="2183" w:type="pct"/>
          </w:tcPr>
          <w:p w14:paraId="0B1E31F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1.5: I am protected from abuse</w:t>
            </w:r>
          </w:p>
          <w:p w14:paraId="207016D8" w14:textId="77777777" w:rsidR="00D81BC8" w:rsidRPr="00D81BC8" w:rsidRDefault="00D81BC8" w:rsidP="00D81BC8">
            <w:pPr>
              <w:spacing w:after="240"/>
              <w:ind w:left="720" w:hanging="720"/>
              <w:rPr>
                <w:rFonts w:eastAsia="Calibri"/>
                <w:sz w:val="20"/>
                <w:szCs w:val="20"/>
                <w:lang w:eastAsia="en-NZ"/>
              </w:rPr>
            </w:pPr>
            <w:r w:rsidRPr="00D81BC8">
              <w:rPr>
                <w:rFonts w:eastAsia="Calibri"/>
                <w:sz w:val="20"/>
                <w:szCs w:val="20"/>
                <w:lang w:eastAsia="en-NZ"/>
              </w:rPr>
              <w:t>The People: I feel safe and protected from abuse.</w:t>
            </w:r>
          </w:p>
          <w:p w14:paraId="072930D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provide culturally and clinically safe services for Māori, so they feel safe and are protected from abuse.</w:t>
            </w:r>
          </w:p>
          <w:p w14:paraId="524313D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ensure the people using our services are safe and protected from abuse.</w:t>
            </w:r>
          </w:p>
        </w:tc>
        <w:tc>
          <w:tcPr>
            <w:tcW w:w="509" w:type="pct"/>
          </w:tcPr>
          <w:p w14:paraId="725CE0A1" w14:textId="6B3546B3" w:rsidR="00D81BC8" w:rsidRPr="00D81BC8" w:rsidRDefault="00D81BC8" w:rsidP="00D81BC8">
            <w:pPr>
              <w:spacing w:after="240"/>
              <w:rPr>
                <w:rFonts w:eastAsia="Calibri"/>
                <w:sz w:val="20"/>
                <w:szCs w:val="20"/>
                <w:lang w:eastAsia="en-NZ"/>
              </w:rPr>
            </w:pPr>
            <w:r>
              <w:rPr>
                <w:rFonts w:eastAsia="Calibri"/>
                <w:sz w:val="20"/>
                <w:szCs w:val="20"/>
                <w:lang w:eastAsia="en-NZ"/>
              </w:rPr>
              <w:t>FA</w:t>
            </w:r>
          </w:p>
        </w:tc>
        <w:tc>
          <w:tcPr>
            <w:tcW w:w="2309" w:type="pct"/>
          </w:tcPr>
          <w:p w14:paraId="7854CB8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Abuse &amp; Neglect policy includes definition for emotional, physical, sexual, financial and neglect. The organisation policies prevent any form of discrimination, coercion, harassment, or any other exploitation. The service provides education on cultural safety, abuse and neglect awareness, professional boundaries, and embracing diversity training. Staff are encouraged to address the issue, however, if they are not comfortable, they are supported by management to do so. Inclusiveness of all ethnicities, and cultural days are completed to celebrate diversity. </w:t>
            </w:r>
          </w:p>
          <w:p w14:paraId="6811F78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1450DF8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abuse and neglect of the elderly policy is implemented. 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 is excellent. Staff interviewed could easily describe signs and symptoms of abuse they may witness and were aware of how to escalate their concerns. </w:t>
            </w:r>
          </w:p>
          <w:p w14:paraId="70226796" w14:textId="7D9B81A6" w:rsidR="00D81BC8" w:rsidRPr="00D81BC8" w:rsidRDefault="00D81BC8" w:rsidP="00D81BC8">
            <w:pPr>
              <w:spacing w:after="240"/>
              <w:rPr>
                <w:rFonts w:eastAsia="Calibri"/>
                <w:sz w:val="20"/>
                <w:szCs w:val="20"/>
                <w:lang w:eastAsia="en-NZ"/>
              </w:rPr>
            </w:pPr>
            <w:r w:rsidRPr="00D81BC8">
              <w:rPr>
                <w:rFonts w:eastAsia="Calibri"/>
                <w:sz w:val="20"/>
                <w:szCs w:val="20"/>
                <w:lang w:eastAsia="en-NZ"/>
              </w:rPr>
              <w:t>Police checks are completed as part of the employment process. The service implements a process to manage residents’ comfort funds, such as sundry expenses.</w:t>
            </w:r>
          </w:p>
        </w:tc>
      </w:tr>
      <w:tr w:rsidR="00D81BC8" w:rsidRPr="00D81BC8" w14:paraId="1EC65888" w14:textId="77777777" w:rsidTr="00C1393E">
        <w:tc>
          <w:tcPr>
            <w:tcW w:w="2183" w:type="pct"/>
          </w:tcPr>
          <w:p w14:paraId="04D8B38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1.6: Effective communication occurs</w:t>
            </w:r>
          </w:p>
          <w:p w14:paraId="086CF31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feel listened to and that what I say is valued, and I feel that all information exchanged contributes to enhancing my wellbeing.</w:t>
            </w:r>
          </w:p>
          <w:p w14:paraId="56B60B5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s are easy to access and navigate and give clear and relevant health messages to Māori.</w:t>
            </w:r>
          </w:p>
          <w:p w14:paraId="20DE414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97C1D5D" w14:textId="5F8B1169" w:rsidR="00D81BC8" w:rsidRPr="00D81BC8" w:rsidRDefault="00D81BC8" w:rsidP="00D81BC8">
            <w:pPr>
              <w:spacing w:after="240"/>
              <w:rPr>
                <w:rFonts w:eastAsia="Calibri"/>
                <w:sz w:val="20"/>
                <w:szCs w:val="20"/>
                <w:lang w:eastAsia="en-NZ"/>
              </w:rPr>
            </w:pPr>
            <w:r>
              <w:rPr>
                <w:rFonts w:eastAsia="Calibri"/>
                <w:sz w:val="20"/>
                <w:szCs w:val="20"/>
                <w:lang w:eastAsia="en-NZ"/>
              </w:rPr>
              <w:t>FA</w:t>
            </w:r>
          </w:p>
        </w:tc>
        <w:tc>
          <w:tcPr>
            <w:tcW w:w="2309" w:type="pct"/>
          </w:tcPr>
          <w:p w14:paraId="1B13003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is an incident reporting policy and reporting forms that guide staff to their responsibility to notify family of any resident accident/incident that occurs. Fourteen incident forms selected for review evidenced that family are informed of accident/incidents. Relatives interviewed confirmed that they are informed promptly when their family member’s health status changes, if there has been an adverse event, and when referrals to other services may be required. </w:t>
            </w:r>
          </w:p>
          <w:p w14:paraId="42FBC16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Resident meetings occur monthly. Meeting minutes evidenced residents provide feedback and suggestions around all aspects of the service. The information pack and admission agreement include payment for items that are not subsidised. </w:t>
            </w:r>
          </w:p>
          <w:p w14:paraId="4F385A1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Residents and family interviewed confirmed they are welcomed on entry and are given time and explanation about the services and procedures. Specific and written information is provided to families about the unique aspects of the dementia unit. Non-subsidised residents are advised in writing of their eligibility and the process to become a subsidised resident should they wish to do so. </w:t>
            </w:r>
          </w:p>
          <w:p w14:paraId="797F2BF5" w14:textId="3FE45ED3" w:rsidR="00D81BC8" w:rsidRPr="00D81BC8" w:rsidRDefault="00D81BC8" w:rsidP="00D81BC8">
            <w:pPr>
              <w:spacing w:after="240"/>
              <w:rPr>
                <w:rFonts w:eastAsia="Calibri"/>
                <w:sz w:val="20"/>
                <w:szCs w:val="20"/>
                <w:lang w:eastAsia="en-NZ"/>
              </w:rPr>
            </w:pPr>
            <w:r w:rsidRPr="00D81BC8">
              <w:rPr>
                <w:rFonts w:eastAsia="Calibri"/>
                <w:sz w:val="20"/>
                <w:szCs w:val="20"/>
                <w:lang w:eastAsia="en-NZ"/>
              </w:rPr>
              <w:t>Interpreter policy and contact details of interpreters is available. During the audit there were no residents who were unable to communicate in English.</w:t>
            </w:r>
          </w:p>
        </w:tc>
      </w:tr>
      <w:tr w:rsidR="00D81BC8" w:rsidRPr="00D81BC8" w14:paraId="395F0BAE" w14:textId="77777777" w:rsidTr="00C1393E">
        <w:tc>
          <w:tcPr>
            <w:tcW w:w="2183" w:type="pct"/>
          </w:tcPr>
          <w:p w14:paraId="3A3F1D1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bsection 1.7: I am informed and able to make choices</w:t>
            </w:r>
          </w:p>
          <w:p w14:paraId="224AEFD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FDFDCB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can effectively manage their own health, keep well, and live well.</w:t>
            </w:r>
          </w:p>
          <w:p w14:paraId="3A22B7D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provide people using our services or their legal representatives with the information necessary to make </w:t>
            </w:r>
            <w:r w:rsidRPr="00D81BC8">
              <w:rPr>
                <w:rFonts w:eastAsia="Calibri"/>
                <w:sz w:val="20"/>
                <w:szCs w:val="20"/>
                <w:lang w:eastAsia="en-NZ"/>
              </w:rPr>
              <w:lastRenderedPageBreak/>
              <w:t>informed decisions in accordance with their rights and their ability to exercise independence, choice, and control.</w:t>
            </w:r>
          </w:p>
        </w:tc>
        <w:tc>
          <w:tcPr>
            <w:tcW w:w="509" w:type="pct"/>
          </w:tcPr>
          <w:p w14:paraId="60F278E8" w14:textId="6B2D37EA" w:rsidR="00D81BC8" w:rsidRPr="00D81BC8" w:rsidRDefault="00D81BC8"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A452EF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re are policies around informed consent. There is a comprehensive booklet - ‘a guide for residents, EPOAs and families’ available for potential residents and their family/</w:t>
            </w:r>
            <w:proofErr w:type="spellStart"/>
            <w:r w:rsidRPr="00D81BC8">
              <w:rPr>
                <w:rFonts w:eastAsia="Calibri"/>
                <w:sz w:val="20"/>
                <w:szCs w:val="20"/>
                <w:lang w:eastAsia="en-NZ"/>
              </w:rPr>
              <w:t>whānau</w:t>
            </w:r>
            <w:proofErr w:type="spellEnd"/>
            <w:r w:rsidRPr="00D81BC8">
              <w:rPr>
                <w:rFonts w:eastAsia="Calibri"/>
                <w:sz w:val="20"/>
                <w:szCs w:val="20"/>
                <w:lang w:eastAsia="en-NZ"/>
              </w:rPr>
              <w:t>. Informed consent processes were discussed with residents/</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families on admission. Eight electronic resident files were reviewed, four hospital, one rest home, two in the psychogeriatric unit, and one resident on a rest home dementia contract. All files had written general consents sighted for photographs, release of medical information and medical cares were included in the admission agreement and signed as part of the admission process. Specific consents had been signed by resident/relatives for procedures such as influenza and Covid vaccines. Discussions with caregivers confirmed that they are familiar with the requirements to obtain informed consent for entering rooms and </w:t>
            </w:r>
            <w:r w:rsidRPr="00D81BC8">
              <w:rPr>
                <w:rFonts w:eastAsia="Calibri"/>
                <w:sz w:val="20"/>
                <w:szCs w:val="20"/>
                <w:lang w:eastAsia="en-NZ"/>
              </w:rPr>
              <w:lastRenderedPageBreak/>
              <w:t xml:space="preserve">undertaking personal cares. </w:t>
            </w:r>
          </w:p>
          <w:p w14:paraId="1B28B2E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Enduring power of attorney evidence is filed in the residents’ electronic charts and activated as applicable for residents assessed as incompetent to make an informed decision. In Koromiko Home (dementia) and Matai Home (psychogeriatric), there were activated enduring powers of attorney (EPOA) in place for residents; for the two residents who did not have enduring powers of attorney, there was a process in place for this to be done. </w:t>
            </w:r>
          </w:p>
          <w:p w14:paraId="51154E06" w14:textId="0364E0BE"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dvance directives for health care including resuscitation status had been completed by residents deemed to be competent. Where residents were deemed incompetent to make a resuscitation decision, there was a medically initiated resuscitation decision. There was documented evidence of discussion with the enduring power of attorney. Discussion with family members/</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identified that the service actively involves them in decisions that affect their relative’s lives.</w:t>
            </w:r>
          </w:p>
        </w:tc>
      </w:tr>
      <w:tr w:rsidR="00D81BC8" w:rsidRPr="00D81BC8" w14:paraId="3F954F6E" w14:textId="77777777" w:rsidTr="00C1393E">
        <w:tc>
          <w:tcPr>
            <w:tcW w:w="2183" w:type="pct"/>
          </w:tcPr>
          <w:p w14:paraId="0E4FE15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1.8: I have the right to complain</w:t>
            </w:r>
          </w:p>
          <w:p w14:paraId="298472E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feel it is easy to make a complaint. When I complain I am taken seriously and receive a timely response.</w:t>
            </w:r>
          </w:p>
          <w:p w14:paraId="593855B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Māori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are at the centre of the health and disability system, as active partners in improving the system and their care and support.</w:t>
            </w:r>
          </w:p>
          <w:p w14:paraId="613D32D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3D4F28C" w14:textId="6D12172B" w:rsidR="00D81BC8" w:rsidRPr="00D81BC8" w:rsidRDefault="00D81BC8" w:rsidP="00D81BC8">
            <w:pPr>
              <w:spacing w:after="240"/>
              <w:rPr>
                <w:rFonts w:eastAsia="Calibri"/>
                <w:sz w:val="20"/>
                <w:szCs w:val="20"/>
                <w:lang w:eastAsia="en-NZ"/>
              </w:rPr>
            </w:pPr>
            <w:r>
              <w:rPr>
                <w:rFonts w:eastAsia="Calibri"/>
                <w:sz w:val="20"/>
                <w:szCs w:val="20"/>
                <w:lang w:eastAsia="en-NZ"/>
              </w:rPr>
              <w:t>FA</w:t>
            </w:r>
          </w:p>
        </w:tc>
        <w:tc>
          <w:tcPr>
            <w:tcW w:w="2309" w:type="pct"/>
          </w:tcPr>
          <w:p w14:paraId="72958E6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organisational complaints policy is being implemented. The complaints policy includes use of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reo</w:t>
            </w:r>
            <w:proofErr w:type="spellEnd"/>
            <w:r w:rsidRPr="00D81BC8">
              <w:rPr>
                <w:rFonts w:eastAsia="Calibri"/>
                <w:sz w:val="20"/>
                <w:szCs w:val="20"/>
                <w:lang w:eastAsia="en-NZ"/>
              </w:rPr>
              <w:t xml:space="preserve"> and reference to supports for Māori residents to ensure the process works equitably for Māori residents. The operations manager has responsibility for ensuring all complaints (verbal and written) are fully documented and investigated. The operations manager maintains an up-to-date complaints’ register. Concerns and complaints are discussed at relevant meetings. </w:t>
            </w:r>
          </w:p>
          <w:p w14:paraId="6E84B36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was a total of six complaints since the previous audit in January 2021, and three complaints year to date in 2022. The complaints reviewed evidenced acknowledgement of the lodged complaint and an investigation and communication with the complainants. All complaints other than the latest DHB complaint are documented as addressed and resolved in accordance with the Code of Health and Disability Services Consumers’ Rights. Staff interviewed reported that complaints and corrective actions as a result are discussed at meetings (also evidenced in meeting minutes). Residents and relatives interviewed are aware of the complaint process and reported they felt comfortable discussing any issues with the district health board, registered nurses, </w:t>
            </w:r>
            <w:r w:rsidRPr="00D81BC8">
              <w:rPr>
                <w:rFonts w:eastAsia="Calibri"/>
                <w:sz w:val="20"/>
                <w:szCs w:val="20"/>
                <w:lang w:eastAsia="en-NZ"/>
              </w:rPr>
              <w:lastRenderedPageBreak/>
              <w:t xml:space="preserve">or the management team. </w:t>
            </w:r>
          </w:p>
          <w:p w14:paraId="73E4247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service received a complaint via the district health board (DHB) in April 2022, all recommendations are either implemented or in the process of implementation. Another complaint received through an external agency was received in February 2022 and evidenced satisfactory resolution with the two concerns raised. </w:t>
            </w:r>
          </w:p>
          <w:p w14:paraId="1B69A96C" w14:textId="1257577A" w:rsidR="00D81BC8" w:rsidRPr="00D81BC8" w:rsidRDefault="00D81BC8" w:rsidP="00D81BC8">
            <w:pPr>
              <w:spacing w:after="240"/>
              <w:rPr>
                <w:rFonts w:eastAsia="Calibri"/>
                <w:sz w:val="20"/>
                <w:szCs w:val="20"/>
                <w:lang w:eastAsia="en-NZ"/>
              </w:rPr>
            </w:pPr>
            <w:r w:rsidRPr="00D81BC8">
              <w:rPr>
                <w:rFonts w:eastAsia="Calibri"/>
                <w:sz w:val="20"/>
                <w:szCs w:val="20"/>
                <w:lang w:eastAsia="en-NZ"/>
              </w:rPr>
              <w:t>Interviews with residents and relatives confirmed they were provided with information on the complaints process. Complaint forms and advocacy service pamphlets are easily accessible on the noticeboards at the entrance to the facility.</w:t>
            </w:r>
          </w:p>
        </w:tc>
      </w:tr>
      <w:tr w:rsidR="00D81BC8" w:rsidRPr="00D81BC8" w14:paraId="569ECC6A" w14:textId="77777777" w:rsidTr="00C1393E">
        <w:tc>
          <w:tcPr>
            <w:tcW w:w="2183" w:type="pct"/>
          </w:tcPr>
          <w:p w14:paraId="5E14F57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2.1: Governance</w:t>
            </w:r>
          </w:p>
          <w:p w14:paraId="6519D38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trust the people governing the service to have the knowledge, integrity, and ability to empower the communities they serve.</w:t>
            </w:r>
          </w:p>
          <w:p w14:paraId="2AD4170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Honouring Te </w:t>
            </w:r>
            <w:proofErr w:type="spellStart"/>
            <w:r w:rsidRPr="00D81BC8">
              <w:rPr>
                <w:rFonts w:eastAsia="Calibri"/>
                <w:sz w:val="20"/>
                <w:szCs w:val="20"/>
                <w:lang w:eastAsia="en-NZ"/>
              </w:rPr>
              <w:t>Tiriti</w:t>
            </w:r>
            <w:proofErr w:type="spellEnd"/>
            <w:r w:rsidRPr="00D81BC8">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584BB4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011EBDC" w14:textId="68EF9F69" w:rsidR="00D81BC8" w:rsidRPr="00D81BC8" w:rsidRDefault="00D81BC8" w:rsidP="00D81BC8">
            <w:pPr>
              <w:spacing w:after="240"/>
              <w:rPr>
                <w:rFonts w:eastAsia="Calibri"/>
                <w:sz w:val="20"/>
                <w:szCs w:val="20"/>
                <w:lang w:eastAsia="en-NZ"/>
              </w:rPr>
            </w:pPr>
            <w:r>
              <w:rPr>
                <w:rFonts w:eastAsia="Calibri"/>
                <w:sz w:val="20"/>
                <w:szCs w:val="20"/>
                <w:lang w:eastAsia="en-NZ"/>
              </w:rPr>
              <w:t>FA</w:t>
            </w:r>
          </w:p>
        </w:tc>
        <w:tc>
          <w:tcPr>
            <w:tcW w:w="2309" w:type="pct"/>
          </w:tcPr>
          <w:p w14:paraId="35BCC74F" w14:textId="77777777" w:rsidR="00D81BC8" w:rsidRPr="00D81BC8" w:rsidRDefault="00D81BC8" w:rsidP="00D81BC8">
            <w:pPr>
              <w:spacing w:after="240"/>
              <w:rPr>
                <w:rFonts w:eastAsia="Calibri"/>
                <w:sz w:val="20"/>
                <w:szCs w:val="20"/>
                <w:lang w:eastAsia="en-NZ"/>
              </w:rPr>
            </w:pP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Rest Home provides rest home, hospital, dementia, and psychogeriatric level of care for up to 62 residents. On the day of audit there were 57 residents. There were 19 rest home residents (including one resident under long term support- chronic health contract (LTS-CHC), 15 hospital residents (including one LTS-CHC), 16 dementia care (including one under LTS-CHC) and 7 psychogeriatric level of care (all under the age-related hospital specialist services contract). The remaining residents were under the age-related residential care contract. </w:t>
            </w:r>
          </w:p>
          <w:p w14:paraId="2636E92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is a resident focus on individualised care in small homes and specialist dementia understanding. There are five smaller home environments for residents at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Rest Home: Kowhai – a 10 bed rest home and hospital, Ngaio –a 15 bed rest home and hospital, Ngaio -a 10 bed rest home and hospital, Koromiko – an 18-bed dementia home and Matai – a nine bed psychogeriatric home.</w:t>
            </w:r>
          </w:p>
          <w:p w14:paraId="239C6E7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ementia Care NZ Limited (DCNZ) is the parent company under which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Rest Home operates. Dementia Care New Zealand has a corporate structure that includes two managing owner/directors and a governance team of managers including an operations management leader, quality systems manager, public relations and marketing manager and a strategic communication, engagement and governance advisor, clinical advisor, two regional clinical managers (north and south), and an education/mental health nurse. A new position has </w:t>
            </w:r>
            <w:r w:rsidRPr="00D81BC8">
              <w:rPr>
                <w:rFonts w:eastAsia="Calibri"/>
                <w:sz w:val="20"/>
                <w:szCs w:val="20"/>
                <w:lang w:eastAsia="en-NZ"/>
              </w:rPr>
              <w:lastRenderedPageBreak/>
              <w:t>recently been established for a strategic communications advisor. The national educator, regional clinical manager, quality system manager and an owner/director were present during the audit. The organisation is planning to implement an advisory board to formalise existing relationships with advisors as well as bringing in further governance expertise</w:t>
            </w:r>
          </w:p>
          <w:p w14:paraId="4347970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organisation holds an annual training day for all operations and clinical managers. The two-day conference for operations managers was held June 2021 and the two-day clinical manager professional development day was held in April 2021. Repeat clinical days for 2022 have been disrupted due to Covid. The operations manager reports a low staff turnover.</w:t>
            </w:r>
          </w:p>
          <w:p w14:paraId="2C79339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ementia Care New Zealand organisation is currently in the process of employing a cultural advisor to advise the board and work in partnership with Māori to ensure updating of policy and procedure within the company to enhance 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partnership, reduce inequity and improve equality. Policies reviewed demonstrate commitment to the new standards. The cultural advisor will consult with and report on any barriers to the senior management team, advisory board and managing directors to ensure these can be addressed. The service consults with resident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for input into reviewing care plans and assessment content to meet resident cultural values and needs. </w:t>
            </w:r>
          </w:p>
          <w:p w14:paraId="40BE12F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ementia Care New Zealand has an overarching strategic plan 2021 to 2024 and a related business plan (2021-2022) that is developed in consultation with managers and reviewed annually. The overall business plan includes the vision, values and “the work we do” documented in English and </w:t>
            </w:r>
            <w:proofErr w:type="spellStart"/>
            <w:r w:rsidRPr="00D81BC8">
              <w:rPr>
                <w:rFonts w:eastAsia="Calibri"/>
                <w:sz w:val="20"/>
                <w:szCs w:val="20"/>
                <w:lang w:eastAsia="en-NZ"/>
              </w:rPr>
              <w:t>te</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reo</w:t>
            </w:r>
            <w:proofErr w:type="spellEnd"/>
            <w:r w:rsidRPr="00D81BC8">
              <w:rPr>
                <w:rFonts w:eastAsia="Calibri"/>
                <w:sz w:val="20"/>
                <w:szCs w:val="20"/>
                <w:lang w:eastAsia="en-NZ"/>
              </w:rPr>
              <w:t xml:space="preserve">. The organisation vision includes acceptance of all people with kindness and love, provision of peace comfort and striving to achieve this vision with openness, honesty and integrity and passion. The strategic plan identifies Māori equity as a principal driver for success alongside Pasifika community inclusion. The strategic plan includes principles associated with rangatiratanga and human rights, </w:t>
            </w:r>
            <w:proofErr w:type="spellStart"/>
            <w:r w:rsidRPr="00D81BC8">
              <w:rPr>
                <w:rFonts w:eastAsia="Calibri"/>
                <w:sz w:val="20"/>
                <w:szCs w:val="20"/>
                <w:lang w:eastAsia="en-NZ"/>
              </w:rPr>
              <w:t>Manaakitanga</w:t>
            </w:r>
            <w:proofErr w:type="spellEnd"/>
            <w:r w:rsidRPr="00D81BC8">
              <w:rPr>
                <w:rFonts w:eastAsia="Calibri"/>
                <w:sz w:val="20"/>
                <w:szCs w:val="20"/>
                <w:lang w:eastAsia="en-NZ"/>
              </w:rPr>
              <w:t xml:space="preserve"> wellbeing, whanaungatanga social organisation of whanau, </w:t>
            </w:r>
            <w:proofErr w:type="spellStart"/>
            <w:r w:rsidRPr="00D81BC8">
              <w:rPr>
                <w:rFonts w:eastAsia="Calibri"/>
                <w:sz w:val="20"/>
                <w:szCs w:val="20"/>
                <w:lang w:eastAsia="en-NZ"/>
              </w:rPr>
              <w:t>hapu</w:t>
            </w:r>
            <w:proofErr w:type="spellEnd"/>
            <w:r w:rsidRPr="00D81BC8">
              <w:rPr>
                <w:rFonts w:eastAsia="Calibri"/>
                <w:sz w:val="20"/>
                <w:szCs w:val="20"/>
                <w:lang w:eastAsia="en-NZ"/>
              </w:rPr>
              <w:t xml:space="preserve"> and iwi, </w:t>
            </w:r>
            <w:proofErr w:type="spellStart"/>
            <w:r w:rsidRPr="00D81BC8">
              <w:rPr>
                <w:rFonts w:eastAsia="Calibri"/>
                <w:sz w:val="20"/>
                <w:szCs w:val="20"/>
                <w:lang w:eastAsia="en-NZ"/>
              </w:rPr>
              <w:t>wairuatanga</w:t>
            </w:r>
            <w:proofErr w:type="spellEnd"/>
            <w:r w:rsidRPr="00D81BC8">
              <w:rPr>
                <w:rFonts w:eastAsia="Calibri"/>
                <w:sz w:val="20"/>
                <w:szCs w:val="20"/>
                <w:lang w:eastAsia="en-NZ"/>
              </w:rPr>
              <w:t xml:space="preserve"> spiritual comprehensive and integrated services, </w:t>
            </w:r>
            <w:proofErr w:type="spellStart"/>
            <w:r w:rsidRPr="00D81BC8">
              <w:rPr>
                <w:rFonts w:eastAsia="Calibri"/>
                <w:sz w:val="20"/>
                <w:szCs w:val="20"/>
                <w:lang w:eastAsia="en-NZ"/>
              </w:rPr>
              <w:t>kaitiakitanga</w:t>
            </w:r>
            <w:proofErr w:type="spellEnd"/>
            <w:r w:rsidRPr="00D81BC8">
              <w:rPr>
                <w:rFonts w:eastAsia="Calibri"/>
                <w:sz w:val="20"/>
                <w:szCs w:val="20"/>
                <w:lang w:eastAsia="en-NZ"/>
              </w:rPr>
              <w:t xml:space="preserve"> guidance, consistent evidence-based services and </w:t>
            </w:r>
            <w:proofErr w:type="spellStart"/>
            <w:r w:rsidRPr="00D81BC8">
              <w:rPr>
                <w:rFonts w:eastAsia="Calibri"/>
                <w:sz w:val="20"/>
                <w:szCs w:val="20"/>
                <w:lang w:eastAsia="en-NZ"/>
              </w:rPr>
              <w:t>kotahitanga</w:t>
            </w:r>
            <w:proofErr w:type="spellEnd"/>
            <w:r w:rsidRPr="00D81BC8">
              <w:rPr>
                <w:rFonts w:eastAsia="Calibri"/>
                <w:sz w:val="20"/>
                <w:szCs w:val="20"/>
                <w:lang w:eastAsia="en-NZ"/>
              </w:rPr>
              <w:t xml:space="preserve"> unity of purpose. </w:t>
            </w:r>
            <w:r w:rsidRPr="00D81BC8">
              <w:rPr>
                <w:rFonts w:eastAsia="Calibri"/>
                <w:sz w:val="20"/>
                <w:szCs w:val="20"/>
                <w:lang w:eastAsia="en-NZ"/>
              </w:rPr>
              <w:lastRenderedPageBreak/>
              <w:t xml:space="preserve">Business goals for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include, but are not limited to marketing, information technology system implementation, professional development, and addressing RN and GP shortages.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Rest Home quality goals are reviewed at the monthly quality improvement meetings. On interview, the owner director confirmed DCNZ is committed to supporting and improving outcomes for all inclusive of cultural identity, spirituality and respecting the connection to family,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and the wider community   Staff received training on embracing diversity in June 2022. Dementia Care NZ advisory staff are reviewing cultural policies and the Maori health plan with a focus on improving understanding and improving knowledge and practise of tikanga and improving Māori language skills. The focus includes the directors, the governance and advisory teams and all staff. </w:t>
            </w:r>
          </w:p>
          <w:p w14:paraId="56EA23A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site operations manager (non-clinical) has been in the role eight years and reports to the operations management leader at head office. The clinical manager has been employed in the role for three years and is supported by the regional clinical manager. </w:t>
            </w:r>
          </w:p>
          <w:p w14:paraId="7A9238ED" w14:textId="6F67D2E1"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operations manager and clinical manager have both attended Zoom DHB meetings including Covid-19 education through the DHB and DCNZ. Both managers are supported by the organisational team who visit the site regularly and directors who each visit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once or twice a month.</w:t>
            </w:r>
          </w:p>
        </w:tc>
      </w:tr>
      <w:tr w:rsidR="00D81BC8" w:rsidRPr="00D81BC8" w14:paraId="488D8F2E" w14:textId="77777777" w:rsidTr="00C1393E">
        <w:tc>
          <w:tcPr>
            <w:tcW w:w="2183" w:type="pct"/>
          </w:tcPr>
          <w:p w14:paraId="2514E32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2.2: Quality and risk</w:t>
            </w:r>
          </w:p>
          <w:p w14:paraId="2D5A8D6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trust there are systems in place that keep me safe, are responsive, and are focused on improving my experience and outcomes of care.</w:t>
            </w:r>
          </w:p>
          <w:p w14:paraId="05EEB00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allocate appropriate resources to specifically address continuous quality improvement with a focus on achieving Māori health equity.</w:t>
            </w:r>
          </w:p>
          <w:p w14:paraId="30E31A8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D81BC8">
              <w:rPr>
                <w:rFonts w:eastAsia="Calibri"/>
                <w:sz w:val="20"/>
                <w:szCs w:val="20"/>
                <w:lang w:eastAsia="en-NZ"/>
              </w:rPr>
              <w:lastRenderedPageBreak/>
              <w:t>meet the needs of people using the services and our health care and support workers.</w:t>
            </w:r>
          </w:p>
        </w:tc>
        <w:tc>
          <w:tcPr>
            <w:tcW w:w="509" w:type="pct"/>
          </w:tcPr>
          <w:p w14:paraId="137DE37F" w14:textId="46C55253" w:rsidR="00D81BC8" w:rsidRPr="00D81BC8" w:rsidRDefault="00D81BC8"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64AE13E" w14:textId="77777777" w:rsidR="00D81BC8" w:rsidRPr="00D81BC8" w:rsidRDefault="00D81BC8" w:rsidP="00D81BC8">
            <w:pPr>
              <w:spacing w:after="240"/>
              <w:rPr>
                <w:rFonts w:eastAsia="Calibri"/>
                <w:sz w:val="20"/>
                <w:szCs w:val="20"/>
                <w:lang w:eastAsia="en-NZ"/>
              </w:rPr>
            </w:pP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Rest Home is implementing a quality and risk management programme which includes a current quality risk management plan, residents event analysis plan, health and safety plan and infection control plan. All plans are reviewed by the quality improvement team at the site monthly meetings. The implementation of the Cultural Advisor position is in progress, this person will ensure that organisational practices from the board down to individual facility operations improve health equity for Māori. DCNZ is implementing a quality management framework using a risk-based approach to improve service delivery and care. The organisation has a focus on improving health equity through critical analysis of organisational practices including the review of policies and processes to ensure all care staff deliver high quality health care for Māori. Goals are established and progress reported at </w:t>
            </w:r>
            <w:r w:rsidRPr="00D81BC8">
              <w:rPr>
                <w:rFonts w:eastAsia="Calibri"/>
                <w:sz w:val="20"/>
                <w:szCs w:val="20"/>
                <w:lang w:eastAsia="en-NZ"/>
              </w:rPr>
              <w:lastRenderedPageBreak/>
              <w:t xml:space="preserve">all levels of the organisation. </w:t>
            </w:r>
          </w:p>
          <w:p w14:paraId="01AFAD3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service has policies and procedures to support service delivery for all levels of care and includes policies related to medical services. Policies and procedures and associated implementation systems provide a good level of assurance that the facility is meeting accepted good practice and adhering to relevant standards. A document control system is in place. The policy document development and review group at head office review policies in consultation with relevant staff and distribute to the facilities. Policies have recently been reviewed to meet the </w:t>
            </w:r>
            <w:proofErr w:type="spellStart"/>
            <w:r w:rsidRPr="00D81BC8">
              <w:rPr>
                <w:rFonts w:eastAsia="Calibri"/>
                <w:sz w:val="20"/>
                <w:szCs w:val="20"/>
                <w:lang w:eastAsia="en-NZ"/>
              </w:rPr>
              <w:t>Ngā</w:t>
            </w:r>
            <w:proofErr w:type="spellEnd"/>
            <w:r w:rsidRPr="00D81BC8">
              <w:rPr>
                <w:rFonts w:eastAsia="Calibri"/>
                <w:sz w:val="20"/>
                <w:szCs w:val="20"/>
                <w:lang w:eastAsia="en-NZ"/>
              </w:rPr>
              <w:t xml:space="preserve"> </w:t>
            </w:r>
            <w:proofErr w:type="spellStart"/>
            <w:r w:rsidRPr="00D81BC8">
              <w:rPr>
                <w:rFonts w:eastAsia="Calibri"/>
                <w:sz w:val="20"/>
                <w:szCs w:val="20"/>
                <w:lang w:eastAsia="en-NZ"/>
              </w:rPr>
              <w:t>Paerewa</w:t>
            </w:r>
            <w:proofErr w:type="spellEnd"/>
            <w:r w:rsidRPr="00D81BC8">
              <w:rPr>
                <w:rFonts w:eastAsia="Calibri"/>
                <w:sz w:val="20"/>
                <w:szCs w:val="20"/>
                <w:lang w:eastAsia="en-NZ"/>
              </w:rPr>
              <w:t xml:space="preserve"> Health and Disability Service Standards. A number of policies were in draft form at the time of the audit. New policies or changes to policy are communicated to staff.</w:t>
            </w:r>
          </w:p>
          <w:p w14:paraId="4B94D87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operations manager and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quired. </w:t>
            </w:r>
          </w:p>
          <w:p w14:paraId="284143F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clinical manager completes a weekly report which is sent to the regional clinical manager. The clinical manager also produces a monthly clinical bulletin which includes resident related concerns, clinical data, analysing and trending data, corrective actions, clinical audit outcomes and clinical benchmarking results. The report is reviewed and sent to the clinical governance meeting at organisational level. The information is then forwarded to the general operational meeting which is attended by both directors.</w:t>
            </w:r>
          </w:p>
          <w:p w14:paraId="6ADA544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operations manager produces a monthly bulletin which includes current risks, audit outcomes, family feedback and general overview from facility meetings. There are monthly quality improvement meetings, health and safety meetings, monthly infection committee meeting, resident event analysis management meetings, activities, clinical meetings, and six-monthly restraint review meetings. Meeting minutes and monthly bulletins are available for all staff in the staffroom. </w:t>
            </w:r>
            <w:r w:rsidRPr="00D81BC8">
              <w:rPr>
                <w:rFonts w:eastAsia="Calibri"/>
                <w:sz w:val="20"/>
                <w:szCs w:val="20"/>
                <w:lang w:eastAsia="en-NZ"/>
              </w:rPr>
              <w:lastRenderedPageBreak/>
              <w:t xml:space="preserve">Discussions with staff confirmed their involvement in the quality programme. Work is underway to assess competency to ensure a high-quality service is provided for Māori. </w:t>
            </w:r>
          </w:p>
          <w:p w14:paraId="54E0A61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internal audit schedule for 2021 has been completed and 2022 is being completed as scheduled. Internal audits cover all clinical, non-clinical and environmental areas. The audits are delegated to the relevant person or coordinator. Areas of non-compliance identified at audits (less than 100%) have corrective action plans developed and signed off as completed. Re-audits are completed as required. Audit results are discussed at meetings and documented in minutes and the monthly bulletins. </w:t>
            </w:r>
          </w:p>
          <w:p w14:paraId="4950F9C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service receives feedback from a number of surveys including six-week post-admission and respite care follow up. Resident surveys and enduring power of attorney (EPOA) surveys for 2021 demonstrated satisfaction with all aspects of care, communication, activities, maintenance, cultural and spiritual, and nutrition with an identified improvement required around laundry services. The laundry processes were reviewed, and changes implemented. Survey participants are informed of results in newsletters, by email or at resident meetings. Quality improvements are discussed at quality meetings to ensure any outstanding matters are addressed with sign-off when completed.</w:t>
            </w:r>
          </w:p>
          <w:p w14:paraId="428C1CD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service has implemented a health and safety management system. There are implemented risk management, and health and safety policies and procedures in place including accident and hazard management. Two home managers (interviewed) have been the health and safety representative for six years. The health and safety committee meet monthly and review accidents/incidents, hazards, and occupational health. The two home managers on the committee have attended health and safety training. All staff and contractor’s complete health and safety induction. Health and safety training is included in the annual education plan. The hazard register is reviewed three-monthly. The internal audit schedule includes hazard identification, monitoring and recording and environmental audits. </w:t>
            </w:r>
          </w:p>
          <w:p w14:paraId="143A549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Individual falls prevention strategies are in place for residents identified </w:t>
            </w:r>
            <w:r w:rsidRPr="00D81BC8">
              <w:rPr>
                <w:rFonts w:eastAsia="Calibri"/>
                <w:sz w:val="20"/>
                <w:szCs w:val="20"/>
                <w:lang w:eastAsia="en-NZ"/>
              </w:rPr>
              <w:lastRenderedPageBreak/>
              <w:t>at risk of falls. Falls prevention strategies are in place that includes medication review, risk assessment reviews, crash mats, sensor mats, physiotherapist assessments, exercises/physical activities, training for staff on prevention of falls, and environmental hazard awareness. The physiotherapist provides frequent safe manual handling/hoist training competencies. There is monthly analysis of fall incidents and the identification of interventions on a case-by-case basis to minimise future falls.</w:t>
            </w:r>
          </w:p>
          <w:p w14:paraId="1CCD114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ll resident incidents and accidents are recorded on the electronic resident management system, and data is collated by the organisational management team and benchmarked against other DCNZ facilities through the electronic system. The 14 accident/incident forms reviewed (witnessed and unwitnessed falls, skin tears, aggressive behaviour, bruising)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egistered nurse. Neurological observations were consistently recorded. Relatives are notified following incidents. Opportunities to minimise future risks are identified by the clinical manager. </w:t>
            </w:r>
          </w:p>
          <w:p w14:paraId="5F8D3DED" w14:textId="021DCA5C"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Discussions with the operational and clinical managers evidenced awareness of their requirement to notify relevant authorities in relation to essential notifications. There have been section 31 notifications completed to notify </w:t>
            </w:r>
            <w:proofErr w:type="spellStart"/>
            <w:r w:rsidRPr="00D81BC8">
              <w:rPr>
                <w:rFonts w:eastAsia="Calibri"/>
                <w:sz w:val="20"/>
                <w:szCs w:val="20"/>
                <w:lang w:eastAsia="en-NZ"/>
              </w:rPr>
              <w:t>HealthCERT</w:t>
            </w:r>
            <w:proofErr w:type="spellEnd"/>
            <w:r w:rsidRPr="00D81BC8">
              <w:rPr>
                <w:rFonts w:eastAsia="Calibri"/>
                <w:sz w:val="20"/>
                <w:szCs w:val="20"/>
                <w:lang w:eastAsia="en-NZ"/>
              </w:rPr>
              <w:t xml:space="preserve"> of registered nurse coverage. There has been a covid-19 outbreak since the previous audit, which was notified appropriately.</w:t>
            </w:r>
          </w:p>
        </w:tc>
      </w:tr>
      <w:tr w:rsidR="00D81BC8" w:rsidRPr="00D81BC8" w14:paraId="299053E0" w14:textId="77777777" w:rsidTr="00C1393E">
        <w:tc>
          <w:tcPr>
            <w:tcW w:w="2183" w:type="pct"/>
          </w:tcPr>
          <w:p w14:paraId="79BAA8A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2.3: Service management</w:t>
            </w:r>
          </w:p>
          <w:p w14:paraId="08E42F4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Skilled, caring health care and support workers listen to me, provide personalised care, and treat me as a whole person.</w:t>
            </w:r>
          </w:p>
          <w:p w14:paraId="34F6D4A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The delivery of high-quality health care that is culturally responsive to the needs and aspirations of Māori is achieved </w:t>
            </w:r>
            <w:r w:rsidRPr="00D81BC8">
              <w:rPr>
                <w:rFonts w:eastAsia="Calibri"/>
                <w:sz w:val="20"/>
                <w:szCs w:val="20"/>
                <w:lang w:eastAsia="en-NZ"/>
              </w:rPr>
              <w:lastRenderedPageBreak/>
              <w:t>through the use of health equity and quality improvement tools.</w:t>
            </w:r>
          </w:p>
          <w:p w14:paraId="7C49731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ensure our day-to-day operation is managed to deliver effective person-centred and </w:t>
            </w:r>
            <w:proofErr w:type="spellStart"/>
            <w:r w:rsidRPr="00D81BC8">
              <w:rPr>
                <w:rFonts w:eastAsia="Calibri"/>
                <w:sz w:val="20"/>
                <w:szCs w:val="20"/>
                <w:lang w:eastAsia="en-NZ"/>
              </w:rPr>
              <w:t>whānau</w:t>
            </w:r>
            <w:proofErr w:type="spellEnd"/>
            <w:r w:rsidRPr="00D81BC8">
              <w:rPr>
                <w:rFonts w:eastAsia="Calibri"/>
                <w:sz w:val="20"/>
                <w:szCs w:val="20"/>
                <w:lang w:eastAsia="en-NZ"/>
              </w:rPr>
              <w:t>-centred services.</w:t>
            </w:r>
          </w:p>
        </w:tc>
        <w:tc>
          <w:tcPr>
            <w:tcW w:w="509" w:type="pct"/>
          </w:tcPr>
          <w:p w14:paraId="28D14ACB" w14:textId="2D252AC3" w:rsidR="00D81BC8" w:rsidRPr="00D81BC8" w:rsidRDefault="00D81BC8" w:rsidP="00D81BC8">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0CD7EC0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are systems in place to ensure all staff attend mandatory training, complete annual competencies, and continue to receive support to ensure residents receive equitable support. DCNZ has clinical governance systems in place to encourage the collecting and sharing of Māori health information. The annual training programme exceeds eight hours annually. The training programme for 2022 education schedule covers all required topics and includes clinical in-service. There is an attendance register for each training session and </w:t>
            </w:r>
            <w:r w:rsidRPr="00D81BC8">
              <w:rPr>
                <w:rFonts w:eastAsia="Calibri"/>
                <w:sz w:val="20"/>
                <w:szCs w:val="20"/>
                <w:lang w:eastAsia="en-NZ"/>
              </w:rPr>
              <w:lastRenderedPageBreak/>
              <w:t xml:space="preserve">an individual staff member record of training. Educational courses offered include in-services, competency questionnaires, online learning, and external professional development. Staff have received recent education on pressure injury prevention and management. The activities planner includes exercises and walks as regular scheduled sessions. All senior caregivers and registered nurses have current medication competencies. Registered nurses, senior caregivers and the operations manager have a current first aid certificate. Activities and care staff who are required to drive the van have a current first aid certificate and driver’s license on file. </w:t>
            </w:r>
          </w:p>
          <w:p w14:paraId="528655A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national educator is a registered mental health nurse and </w:t>
            </w:r>
            <w:proofErr w:type="spellStart"/>
            <w:r w:rsidRPr="00D81BC8">
              <w:rPr>
                <w:rFonts w:eastAsia="Calibri"/>
                <w:sz w:val="20"/>
                <w:szCs w:val="20"/>
                <w:lang w:eastAsia="en-NZ"/>
              </w:rPr>
              <w:t>Careerforce</w:t>
            </w:r>
            <w:proofErr w:type="spellEnd"/>
            <w:r w:rsidRPr="00D81BC8">
              <w:rPr>
                <w:rFonts w:eastAsia="Calibri"/>
                <w:sz w:val="20"/>
                <w:szCs w:val="20"/>
                <w:lang w:eastAsia="en-NZ"/>
              </w:rPr>
              <w:t xml:space="preserve"> assessor. He provides regular staff training on the ‘best friends’ model of care, challenging behaviours, de-escalation and disengagement and has recently introduced ‘Changing Minds’ (a changing approach to dementia care). All staff are required to complete Best Friends sessions one and two. Recent education in response to a complaint has been provided on pressure injury prevention and management, sensory stimulation for dementia and psychogeriatric residents, the appropriate use of ‘as required’ medication and medication reviews. </w:t>
            </w:r>
          </w:p>
          <w:p w14:paraId="0690DFB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are 35 caregivers employed at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and 28 have attained the required NZ dementia qualifications. The remaining seven have been employed for less than 18 months and are actively progressing towards achieving this. All caregivers are encouraged to complete New Zealand Qualification Authority (NZQA) through </w:t>
            </w:r>
            <w:proofErr w:type="spellStart"/>
            <w:r w:rsidRPr="00D81BC8">
              <w:rPr>
                <w:rFonts w:eastAsia="Calibri"/>
                <w:sz w:val="20"/>
                <w:szCs w:val="20"/>
                <w:lang w:eastAsia="en-NZ"/>
              </w:rPr>
              <w:t>Careerforce</w:t>
            </w:r>
            <w:proofErr w:type="spellEnd"/>
            <w:r w:rsidRPr="00D81BC8">
              <w:rPr>
                <w:rFonts w:eastAsia="Calibri"/>
                <w:sz w:val="20"/>
                <w:szCs w:val="20"/>
                <w:lang w:eastAsia="en-NZ"/>
              </w:rPr>
              <w:t xml:space="preserve">. Sixteen caregivers have achieved their level four health and wellbeing, or equivalent qualification and two staff are working towards completion of level four. The remainder either have level three or are working towards completing it. Three caregivers are currently working on their diversional therapist qualifications. The cooks have completed required unit standards. </w:t>
            </w:r>
          </w:p>
          <w:p w14:paraId="7EE2D5C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Registered nurses are supported to maintain their professional competency. There are implemented competencies for RNs and caregivers related to specialised procedures or treatments including, (but not limited to): infection control, restraint, fire, hoist and safe handling, medication, and insulin competencies. At the time of the audit </w:t>
            </w:r>
            <w:r w:rsidRPr="00D81BC8">
              <w:rPr>
                <w:rFonts w:eastAsia="Calibri"/>
                <w:sz w:val="20"/>
                <w:szCs w:val="20"/>
                <w:lang w:eastAsia="en-NZ"/>
              </w:rPr>
              <w:lastRenderedPageBreak/>
              <w:t xml:space="preserve">there were six RNs (including the clinical manager) employed at </w:t>
            </w:r>
            <w:proofErr w:type="spellStart"/>
            <w:r w:rsidRPr="00D81BC8">
              <w:rPr>
                <w:rFonts w:eastAsia="Calibri"/>
                <w:sz w:val="20"/>
                <w:szCs w:val="20"/>
                <w:lang w:eastAsia="en-NZ"/>
              </w:rPr>
              <w:t>Aberleigh</w:t>
            </w:r>
            <w:proofErr w:type="spellEnd"/>
            <w:r w:rsidRPr="00D81BC8">
              <w:rPr>
                <w:rFonts w:eastAsia="Calibri"/>
                <w:sz w:val="20"/>
                <w:szCs w:val="20"/>
                <w:lang w:eastAsia="en-NZ"/>
              </w:rPr>
              <w:t xml:space="preserve">. Three RNs (including the clinical manager) have completed </w:t>
            </w:r>
            <w:proofErr w:type="spellStart"/>
            <w:r w:rsidRPr="00D81BC8">
              <w:rPr>
                <w:rFonts w:eastAsia="Calibri"/>
                <w:sz w:val="20"/>
                <w:szCs w:val="20"/>
                <w:lang w:eastAsia="en-NZ"/>
              </w:rPr>
              <w:t>interRAI</w:t>
            </w:r>
            <w:proofErr w:type="spellEnd"/>
            <w:r w:rsidRPr="00D81BC8">
              <w:rPr>
                <w:rFonts w:eastAsia="Calibri"/>
                <w:sz w:val="20"/>
                <w:szCs w:val="20"/>
                <w:lang w:eastAsia="en-NZ"/>
              </w:rPr>
              <w:t xml:space="preserve"> training.</w:t>
            </w:r>
          </w:p>
          <w:p w14:paraId="5F3027E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 policy is in place for determining staffing levels and skills mix for safe service delivery. This defines staffing ratios to residents. Rosters implement the staffing rationale. The operations manager and clinical manager RN work Monday – Friday. </w:t>
            </w:r>
          </w:p>
          <w:p w14:paraId="5576D4D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operations manager is on call for non-clinical matters and the clinical manager provides on-call after hours for all clinical matters. When the clinical manager is on leave, a senior RN provides support. The regional clinical manager is available for back-up telephone support. </w:t>
            </w:r>
          </w:p>
          <w:p w14:paraId="4AD0A18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w:t>
            </w:r>
          </w:p>
          <w:p w14:paraId="40D1E5A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re is a RN on duty in the rest home/hospital home on the morning and afternoons shifts and one RN in the psychogeriatric unit on the morning and afternoons shifts. There is one RN on night duty based in the psychogeriatric home who also oversees the dementia home and rest home/hospital homes. However, this does not meet the staffing requirement around a shared RN on night shift as there are currently more than 50 residents across the facility. The service is actively recruiting two more RNs and aim to have two RNs on night duty (one in the rest home/hospital and one in the psychogeriatric unit).</w:t>
            </w:r>
          </w:p>
          <w:p w14:paraId="4F640C3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taffing is as follows:</w:t>
            </w:r>
          </w:p>
          <w:p w14:paraId="4C34631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Kowhai home: (10 dual purpose beds) currently with 10 hospital level of care residents</w:t>
            </w:r>
          </w:p>
          <w:p w14:paraId="10C9E7B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Morning shift:  two caregivers 7 am-3 pm</w:t>
            </w:r>
          </w:p>
          <w:p w14:paraId="2CCAE4B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fternoon shift:  two caregivers - one from 3 pm-11pm and one from 3 pm-8 pm.</w:t>
            </w:r>
          </w:p>
          <w:p w14:paraId="7EB62CA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Night shift:  one caregiver (11 pm to 7 am).</w:t>
            </w:r>
          </w:p>
          <w:p w14:paraId="2DDB140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Ngaio home (15 dual purpose beds) currently with 2 hospital level and 13 rest home residents</w:t>
            </w:r>
          </w:p>
          <w:p w14:paraId="489B130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Morning shift:  three caregivers - one caregiver from 7 am-3 pm, one from 7 am-12.30 pm and one from 8am to 1pm</w:t>
            </w:r>
          </w:p>
          <w:p w14:paraId="0036A56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fternoon shift:  two caregivers - one from 3 pm-11 pm and one from 4.30-9 pm</w:t>
            </w:r>
          </w:p>
          <w:p w14:paraId="4B74256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is a home assistant on duty from 8 am-1 pm and from 4.45 pm-7.45 pm. </w:t>
            </w:r>
          </w:p>
          <w:p w14:paraId="41CCAB9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 diversional therapist is rostered from 10am to 4:30pm, seven days a week across Kowhai and Ngaio. </w:t>
            </w:r>
          </w:p>
          <w:p w14:paraId="63E0157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Ngaio: (10 dual purpose beds) currently with two hospital residents and seven rest home residents. </w:t>
            </w:r>
          </w:p>
          <w:p w14:paraId="26A4BDB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Morning shift:  two caregivers – one from 7 am-3 pm and one from 7 am-12.30 pm</w:t>
            </w:r>
          </w:p>
          <w:p w14:paraId="190DF70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fternoon shift:  two caregivers - one from 3 pm-11 pm and one from 4.30 pm-8 pm</w:t>
            </w:r>
          </w:p>
          <w:p w14:paraId="47C9DB0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Night shift:  one caregiver from 11 pm-7 am.</w:t>
            </w:r>
          </w:p>
          <w:p w14:paraId="25E5349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One Activities coordinator 1:30pm to 4:30pm</w:t>
            </w:r>
          </w:p>
          <w:p w14:paraId="651FB83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Matai (nine psychogeriatric beds) currently with seven residents. </w:t>
            </w:r>
          </w:p>
          <w:p w14:paraId="0CEBA9C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Morning shift:  two caregivers – one from 7 am-3 pm and one from 7am </w:t>
            </w:r>
            <w:r w:rsidRPr="00D81BC8">
              <w:rPr>
                <w:rFonts w:eastAsia="Calibri"/>
                <w:sz w:val="20"/>
                <w:szCs w:val="20"/>
                <w:lang w:eastAsia="en-NZ"/>
              </w:rPr>
              <w:lastRenderedPageBreak/>
              <w:t>to 12:30pm</w:t>
            </w:r>
          </w:p>
          <w:p w14:paraId="47DD9BF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fternoon shift:  one caregiver - one from 4:30pm -9 pm and one RN from 3 pm-11 pm</w:t>
            </w:r>
          </w:p>
          <w:p w14:paraId="1BB5876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Night shift:  RN on duty. Assistance if required is provided by the caregivers from the rest home/hospital.</w:t>
            </w:r>
          </w:p>
          <w:p w14:paraId="1E1791F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is one activities coordinator from 1:30 to 4:30pm on duty seven days a week. </w:t>
            </w:r>
          </w:p>
          <w:p w14:paraId="0947A8F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Koromiko (18 bed dementia home) currently 16 residents.</w:t>
            </w:r>
          </w:p>
          <w:p w14:paraId="1D2AE03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Morning shift:  two caregivers from 7 am–3 pm, one home assistant from 7am to 1pm</w:t>
            </w:r>
          </w:p>
          <w:p w14:paraId="10E8131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fternoon shift:  two caregivers from 3 pm-11 pm and one home assistant from 4:30pm to 8pm</w:t>
            </w:r>
          </w:p>
          <w:p w14:paraId="323232C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Night shift:  There is one caregiver on from 11 pm-7 am.</w:t>
            </w:r>
          </w:p>
          <w:p w14:paraId="4AD2BDB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re is an activities coordinator from 10am to 4:30pm seven days a week</w:t>
            </w:r>
          </w:p>
          <w:p w14:paraId="11C4923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home assistants compete laundry and cleaning duties. There is a home assistant on night duty who works across all the facility.</w:t>
            </w:r>
          </w:p>
          <w:p w14:paraId="3D28EF3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re is a cook on duty daily from 6.45 am - 5.15 pm and a tea assistant from 4.45 pm - 7 pm. </w:t>
            </w:r>
          </w:p>
          <w:p w14:paraId="002F16F5" w14:textId="666DD829"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fficient caregivers are rostered on to manage the care requirements of the residents. Staff are allocated to homes and know the residents well. Agency staff are not used. Care staff interviewed stated there are enough staff on duty to meet the needs of the residents. Relatives interviewed stated there were sufficient staff on duty when they visited.</w:t>
            </w:r>
          </w:p>
        </w:tc>
      </w:tr>
      <w:tr w:rsidR="00D81BC8" w:rsidRPr="00D81BC8" w14:paraId="71AE70E1" w14:textId="77777777" w:rsidTr="00C1393E">
        <w:tc>
          <w:tcPr>
            <w:tcW w:w="2183" w:type="pct"/>
          </w:tcPr>
          <w:p w14:paraId="20EE8BE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2.4: Health care and support workers</w:t>
            </w:r>
          </w:p>
          <w:p w14:paraId="7A7AB2E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502E1D6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42B28B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6C62A68" w14:textId="6CC76E26"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769DA2F" w14:textId="77777777" w:rsidR="002127F1" w:rsidRPr="002127F1" w:rsidRDefault="00D81BC8" w:rsidP="002127F1">
            <w:pPr>
              <w:spacing w:after="240"/>
              <w:rPr>
                <w:rFonts w:eastAsia="Calibri"/>
                <w:sz w:val="20"/>
                <w:szCs w:val="20"/>
                <w:lang w:eastAsia="en-NZ"/>
              </w:rPr>
            </w:pPr>
            <w:r w:rsidRPr="00D81BC8">
              <w:rPr>
                <w:rFonts w:eastAsia="Calibri"/>
                <w:sz w:val="20"/>
                <w:szCs w:val="20"/>
                <w:lang w:eastAsia="en-NZ"/>
              </w:rPr>
              <w:t xml:space="preserve"> </w:t>
            </w:r>
            <w:r w:rsidR="002127F1" w:rsidRPr="002127F1">
              <w:rPr>
                <w:rFonts w:eastAsia="Calibri"/>
                <w:sz w:val="20"/>
                <w:szCs w:val="20"/>
                <w:lang w:eastAsia="en-NZ"/>
              </w:rPr>
              <w:t xml:space="preserve">There are comprehensive human resources policies including recruitment, selection, orientation and staff training and development. </w:t>
            </w:r>
            <w:r w:rsidR="002127F1" w:rsidRPr="002127F1">
              <w:rPr>
                <w:rFonts w:eastAsia="Calibri"/>
                <w:sz w:val="20"/>
                <w:szCs w:val="20"/>
                <w:lang w:eastAsia="en-NZ"/>
              </w:rPr>
              <w:lastRenderedPageBreak/>
              <w:t xml:space="preserve">Seven staff files reviewed (one clinical manager, two RNs, one home manager/caregiver (H&amp; S representative), one caregiver, one diversional therapist and one cook) included a signed employment contract, job description, police check, orientation paperwork relevant to the role the staff member is in, application form and reference checks. All files reviewed of employees who have worked for one year or more included evidence of annual performance appraisals. </w:t>
            </w:r>
          </w:p>
          <w:p w14:paraId="72E41A6F"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n electronic register of RN practising certificates is maintained within the facility. Practising certificates for other health practitioners are also retained to provide evidence of their registration. </w:t>
            </w:r>
          </w:p>
          <w:p w14:paraId="33D6FA9A"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All newly employed staff complete a workplace induction prior to commencing a role-specific orientation programme. There are self-directed learning packages for infection control, health and safety and restraint. Staff interviewed could describe the orientation process and stated that they believed new staff were adequately orientated to the service. All seven staff files reviewed showed evidence of orientation to roles with competency packages completed. Competencies are completed relevant to the role including medication administration, safe manual handling, restraint minimisation and safe practice, safe food handling, infection control, advocacy and abuse and neglect, cultural awareness, and chemical safety.</w:t>
            </w:r>
          </w:p>
          <w:p w14:paraId="5958BD8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Information held about staff is kept secure and confidential. Staff ethnicity data is identified and stored at an organisation level in an employee database.</w:t>
            </w:r>
          </w:p>
          <w:p w14:paraId="0B55B286" w14:textId="3C6C1792" w:rsidR="00D81BC8" w:rsidRPr="00D81BC8" w:rsidRDefault="002127F1" w:rsidP="002127F1">
            <w:pPr>
              <w:spacing w:after="240"/>
              <w:rPr>
                <w:rFonts w:eastAsia="Calibri"/>
                <w:sz w:val="20"/>
                <w:szCs w:val="20"/>
                <w:lang w:eastAsia="en-NZ"/>
              </w:rPr>
            </w:pPr>
            <w:r w:rsidRPr="002127F1">
              <w:rPr>
                <w:rFonts w:eastAsia="Calibri"/>
                <w:sz w:val="20"/>
                <w:szCs w:val="20"/>
                <w:lang w:eastAsia="en-NZ"/>
              </w:rPr>
              <w:t>Following any incident/accident, evidence of debriefing and follow-up action taken are documented. Support is provided to staff and is a focus of the health and safety team. Staff wellbeing is acknowledged through regular social events that are held outside of work (Covid-19 allowing), celebrating the employee of the month in staff meetings. Employee assistance programmes are made available where indicated. Staff are supported to maintain their own health with the organisation providing subsidised visits to the GP.</w:t>
            </w:r>
          </w:p>
        </w:tc>
      </w:tr>
      <w:tr w:rsidR="00D81BC8" w:rsidRPr="00D81BC8" w14:paraId="0946A657" w14:textId="77777777" w:rsidTr="00C1393E">
        <w:tc>
          <w:tcPr>
            <w:tcW w:w="2183" w:type="pct"/>
          </w:tcPr>
          <w:p w14:paraId="4C2D5C6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2.5: Information</w:t>
            </w:r>
          </w:p>
          <w:p w14:paraId="033EAE3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Service providers manage my information sensitively and in accordance with my wishes.</w:t>
            </w:r>
          </w:p>
          <w:p w14:paraId="16AE42C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collect, store, and use quality ethnicity data in order to achieve Māori health equity.</w:t>
            </w:r>
          </w:p>
          <w:p w14:paraId="3645B5F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B62F9D5" w14:textId="79BBE2BF"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0F173B32" w14:textId="16843A31" w:rsidR="00D81BC8" w:rsidRPr="00D81BC8" w:rsidRDefault="002127F1" w:rsidP="00D81BC8">
            <w:pPr>
              <w:spacing w:after="240"/>
              <w:rPr>
                <w:rFonts w:eastAsia="Calibri"/>
                <w:sz w:val="20"/>
                <w:szCs w:val="20"/>
                <w:lang w:eastAsia="en-NZ"/>
              </w:rPr>
            </w:pPr>
            <w:r w:rsidRPr="002127F1">
              <w:rPr>
                <w:rFonts w:eastAsia="Calibri"/>
                <w:sz w:val="20"/>
                <w:szCs w:val="2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Paper-based resident information is archived and remain on site for two years then are transferred to an offsite secured location to be archived for ten years. The service is in the process of scanning and uploading current residents paper documentation into the electronic system.</w:t>
            </w:r>
          </w:p>
        </w:tc>
      </w:tr>
      <w:tr w:rsidR="00D81BC8" w:rsidRPr="00D81BC8" w14:paraId="4D962462" w14:textId="77777777" w:rsidTr="00C1393E">
        <w:tc>
          <w:tcPr>
            <w:tcW w:w="2183" w:type="pct"/>
          </w:tcPr>
          <w:p w14:paraId="7667FB6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bsection 3.1: Entry and declining entry</w:t>
            </w:r>
          </w:p>
          <w:p w14:paraId="0E25315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Service providers clearly communicate access, timeframes, and costs of accessing services, so that I can choose the most appropriate service provider to meet my needs.</w:t>
            </w:r>
          </w:p>
          <w:p w14:paraId="43E24E4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work proactively to eliminate inequities between Māori and non-Māori by ensuring fair access to quality care.</w:t>
            </w:r>
          </w:p>
          <w:p w14:paraId="5BE2408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hen people enter our service, we adopt a person-centred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centred approach to their care. We focus on their needs and goals and encourage input from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D81BC8">
              <w:rPr>
                <w:rFonts w:eastAsia="Calibri"/>
                <w:sz w:val="20"/>
                <w:szCs w:val="20"/>
                <w:lang w:eastAsia="en-NZ"/>
              </w:rPr>
              <w:t>whānau</w:t>
            </w:r>
            <w:proofErr w:type="spellEnd"/>
            <w:r w:rsidRPr="00D81BC8">
              <w:rPr>
                <w:rFonts w:eastAsia="Calibri"/>
                <w:sz w:val="20"/>
                <w:szCs w:val="20"/>
                <w:lang w:eastAsia="en-NZ"/>
              </w:rPr>
              <w:t>.</w:t>
            </w:r>
          </w:p>
        </w:tc>
        <w:tc>
          <w:tcPr>
            <w:tcW w:w="509" w:type="pct"/>
          </w:tcPr>
          <w:p w14:paraId="11D1639E" w14:textId="336D027F"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59DE54DE"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re is an implemented admission policy and procedures to safely guide service provision and entry to the service. All residents have a needs assessment completed prior to entry that identifies the level of care required. The operations manager and clinical manager screen all potential enquiries to ensure the service can meet the required level of care and specific needs of the resident. The service has an information pack available for residents/families/</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at entry with specific information regarding admission to the rest home, hospital and dementia and psychogeriatric units. </w:t>
            </w:r>
            <w:proofErr w:type="spellStart"/>
            <w:r w:rsidRPr="002127F1">
              <w:rPr>
                <w:rFonts w:eastAsia="Calibri"/>
                <w:sz w:val="20"/>
                <w:szCs w:val="20"/>
                <w:lang w:eastAsia="en-NZ"/>
              </w:rPr>
              <w:t>Aberleigh</w:t>
            </w:r>
            <w:proofErr w:type="spellEnd"/>
            <w:r w:rsidRPr="002127F1">
              <w:rPr>
                <w:rFonts w:eastAsia="Calibri"/>
                <w:sz w:val="20"/>
                <w:szCs w:val="20"/>
                <w:lang w:eastAsia="en-NZ"/>
              </w:rPr>
              <w:t xml:space="preserve"> has existing links with organisations that provide support to residents who identify as Māori, these include, but are not limited to, Māori health organisations to improve health outcomes. </w:t>
            </w:r>
          </w:p>
          <w:p w14:paraId="416AB4C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service operates twenty-four hours a day, seven days a week. Comprehensive information about the service is made available to referrers, potential residents, and their families. Resident agreements contain all detail required under the aged residential care contract. The eight admission agreements reviewed meet the requirements of the ARRC and ARHSS contracts and were signed and dated. Exclusions from the service are included in the admission agreement. </w:t>
            </w:r>
          </w:p>
          <w:p w14:paraId="28E75434" w14:textId="35A5C787" w:rsidR="00D81BC8" w:rsidRPr="00D81BC8" w:rsidRDefault="002127F1" w:rsidP="002127F1">
            <w:pPr>
              <w:spacing w:after="240"/>
              <w:rPr>
                <w:rFonts w:eastAsia="Calibri"/>
                <w:sz w:val="20"/>
                <w:szCs w:val="20"/>
                <w:lang w:eastAsia="en-NZ"/>
              </w:rPr>
            </w:pPr>
            <w:r w:rsidRPr="002127F1">
              <w:rPr>
                <w:rFonts w:eastAsia="Calibri"/>
                <w:sz w:val="20"/>
                <w:szCs w:val="20"/>
                <w:lang w:eastAsia="en-NZ"/>
              </w:rPr>
              <w:t xml:space="preserve">The operations and clinical managers are available to answer any questions regarding the admission process. The service communicates with potential residents and </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during the admission process. </w:t>
            </w:r>
            <w:r w:rsidRPr="002127F1">
              <w:rPr>
                <w:rFonts w:eastAsia="Calibri"/>
                <w:sz w:val="20"/>
                <w:szCs w:val="20"/>
                <w:lang w:eastAsia="en-NZ"/>
              </w:rPr>
              <w:lastRenderedPageBreak/>
              <w:t>Declining entry would only be if there were no beds available or the potential resident did not meet the admission criteria.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clinical manager reported they are working towards strengthening links to local Māori health practitioners and Māori health organisations to improve health outcomes for future or Māori residents.</w:t>
            </w:r>
          </w:p>
        </w:tc>
      </w:tr>
      <w:tr w:rsidR="00D81BC8" w:rsidRPr="00D81BC8" w14:paraId="5CC60C34" w14:textId="77777777" w:rsidTr="00C1393E">
        <w:tc>
          <w:tcPr>
            <w:tcW w:w="2183" w:type="pct"/>
          </w:tcPr>
          <w:p w14:paraId="13FEA71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3.2: My pathway to wellbeing</w:t>
            </w:r>
          </w:p>
          <w:p w14:paraId="2B5D990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work together with my service providers so they know what matters to me, and we can decide what best supports my wellbeing.</w:t>
            </w:r>
          </w:p>
          <w:p w14:paraId="40C4F37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Service providers work in partnership with Māori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and support their aspirations, mana </w:t>
            </w:r>
            <w:proofErr w:type="spellStart"/>
            <w:r w:rsidRPr="00D81BC8">
              <w:rPr>
                <w:rFonts w:eastAsia="Calibri"/>
                <w:sz w:val="20"/>
                <w:szCs w:val="20"/>
                <w:lang w:eastAsia="en-NZ"/>
              </w:rPr>
              <w:t>motuhake</w:t>
            </w:r>
            <w:proofErr w:type="spellEnd"/>
            <w:r w:rsidRPr="00D81BC8">
              <w:rPr>
                <w:rFonts w:eastAsia="Calibri"/>
                <w:sz w:val="20"/>
                <w:szCs w:val="20"/>
                <w:lang w:eastAsia="en-NZ"/>
              </w:rPr>
              <w:t xml:space="preserve">,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rangatiratanga.</w:t>
            </w:r>
          </w:p>
          <w:p w14:paraId="5EBE00F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work in partnership with people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to support wellbeing.</w:t>
            </w:r>
          </w:p>
        </w:tc>
        <w:tc>
          <w:tcPr>
            <w:tcW w:w="509" w:type="pct"/>
          </w:tcPr>
          <w:p w14:paraId="3A37D58E" w14:textId="48D3FAC3" w:rsidR="00D81BC8" w:rsidRPr="00D81BC8" w:rsidRDefault="002127F1" w:rsidP="00D81BC8">
            <w:pPr>
              <w:spacing w:after="240"/>
              <w:rPr>
                <w:rFonts w:eastAsia="Calibri"/>
                <w:sz w:val="20"/>
                <w:szCs w:val="20"/>
                <w:lang w:eastAsia="en-NZ"/>
              </w:rPr>
            </w:pPr>
            <w:r>
              <w:rPr>
                <w:rFonts w:eastAsia="Calibri"/>
                <w:sz w:val="20"/>
                <w:szCs w:val="20"/>
                <w:lang w:eastAsia="en-NZ"/>
              </w:rPr>
              <w:t>PA Low</w:t>
            </w:r>
          </w:p>
        </w:tc>
        <w:tc>
          <w:tcPr>
            <w:tcW w:w="2309" w:type="pct"/>
          </w:tcPr>
          <w:p w14:paraId="6A51C8F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care plan policy and procedure guides staff around admission processes, required documentation including </w:t>
            </w:r>
            <w:proofErr w:type="spellStart"/>
            <w:r w:rsidRPr="002127F1">
              <w:rPr>
                <w:rFonts w:eastAsia="Calibri"/>
                <w:sz w:val="20"/>
                <w:szCs w:val="20"/>
                <w:lang w:eastAsia="en-NZ"/>
              </w:rPr>
              <w:t>interRAI</w:t>
            </w:r>
            <w:proofErr w:type="spellEnd"/>
            <w:r w:rsidRPr="002127F1">
              <w:rPr>
                <w:rFonts w:eastAsia="Calibri"/>
                <w:sz w:val="20"/>
                <w:szCs w:val="20"/>
                <w:lang w:eastAsia="en-NZ"/>
              </w:rPr>
              <w:t>, risk assessments, care planning, the inclusion of cultural interventions, and timeframes for completion and review of care plans.</w:t>
            </w:r>
          </w:p>
          <w:p w14:paraId="5E97F330"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Eight resident files were reviewed (one rest home, three hospital- including one LTS-CHC, and two each from the psychogeriatric and dementia homes). A registered nurse is responsible for conducting all assessments and for the development of care plans. There is evidence of resident and </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involvement in the </w:t>
            </w:r>
            <w:proofErr w:type="spellStart"/>
            <w:r w:rsidRPr="002127F1">
              <w:rPr>
                <w:rFonts w:eastAsia="Calibri"/>
                <w:sz w:val="20"/>
                <w:szCs w:val="20"/>
                <w:lang w:eastAsia="en-NZ"/>
              </w:rPr>
              <w:t>interRAI</w:t>
            </w:r>
            <w:proofErr w:type="spellEnd"/>
            <w:r w:rsidRPr="002127F1">
              <w:rPr>
                <w:rFonts w:eastAsia="Calibri"/>
                <w:sz w:val="20"/>
                <w:szCs w:val="20"/>
                <w:lang w:eastAsia="en-NZ"/>
              </w:rPr>
              <w:t xml:space="preserve"> assessments and long-term care plans. This is documented in progress notes and all communication is linked to the electronic system.</w:t>
            </w:r>
          </w:p>
          <w:p w14:paraId="06596683"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ll residents have admission assessment information collected and an initial care plan completed within required timeframes. Four of the eight files reviewed had an </w:t>
            </w:r>
            <w:proofErr w:type="spellStart"/>
            <w:r w:rsidRPr="002127F1">
              <w:rPr>
                <w:rFonts w:eastAsia="Calibri"/>
                <w:sz w:val="20"/>
                <w:szCs w:val="20"/>
                <w:lang w:eastAsia="en-NZ"/>
              </w:rPr>
              <w:t>interRAI</w:t>
            </w:r>
            <w:proofErr w:type="spellEnd"/>
            <w:r w:rsidRPr="002127F1">
              <w:rPr>
                <w:rFonts w:eastAsia="Calibri"/>
                <w:sz w:val="20"/>
                <w:szCs w:val="20"/>
                <w:lang w:eastAsia="en-NZ"/>
              </w:rPr>
              <w:t xml:space="preserve"> assessments. All required initial long-term care plans had been completed with required timeframes, however, the </w:t>
            </w:r>
            <w:proofErr w:type="spellStart"/>
            <w:r w:rsidRPr="002127F1">
              <w:rPr>
                <w:rFonts w:eastAsia="Calibri"/>
                <w:sz w:val="20"/>
                <w:szCs w:val="20"/>
                <w:lang w:eastAsia="en-NZ"/>
              </w:rPr>
              <w:t>interRAI</w:t>
            </w:r>
            <w:proofErr w:type="spellEnd"/>
            <w:r w:rsidRPr="002127F1">
              <w:rPr>
                <w:rFonts w:eastAsia="Calibri"/>
                <w:sz w:val="20"/>
                <w:szCs w:val="20"/>
                <w:lang w:eastAsia="en-NZ"/>
              </w:rPr>
              <w:t xml:space="preserve"> did not fully inform the care plans. </w:t>
            </w:r>
          </w:p>
          <w:p w14:paraId="2EBE5C8C"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Evaluations are scheduled and completed at the time of the </w:t>
            </w:r>
            <w:proofErr w:type="spellStart"/>
            <w:r w:rsidRPr="002127F1">
              <w:rPr>
                <w:rFonts w:eastAsia="Calibri"/>
                <w:sz w:val="20"/>
                <w:szCs w:val="20"/>
                <w:lang w:eastAsia="en-NZ"/>
              </w:rPr>
              <w:t>interRAI</w:t>
            </w:r>
            <w:proofErr w:type="spellEnd"/>
            <w:r w:rsidRPr="002127F1">
              <w:rPr>
                <w:rFonts w:eastAsia="Calibri"/>
                <w:sz w:val="20"/>
                <w:szCs w:val="20"/>
                <w:lang w:eastAsia="en-NZ"/>
              </w:rPr>
              <w:t xml:space="preserve"> re-assessment. Care plans have been reviewed within the required timeframes. </w:t>
            </w:r>
          </w:p>
          <w:p w14:paraId="57F1401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long-term care plan includes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w:t>
            </w:r>
            <w:r w:rsidRPr="002127F1">
              <w:rPr>
                <w:rFonts w:eastAsia="Calibri"/>
                <w:sz w:val="20"/>
                <w:szCs w:val="20"/>
                <w:lang w:eastAsia="en-NZ"/>
              </w:rPr>
              <w:lastRenderedPageBreak/>
              <w:t xml:space="preserve">activities. Risk assessments are conducted on admission relating to falls, pressure injury, continence, nutrition, skin, and pain. Each resident who has identified as Māori has a cultural care plan in place. </w:t>
            </w:r>
          </w:p>
          <w:p w14:paraId="5D34E5BB"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Other available information such as discharge summaries, medical and allied health notes, and consultation with resident/relative/</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form the basis of the long-term care plans. The service is working towards reviewing systems and processes to support future Māori to identify their own </w:t>
            </w:r>
            <w:proofErr w:type="spellStart"/>
            <w:r w:rsidRPr="002127F1">
              <w:rPr>
                <w:rFonts w:eastAsia="Calibri"/>
                <w:sz w:val="20"/>
                <w:szCs w:val="20"/>
                <w:lang w:eastAsia="en-NZ"/>
              </w:rPr>
              <w:t>pae</w:t>
            </w:r>
            <w:proofErr w:type="spellEnd"/>
            <w:r w:rsidRPr="002127F1">
              <w:rPr>
                <w:rFonts w:eastAsia="Calibri"/>
                <w:sz w:val="20"/>
                <w:szCs w:val="20"/>
                <w:lang w:eastAsia="en-NZ"/>
              </w:rPr>
              <w:t xml:space="preserve"> </w:t>
            </w:r>
            <w:proofErr w:type="spellStart"/>
            <w:r w:rsidRPr="002127F1">
              <w:rPr>
                <w:rFonts w:eastAsia="Calibri"/>
                <w:sz w:val="20"/>
                <w:szCs w:val="20"/>
                <w:lang w:eastAsia="en-NZ"/>
              </w:rPr>
              <w:t>ora</w:t>
            </w:r>
            <w:proofErr w:type="spellEnd"/>
            <w:r w:rsidRPr="002127F1">
              <w:rPr>
                <w:rFonts w:eastAsia="Calibri"/>
                <w:sz w:val="20"/>
                <w:szCs w:val="20"/>
                <w:lang w:eastAsia="en-NZ"/>
              </w:rPr>
              <w:t xml:space="preserve"> outcomes. The staff interviewed describe supporting all people with disabilities by providing easy access to all areas and is supportive of all residents (where appropriate) being in control of their care and are included in care planning and decision making. </w:t>
            </w:r>
          </w:p>
          <w:p w14:paraId="515E314A"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re was one resident who required restraint; an H belt which was being used appropriately and monitored as per the restraint policy. All residents in the Matai - psychogeriatric and Koromiko (rest home and dementia homes) have behaviour assessment, monitoring, and a behaviour plan. This includes a 24-hour care plan with associated risks and support identified, as well as strategies for managing/diversion of behaviours. On the days of audit, tray tables were observed in use for residents at morning and afternoon teatime and lunch in the Matai home and removed following their intended use.</w:t>
            </w:r>
          </w:p>
          <w:p w14:paraId="2595D57A"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ll residents had been assessed by a general practitioner (GP) or nurse practitioner (NP) within five working days of admission. The GP/NP reviews the residents at least three-monthly or earlier if required. The NPs visit twice a week and if required. The local hospital provides on-call after hours services. Two NPs (interviewed) commented positively on the care, communication, and the quality of the care staff. Specialist referrals are initiated as needed. Allied health interventions were documented and integrated into care plans. A podiatrist visits regularly. Local hospice and wound care specialist nurse are available ‘as required’ through the local DHB. The physiotherapist is contracted to attend to residents as required. </w:t>
            </w:r>
          </w:p>
          <w:p w14:paraId="002B6AE3"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caregivers interviewed could describe a verbal and written handover at the beginning of each duty that maintains a continuity of service delivery. Handovers were observed during the audit. </w:t>
            </w:r>
            <w:r w:rsidRPr="002127F1">
              <w:rPr>
                <w:rFonts w:eastAsia="Calibri"/>
                <w:sz w:val="20"/>
                <w:szCs w:val="20"/>
                <w:lang w:eastAsia="en-NZ"/>
              </w:rPr>
              <w:lastRenderedPageBreak/>
              <w:t xml:space="preserve">Caregivers document progress notes on each shift and as necessary by the NPs and allied health professionals. There was evidence the RN has added to the progress notes when there was an incident or change in health status or to complete regular RN reviews of the care provided. Registered nurses record an update on each rest home and dementia rest home resident each week. </w:t>
            </w:r>
          </w:p>
          <w:p w14:paraId="1CB03778"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Residents interviewed reported their needs and expectations were being met. When a resident’s condition alters, the RN initiates a review with the GP/NP. The electronic progress notes reviewed provided evidence that family have been notified of changes to health including infections, accident/incidents, GP/NP visit, medication changes and any changes to health status. This was confirmed through the interviews with family members. </w:t>
            </w:r>
          </w:p>
          <w:p w14:paraId="2F4CC87E"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service had thirteen wounds, including: three stage 2 pressure injuries, one chronic wound, one abrasion, one lower leg ulcer, four skin tears, two blisters and a malignancy requiring dressing. All assessments and wound management plans including wound measurements were reviewed. The wound register has been fully maintained. When wounds are due to be dressed, a task is automated on the RN daily schedule. Wound assessment, wound management, evaluation forms and wound monitoring occurred as planned in the sample of wounds reviewed. There is access to wound expertise from a wound specialist, district nursing and the GPs as required. The RNs and caregivers interviewed stated there are adequate clinical supplies and equipment provided including continence, wound care supplies and pressure injury prevention resources. There is access to a continence specialist as required. </w:t>
            </w:r>
          </w:p>
          <w:p w14:paraId="2FB46018"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Care plans reflect the required health monitoring interventions for individual residents. Monitoring charts included (but not limited to): weights, observations included vital signs, blood glucose levels, weight, turning schedules and fluid balance recordings. All monitoring charts were implemented according to the care plan interventions. The electronic system triggers alerts to staff when monitoring interventions are required. Caregivers complete monitoring charts including observations, behaviour charts, bowel chart, blood pressure, weight, food, and fluid chart, turning charts, blood sugar levels and toileting </w:t>
            </w:r>
            <w:r w:rsidRPr="002127F1">
              <w:rPr>
                <w:rFonts w:eastAsia="Calibri"/>
                <w:sz w:val="20"/>
                <w:szCs w:val="20"/>
                <w:lang w:eastAsia="en-NZ"/>
              </w:rPr>
              <w:lastRenderedPageBreak/>
              <w:t xml:space="preserve">regimes, and this information informs long-term care plans. The behaviour chart entries described the behaviour and interventions to de-escalate behaviours including re-direction and activities. Neurological observations have routinely and comprehensively been completed for unwitnessed falls as part of post falls management. </w:t>
            </w:r>
          </w:p>
          <w:p w14:paraId="0B08698D" w14:textId="521F3EFB" w:rsidR="00D81BC8" w:rsidRPr="00D81BC8" w:rsidRDefault="002127F1" w:rsidP="002127F1">
            <w:pPr>
              <w:spacing w:after="240"/>
              <w:rPr>
                <w:rFonts w:eastAsia="Calibri"/>
                <w:sz w:val="20"/>
                <w:szCs w:val="20"/>
                <w:lang w:eastAsia="en-NZ"/>
              </w:rPr>
            </w:pPr>
            <w:r w:rsidRPr="002127F1">
              <w:rPr>
                <w:rFonts w:eastAsia="Calibri"/>
                <w:sz w:val="20"/>
                <w:szCs w:val="20"/>
                <w:lang w:eastAsia="en-NZ"/>
              </w:rPr>
              <w:t xml:space="preserve">Documented evaluations reviewed identify the resident progress towards meeting goals. The RN documents in the progress notes for the rest home and Koromiko (dementia home) residents weekly, reporting on the achievement of the residents’ goals. Long-term care plans had been updated with any changes to health status following the multidisciplinary (MDT) meeting. Families are invited to attend the MDT meetings six-monthly. Short-term issues such as infections, weight loss, and wounds are incorporated into the long-term care plan.  </w:t>
            </w:r>
          </w:p>
        </w:tc>
      </w:tr>
      <w:tr w:rsidR="00D81BC8" w:rsidRPr="00D81BC8" w14:paraId="7EDBBE18" w14:textId="77777777" w:rsidTr="00C1393E">
        <w:tc>
          <w:tcPr>
            <w:tcW w:w="2183" w:type="pct"/>
          </w:tcPr>
          <w:p w14:paraId="34CF19C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3.3: Individualised activities</w:t>
            </w:r>
          </w:p>
          <w:p w14:paraId="081BEC6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participate in what matters to me in a way that I like.</w:t>
            </w:r>
          </w:p>
          <w:p w14:paraId="3249562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support Māori community initiatives and activities that promote whanaungatanga.</w:t>
            </w:r>
          </w:p>
          <w:p w14:paraId="427BFAF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958219D" w14:textId="5B156404"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5E23AC9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re is a dedicated activities coordinator or diversional therapist in each of the homes. Activities are provided seven days per week in Koromiko (dementia) and Matai (psychogeriatric). At present they are recruiting for a new staff member in the Matai (psychogeriatric) Home. The hours of work are 30 hours per week in the rest home hospital area (five days) and 10am to 3pm in the dementia area and 1:30pm to 4:30pm in Matai Home. </w:t>
            </w:r>
          </w:p>
          <w:p w14:paraId="19A14F43"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activities programmes are developed by the staff who work in each home and are reviewed by the diversional therapist (DT) who works in the Ngaio rest home and hospital area. The programme is focussed on activities as they would be at your own home such as baking, gardening, and walking outdoors. There is a theme which may be the season or related to a special event occurring such as </w:t>
            </w:r>
            <w:proofErr w:type="spellStart"/>
            <w:r w:rsidRPr="002127F1">
              <w:rPr>
                <w:rFonts w:eastAsia="Calibri"/>
                <w:sz w:val="20"/>
                <w:szCs w:val="20"/>
                <w:lang w:eastAsia="en-NZ"/>
              </w:rPr>
              <w:t>Matariki</w:t>
            </w:r>
            <w:proofErr w:type="spellEnd"/>
            <w:r w:rsidRPr="002127F1">
              <w:rPr>
                <w:rFonts w:eastAsia="Calibri"/>
                <w:sz w:val="20"/>
                <w:szCs w:val="20"/>
                <w:lang w:eastAsia="en-NZ"/>
              </w:rPr>
              <w:t xml:space="preserve">. </w:t>
            </w:r>
          </w:p>
          <w:p w14:paraId="5C6A837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diversional therapist or activities coordinator completes a social and cultural assessment within four weeks of admission for new residents, this care plan is signed off on the electronic system by the RN responsible for the resident. The activities plan is integrated within the overall care plan and is reviewed six-monthly with the </w:t>
            </w:r>
            <w:proofErr w:type="spellStart"/>
            <w:r w:rsidRPr="002127F1">
              <w:rPr>
                <w:rFonts w:eastAsia="Calibri"/>
                <w:sz w:val="20"/>
                <w:szCs w:val="20"/>
                <w:lang w:eastAsia="en-NZ"/>
              </w:rPr>
              <w:t>interRAI</w:t>
            </w:r>
            <w:proofErr w:type="spellEnd"/>
            <w:r w:rsidRPr="002127F1">
              <w:rPr>
                <w:rFonts w:eastAsia="Calibri"/>
                <w:sz w:val="20"/>
                <w:szCs w:val="20"/>
                <w:lang w:eastAsia="en-NZ"/>
              </w:rPr>
              <w:t xml:space="preserve"> and other assessments. There is a 24-hour care plan completed for residents in the Koromiko (dementia) and Matai (psychogeriatric) </w:t>
            </w:r>
            <w:r w:rsidRPr="002127F1">
              <w:rPr>
                <w:rFonts w:eastAsia="Calibri"/>
                <w:sz w:val="20"/>
                <w:szCs w:val="20"/>
                <w:lang w:eastAsia="en-NZ"/>
              </w:rPr>
              <w:lastRenderedPageBreak/>
              <w:t xml:space="preserve">areas. </w:t>
            </w:r>
          </w:p>
          <w:p w14:paraId="7D429364"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 separate monthly planner is developed for each area. Copies of the monthly and weekly plan are displayed around the building and in residents’ rooms. Residents receive a copy of the monthly programme which has the daily activities displayed and includes individual and group activities. The activities staff endeavours to include previous hobbies and interests to the planner. The engage programme has set activities with the flexibility to add activities that are meaningful and relevant for the resident group memory lane, musical moments, news and views, board games, craft, and quizzes. </w:t>
            </w:r>
          </w:p>
          <w:p w14:paraId="7E1D6CBE"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One-on-one activities such as wheelchair walks, massage, manicures, reading, and sensory activities take place for residents who do not join in group activities. The library provides books of interest for residents, in a range of fonts and audible books. Waitangi Day, </w:t>
            </w:r>
            <w:proofErr w:type="spellStart"/>
            <w:r w:rsidRPr="002127F1">
              <w:rPr>
                <w:rFonts w:eastAsia="Calibri"/>
                <w:sz w:val="20"/>
                <w:szCs w:val="20"/>
                <w:lang w:eastAsia="en-NZ"/>
              </w:rPr>
              <w:t>Matariki</w:t>
            </w:r>
            <w:proofErr w:type="spellEnd"/>
            <w:r w:rsidRPr="002127F1">
              <w:rPr>
                <w:rFonts w:eastAsia="Calibri"/>
                <w:sz w:val="20"/>
                <w:szCs w:val="20"/>
                <w:lang w:eastAsia="en-NZ"/>
              </w:rPr>
              <w:t xml:space="preserve"> and Māori language week are celebrated. Celebrations recently included making and learning words and phrases in Māori language. </w:t>
            </w:r>
          </w:p>
          <w:p w14:paraId="49E1BA52"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On the day of the audit activities were evident. Family/</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interviewed were positive about the individualised care their family members were receiving. Dedicated activities were evident in each area. In Matai (psychogeriatric) home activities take place in the afternoon, 1:30pm to 4:30pm. On the day of the audit, staff were seen working with a small group as well as one-on-one activities taking place. Residents were observed in Koromiko (dementia) and Matai (psychogeriatric) to be socialising in smaller groups and interacting in a safe and meaningful manner.</w:t>
            </w:r>
          </w:p>
          <w:p w14:paraId="73B5BB0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is audit was held under orange traffic light level restrictions, which has limited community involvement. Church services have been restricted, although church ministers can continue to visit one on one. Van rides occur but are limited to places of interest. </w:t>
            </w:r>
          </w:p>
          <w:p w14:paraId="350E40E1" w14:textId="1DD4A9DA" w:rsidR="00D81BC8" w:rsidRPr="00D81BC8" w:rsidRDefault="002127F1" w:rsidP="002127F1">
            <w:pPr>
              <w:spacing w:after="240"/>
              <w:rPr>
                <w:rFonts w:eastAsia="Calibri"/>
                <w:sz w:val="20"/>
                <w:szCs w:val="20"/>
                <w:lang w:eastAsia="en-NZ"/>
              </w:rPr>
            </w:pPr>
            <w:r w:rsidRPr="002127F1">
              <w:rPr>
                <w:rFonts w:eastAsia="Calibri"/>
                <w:sz w:val="20"/>
                <w:szCs w:val="20"/>
                <w:lang w:eastAsia="en-NZ"/>
              </w:rPr>
              <w:t>Residents provide feedback in a range of forums including residents’ meetings and resident surveys. Residents provide feedback informally daily to activities staff. Monthly newsletters are sent.</w:t>
            </w:r>
          </w:p>
        </w:tc>
      </w:tr>
      <w:tr w:rsidR="00D81BC8" w:rsidRPr="00D81BC8" w14:paraId="711E90C1" w14:textId="77777777" w:rsidTr="00C1393E">
        <w:tc>
          <w:tcPr>
            <w:tcW w:w="2183" w:type="pct"/>
          </w:tcPr>
          <w:p w14:paraId="4F188E1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3.4: My medication</w:t>
            </w:r>
          </w:p>
          <w:p w14:paraId="7C0ED2A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receive my medication and blood products in a safe and timely manner.</w:t>
            </w:r>
          </w:p>
          <w:p w14:paraId="5FB43E8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shall support and advocate for Māori to access appropriate medication and blood products.</w:t>
            </w:r>
          </w:p>
          <w:p w14:paraId="20CF0C8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220177E" w14:textId="0898ADD1"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3F749457" w14:textId="77777777" w:rsidR="002127F1" w:rsidRPr="002127F1" w:rsidRDefault="00D81BC8" w:rsidP="002127F1">
            <w:pPr>
              <w:spacing w:after="240"/>
              <w:rPr>
                <w:rFonts w:eastAsia="Calibri"/>
                <w:sz w:val="20"/>
                <w:szCs w:val="20"/>
                <w:lang w:eastAsia="en-NZ"/>
              </w:rPr>
            </w:pPr>
            <w:r w:rsidRPr="00D81BC8">
              <w:rPr>
                <w:rFonts w:eastAsia="Calibri"/>
                <w:sz w:val="20"/>
                <w:szCs w:val="20"/>
                <w:lang w:eastAsia="en-NZ"/>
              </w:rPr>
              <w:t xml:space="preserve"> </w:t>
            </w:r>
            <w:r w:rsidR="002127F1" w:rsidRPr="002127F1">
              <w:rPr>
                <w:rFonts w:eastAsia="Calibri"/>
                <w:sz w:val="20"/>
                <w:szCs w:val="20"/>
                <w:lang w:eastAsia="en-NZ"/>
              </w:rPr>
              <w:t xml:space="preserve">There are policies and procedures in place for safe medicine management. Medications in each home are stored safely in a locked treatment room. Medication competencies are completed by caregivers and RNs are responsible for medication administration. Regular medications and ‘as required’ medications are delivered in blister packs. The RNs check these against the electronic medication chart and a record of medication reconciliation is maintained. Any discrepancies are fed back to the supplying pharmacy (also available on call). Expired medications are documented and returned to pharmacy weekly. There were no self-medicating residents on the day of audit. Assessments, reviews, storage, and procedures relating to self-medication had been adhered to. Residents who are on regular or ‘as required’ medications have clinical assessments/pain assessments conducted by a RN. All ‘as required’ medications administered had outcomes recorded in an electronic medication system. The effectiveness of ‘as required’ medication had been documented in the medication system. Controlled drugs are administered by the RNs. The service provides appropriate support, advice, and treatment for all residents. Registered nurses are available to discuss treatment options to ensure timely access to medications. </w:t>
            </w:r>
          </w:p>
          <w:p w14:paraId="766BB6E0"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re is one medication room. The medication fridge temperatures and room air temperature are checked daily and recorded. Temperatures had been maintained within the acceptable temperature range. Eye drops were dated on opening and within expiry date. </w:t>
            </w:r>
          </w:p>
          <w:p w14:paraId="1D53B772"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Sixteen electronic medication charts were reviewed and met prescribing requirements. Medications are charted either regular doses or as required. Over the counter medications and supplements are prescribed on the electronic medication system. The GP/ NP had reviewed the medication charts three-monthly and discussion and consultation with residents takes place during these reviews and if additions or changes are made. Standing orders are not in use. </w:t>
            </w:r>
          </w:p>
          <w:p w14:paraId="64321A0F" w14:textId="2FB164DC" w:rsidR="00D81BC8" w:rsidRPr="00D81BC8" w:rsidRDefault="002127F1" w:rsidP="002127F1">
            <w:pPr>
              <w:spacing w:after="240"/>
              <w:rPr>
                <w:rFonts w:eastAsia="Calibri"/>
                <w:sz w:val="20"/>
                <w:szCs w:val="20"/>
                <w:lang w:eastAsia="en-NZ"/>
              </w:rPr>
            </w:pPr>
            <w:r w:rsidRPr="002127F1">
              <w:rPr>
                <w:rFonts w:eastAsia="Calibri"/>
                <w:sz w:val="20"/>
                <w:szCs w:val="20"/>
                <w:lang w:eastAsia="en-NZ"/>
              </w:rPr>
              <w:t xml:space="preserve">All care staff have received medication training in medication management/pain management as part of their annual scheduled training programme. The clinical manager described the intention for the service to provide ongoing support for people’s understanding of their medication. The service described how they provide appropriate </w:t>
            </w:r>
            <w:r w:rsidRPr="002127F1">
              <w:rPr>
                <w:rFonts w:eastAsia="Calibri"/>
                <w:sz w:val="20"/>
                <w:szCs w:val="20"/>
                <w:lang w:eastAsia="en-NZ"/>
              </w:rPr>
              <w:lastRenderedPageBreak/>
              <w:t>support, advice, and treatment for Māori.</w:t>
            </w:r>
          </w:p>
        </w:tc>
      </w:tr>
      <w:tr w:rsidR="00D81BC8" w:rsidRPr="00D81BC8" w14:paraId="3D4C02C5" w14:textId="77777777" w:rsidTr="00C1393E">
        <w:tc>
          <w:tcPr>
            <w:tcW w:w="2183" w:type="pct"/>
          </w:tcPr>
          <w:p w14:paraId="3CA43E1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3.5: Nutrition to support wellbeing</w:t>
            </w:r>
          </w:p>
          <w:p w14:paraId="03EFBE1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Service providers meet my nutritional needs and consider my food preferences.</w:t>
            </w:r>
          </w:p>
          <w:p w14:paraId="1F5B82B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Menu development respects and supports cultural beliefs, values, and protocols around food and access to traditional foods.</w:t>
            </w:r>
          </w:p>
          <w:p w14:paraId="14B29FF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ensure people’s nutrition and hydration needs are met to promote and maintain their health and wellbeing.</w:t>
            </w:r>
          </w:p>
        </w:tc>
        <w:tc>
          <w:tcPr>
            <w:tcW w:w="509" w:type="pct"/>
          </w:tcPr>
          <w:p w14:paraId="23AEA4E3" w14:textId="1A97D1EF"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5F9BC094"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re is a food service manual that includes, (but not limited to): food service philosophy, food handling, leftovers, menu, dishwashing, sanitation, personal hygiene and infection control and special diets. The relief cook stated that residents/family/</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have the opportunity to be involved in preparation of food as appropriate to the service.</w:t>
            </w:r>
          </w:p>
          <w:p w14:paraId="7537EA2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ll meals and baking are prepared and cooked on site. The food service staff that are involved in cooking have completed food safety training. There is a current food control plan in place. The four-weekly menus have been approved and reviewed by a registered dietitian at an organisational level. The relief cook (interviewed) receives resident dietary profiles and is notified of any dietary changes for residents. The residents have a nutritional profile developed on admission, which identifies dietary requirements, likes, and dislikes. </w:t>
            </w:r>
          </w:p>
          <w:p w14:paraId="7D1E7B5C"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 well-equipped kitchen is located in a service area on the ground floor. There are designated areas for cooking, cold production, plating, and washing dishes. The last menu review was completed in January 2022. Food is plated in the kitchen and transported in hot boxes to the kitchenette in each of the homes.</w:t>
            </w:r>
          </w:p>
          <w:p w14:paraId="156F643F"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clinical manager works with the home managers, kitchen staff and registered nurses to provide a positive dining experience and an environment that is safe and enjoyable while maintaining the resident’s dignity and is appropriate to individuals needs and cultural preferences. The service is working towards how they can incorporate Māori residents’ cultural values and beliefs into menu development and food service provision. On the days of the audit, staff were observed adhering to </w:t>
            </w:r>
            <w:proofErr w:type="spellStart"/>
            <w:r w:rsidRPr="002127F1">
              <w:rPr>
                <w:rFonts w:eastAsia="Calibri"/>
                <w:sz w:val="20"/>
                <w:szCs w:val="20"/>
                <w:lang w:eastAsia="en-NZ"/>
              </w:rPr>
              <w:t>tapu</w:t>
            </w:r>
            <w:proofErr w:type="spellEnd"/>
            <w:r w:rsidRPr="002127F1">
              <w:rPr>
                <w:rFonts w:eastAsia="Calibri"/>
                <w:sz w:val="20"/>
                <w:szCs w:val="20"/>
                <w:lang w:eastAsia="en-NZ"/>
              </w:rPr>
              <w:t xml:space="preserve"> and noa consistent with a logical Māori view of hygiene and align with good health and safety practices. </w:t>
            </w:r>
          </w:p>
          <w:p w14:paraId="6D65870C"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ll perishable foods and dry goods were date labelled. A cleaning schedule is maintained. Staff were observed to be wearing appropriate personal protective clothing. Chemicals were stored safely. Freezer, fridge and end-cooked, reheating (as required), cooling and serving </w:t>
            </w:r>
            <w:r w:rsidRPr="002127F1">
              <w:rPr>
                <w:rFonts w:eastAsia="Calibri"/>
                <w:sz w:val="20"/>
                <w:szCs w:val="20"/>
                <w:lang w:eastAsia="en-NZ"/>
              </w:rPr>
              <w:lastRenderedPageBreak/>
              <w:t xml:space="preserve">temperatures are taken and recorded daily. The internal audit schedule includes food service audit. </w:t>
            </w:r>
          </w:p>
          <w:p w14:paraId="7DF8651D" w14:textId="6AFAC01B" w:rsidR="00D81BC8" w:rsidRPr="00D81BC8" w:rsidRDefault="002127F1" w:rsidP="002127F1">
            <w:pPr>
              <w:spacing w:after="240"/>
              <w:rPr>
                <w:rFonts w:eastAsia="Calibri"/>
                <w:sz w:val="20"/>
                <w:szCs w:val="20"/>
                <w:lang w:eastAsia="en-NZ"/>
              </w:rPr>
            </w:pPr>
            <w:r w:rsidRPr="002127F1">
              <w:rPr>
                <w:rFonts w:eastAsia="Calibri"/>
                <w:sz w:val="20"/>
                <w:szCs w:val="20"/>
                <w:lang w:eastAsia="en-NZ"/>
              </w:rPr>
              <w:t>Special equipment such as lipped plates are available as required. Snacks are available 24/7 and include food and fruit platters. On interview, all residents were positive about the food service. Relatives interviewed were complimentary of the food services.</w:t>
            </w:r>
          </w:p>
        </w:tc>
      </w:tr>
      <w:tr w:rsidR="00D81BC8" w:rsidRPr="00D81BC8" w14:paraId="1EB8B577" w14:textId="77777777" w:rsidTr="00C1393E">
        <w:tc>
          <w:tcPr>
            <w:tcW w:w="2183" w:type="pct"/>
          </w:tcPr>
          <w:p w14:paraId="2813158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3.6: Transition, transfer, and discharge</w:t>
            </w:r>
          </w:p>
          <w:p w14:paraId="7F2D032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work together with my service provider so they know what matters to me, and we can decide what best supports my wellbeing when I leave the service.</w:t>
            </w:r>
          </w:p>
          <w:p w14:paraId="7CDFC53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Service providers advocate for Māori to ensure they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receive the necessary support during their transition, transfer, and discharge.</w:t>
            </w:r>
          </w:p>
          <w:p w14:paraId="2F9DB02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81BC8">
              <w:rPr>
                <w:rFonts w:eastAsia="Calibri"/>
                <w:sz w:val="20"/>
                <w:szCs w:val="20"/>
                <w:lang w:eastAsia="en-NZ"/>
              </w:rPr>
              <w:t>whānau</w:t>
            </w:r>
            <w:proofErr w:type="spellEnd"/>
            <w:r w:rsidRPr="00D81BC8">
              <w:rPr>
                <w:rFonts w:eastAsia="Calibri"/>
                <w:sz w:val="20"/>
                <w:szCs w:val="20"/>
                <w:lang w:eastAsia="en-NZ"/>
              </w:rPr>
              <w:t xml:space="preserve"> to provide and coordinate a supported transition of care or support.</w:t>
            </w:r>
          </w:p>
        </w:tc>
        <w:tc>
          <w:tcPr>
            <w:tcW w:w="509" w:type="pct"/>
          </w:tcPr>
          <w:p w14:paraId="4F7C055C" w14:textId="5378B0EB"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63E68CE9" w14:textId="43E714CC" w:rsidR="00D81BC8" w:rsidRPr="00D81BC8" w:rsidRDefault="002127F1" w:rsidP="00D81BC8">
            <w:pPr>
              <w:spacing w:after="240"/>
              <w:rPr>
                <w:rFonts w:eastAsia="Calibri"/>
                <w:sz w:val="20"/>
                <w:szCs w:val="20"/>
                <w:lang w:eastAsia="en-NZ"/>
              </w:rPr>
            </w:pPr>
            <w:r w:rsidRPr="002127F1">
              <w:rPr>
                <w:rFonts w:eastAsia="Calibri"/>
                <w:sz w:val="20"/>
                <w:szCs w:val="20"/>
                <w:lang w:eastAsia="en-NZ"/>
              </w:rPr>
              <w:t>Planned exits, discharges, transfers, or changes of level of care were coordinated in collaboration with the resident and family/</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to ensure continuity of care. There were documented policies and procedures to ensure exit, discharge or transfer of residents is undertaken in a timely and safe manner. The residents and their families/</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were involved for all exits or discharges to and from the service. Discharge notes are uploaded to the system and discharge instructions are incorporated into the care plan. Families/</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are advised of options to access other health and disability/</w:t>
            </w:r>
            <w:proofErr w:type="spellStart"/>
            <w:r w:rsidRPr="002127F1">
              <w:rPr>
                <w:rFonts w:eastAsia="Calibri"/>
                <w:sz w:val="20"/>
                <w:szCs w:val="20"/>
                <w:lang w:eastAsia="en-NZ"/>
              </w:rPr>
              <w:t>tāngata</w:t>
            </w:r>
            <w:proofErr w:type="spellEnd"/>
            <w:r w:rsidRPr="002127F1">
              <w:rPr>
                <w:rFonts w:eastAsia="Calibri"/>
                <w:sz w:val="20"/>
                <w:szCs w:val="20"/>
                <w:lang w:eastAsia="en-NZ"/>
              </w:rPr>
              <w:t xml:space="preserve"> </w:t>
            </w:r>
            <w:proofErr w:type="spellStart"/>
            <w:r w:rsidRPr="002127F1">
              <w:rPr>
                <w:rFonts w:eastAsia="Calibri"/>
                <w:sz w:val="20"/>
                <w:szCs w:val="20"/>
                <w:lang w:eastAsia="en-NZ"/>
              </w:rPr>
              <w:t>whaikaha</w:t>
            </w:r>
            <w:proofErr w:type="spellEnd"/>
            <w:r w:rsidRPr="002127F1">
              <w:rPr>
                <w:rFonts w:eastAsia="Calibri"/>
                <w:sz w:val="20"/>
                <w:szCs w:val="20"/>
                <w:lang w:eastAsia="en-NZ"/>
              </w:rPr>
              <w:t xml:space="preserve"> services and social support or </w:t>
            </w:r>
            <w:proofErr w:type="spellStart"/>
            <w:r w:rsidRPr="002127F1">
              <w:rPr>
                <w:rFonts w:eastAsia="Calibri"/>
                <w:sz w:val="20"/>
                <w:szCs w:val="20"/>
                <w:lang w:eastAsia="en-NZ"/>
              </w:rPr>
              <w:t>kaupapa</w:t>
            </w:r>
            <w:proofErr w:type="spellEnd"/>
            <w:r w:rsidRPr="002127F1">
              <w:rPr>
                <w:rFonts w:eastAsia="Calibri"/>
                <w:sz w:val="20"/>
                <w:szCs w:val="20"/>
                <w:lang w:eastAsia="en-NZ"/>
              </w:rPr>
              <w:t xml:space="preserve"> Māori agencies when required.</w:t>
            </w:r>
          </w:p>
        </w:tc>
      </w:tr>
      <w:tr w:rsidR="00D81BC8" w:rsidRPr="00D81BC8" w14:paraId="0BC0BE0D" w14:textId="77777777" w:rsidTr="00C1393E">
        <w:tc>
          <w:tcPr>
            <w:tcW w:w="2183" w:type="pct"/>
          </w:tcPr>
          <w:p w14:paraId="2F16628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bsection 4.1: The facility</w:t>
            </w:r>
          </w:p>
          <w:p w14:paraId="08CDEB9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feel the environment is designed in a way that is safe and is sensitive to my needs. I am able to enter, exit, and move around the environment freely and safely.</w:t>
            </w:r>
          </w:p>
          <w:p w14:paraId="5ED4F6C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The environment and setting are designed to be Māori-centred and culturally safe for Māori and </w:t>
            </w:r>
            <w:proofErr w:type="spellStart"/>
            <w:r w:rsidRPr="00D81BC8">
              <w:rPr>
                <w:rFonts w:eastAsia="Calibri"/>
                <w:sz w:val="20"/>
                <w:szCs w:val="20"/>
                <w:lang w:eastAsia="en-NZ"/>
              </w:rPr>
              <w:t>whānau</w:t>
            </w:r>
            <w:proofErr w:type="spellEnd"/>
            <w:r w:rsidRPr="00D81BC8">
              <w:rPr>
                <w:rFonts w:eastAsia="Calibri"/>
                <w:sz w:val="20"/>
                <w:szCs w:val="20"/>
                <w:lang w:eastAsia="en-NZ"/>
              </w:rPr>
              <w:t>.</w:t>
            </w:r>
          </w:p>
          <w:p w14:paraId="2B0CC741"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444C59B" w14:textId="5E10F827"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3EE069DF"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building holds a current warrant of fitness with an expiry date of 1 July 2022. The service includes well equipped service areas, laundry, kitchen, chemical and cleaning storage, and staffroom. </w:t>
            </w:r>
          </w:p>
          <w:p w14:paraId="424A551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maintenance team includes a part-time caregiver who undertakes minor maintenance under the supervision of the operations manager. For more specialised work, essential contractors/tradespeople are available 24 hours as required. A part-time gardener works at </w:t>
            </w:r>
            <w:proofErr w:type="spellStart"/>
            <w:r w:rsidRPr="002127F1">
              <w:rPr>
                <w:rFonts w:eastAsia="Calibri"/>
                <w:sz w:val="20"/>
                <w:szCs w:val="20"/>
                <w:lang w:eastAsia="en-NZ"/>
              </w:rPr>
              <w:t>Aberleigh</w:t>
            </w:r>
            <w:proofErr w:type="spellEnd"/>
            <w:r w:rsidRPr="002127F1">
              <w:rPr>
                <w:rFonts w:eastAsia="Calibri"/>
                <w:sz w:val="20"/>
                <w:szCs w:val="20"/>
                <w:lang w:eastAsia="en-NZ"/>
              </w:rPr>
              <w:t xml:space="preserve"> to keep the gardens done and a painter works as part of the national maintenance team to keep on top of refurbishments. There is a logbook for repair and maintenance requests, this is checked daily and signed off when repairs have been completed. There is an annual preventative maintenance plan documented and implemented. A comprehensive monthly maintenance checklist includes (but is not limited to) checks of building warrant of fitness compliance, vehicles, hot water monitoring, </w:t>
            </w:r>
            <w:r w:rsidRPr="002127F1">
              <w:rPr>
                <w:rFonts w:eastAsia="Calibri"/>
                <w:sz w:val="20"/>
                <w:szCs w:val="20"/>
                <w:lang w:eastAsia="en-NZ"/>
              </w:rPr>
              <w:lastRenderedPageBreak/>
              <w:t xml:space="preserve">electrical equipment, and mobility equipment. Hot water temperatures are checked regularly and are within required range. Testing and tagging of electrical equipment are scheduled annually. Visual checks of all electrical appliances belonging to residents occur at admission and regular intervals to ensure they are safe for use. Medical equipment was last calibrated in March 2022. Caregivers interviewed stated they have adequate equipment to safely deliver care for dementia, psychogeriatric, rest home and hospital level of care residents. </w:t>
            </w:r>
          </w:p>
          <w:p w14:paraId="38AF65B1"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care facility has five homes within it. There are privacy locks on the toilet and shower room doors and calls bells for resident use. There are four rooms that have shared </w:t>
            </w:r>
            <w:proofErr w:type="spellStart"/>
            <w:r w:rsidRPr="002127F1">
              <w:rPr>
                <w:rFonts w:eastAsia="Calibri"/>
                <w:sz w:val="20"/>
                <w:szCs w:val="20"/>
                <w:lang w:eastAsia="en-NZ"/>
              </w:rPr>
              <w:t>ensuites</w:t>
            </w:r>
            <w:proofErr w:type="spellEnd"/>
            <w:r w:rsidRPr="002127F1">
              <w:rPr>
                <w:rFonts w:eastAsia="Calibri"/>
                <w:sz w:val="20"/>
                <w:szCs w:val="20"/>
                <w:lang w:eastAsia="en-NZ"/>
              </w:rPr>
              <w:t xml:space="preserve"> with another eight rooms that are close to a shared bathroom with an open plan dining/lounge area. The corridors in all homes are suitable for safe mobility with the use of mobility aids. Residents were observed moving freely around the areas with mobility aids where required. The external courtyards and gardens have seating and shade. </w:t>
            </w:r>
          </w:p>
          <w:p w14:paraId="3BDD0753"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re are communal bathrooms with privacy locks. There is sufficient space in toilet and shower areas to accommodate shower chairs and commodes. Fixtures, fittings, and flooring are appropriate. There is sufficient space in all areas to allow care to be provided and for the safe use of mobility equipment. Caregivers interviewed reported that they have adequate space to provide care to residents. </w:t>
            </w:r>
          </w:p>
          <w:p w14:paraId="7D5D9F99" w14:textId="296ED4B1" w:rsidR="00D81BC8" w:rsidRPr="00D81BC8" w:rsidRDefault="002127F1" w:rsidP="002127F1">
            <w:pPr>
              <w:spacing w:after="240"/>
              <w:rPr>
                <w:rFonts w:eastAsia="Calibri"/>
                <w:sz w:val="20"/>
                <w:szCs w:val="20"/>
                <w:lang w:eastAsia="en-NZ"/>
              </w:rPr>
            </w:pPr>
            <w:r w:rsidRPr="002127F1">
              <w:rPr>
                <w:rFonts w:eastAsia="Calibri"/>
                <w:sz w:val="20"/>
                <w:szCs w:val="20"/>
                <w:lang w:eastAsia="en-NZ"/>
              </w:rPr>
              <w:t>All resident doors had the names on the door and residents interviewed noted they are encouraged to personalise their bedrooms. All bedrooms and communal areas have sufficient natural light and ventilation. There are electric heaters including heat pumps throughout the facility. At present there are no plans to alter/upgrade the facility. However, if this were to occur there would be consultation and co-design of the environments, to ensure that they reflect the aspirations and identity of Māori.</w:t>
            </w:r>
          </w:p>
        </w:tc>
      </w:tr>
      <w:tr w:rsidR="00D81BC8" w:rsidRPr="00D81BC8" w14:paraId="4FE4F305" w14:textId="77777777" w:rsidTr="00C1393E">
        <w:tc>
          <w:tcPr>
            <w:tcW w:w="2183" w:type="pct"/>
          </w:tcPr>
          <w:p w14:paraId="7C47A9C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4.2: Security of people and workforce</w:t>
            </w:r>
          </w:p>
          <w:p w14:paraId="6449F656"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people: I trust that if there is an emergency, my service </w:t>
            </w:r>
            <w:r w:rsidRPr="00D81BC8">
              <w:rPr>
                <w:rFonts w:eastAsia="Calibri"/>
                <w:sz w:val="20"/>
                <w:szCs w:val="20"/>
                <w:lang w:eastAsia="en-NZ"/>
              </w:rPr>
              <w:lastRenderedPageBreak/>
              <w:t>provider will ensure I am safe.</w:t>
            </w:r>
          </w:p>
          <w:p w14:paraId="047C2B9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Service providers provide quality information on emergency and security arrangements to Māori and </w:t>
            </w:r>
            <w:proofErr w:type="spellStart"/>
            <w:r w:rsidRPr="00D81BC8">
              <w:rPr>
                <w:rFonts w:eastAsia="Calibri"/>
                <w:sz w:val="20"/>
                <w:szCs w:val="20"/>
                <w:lang w:eastAsia="en-NZ"/>
              </w:rPr>
              <w:t>whānau</w:t>
            </w:r>
            <w:proofErr w:type="spellEnd"/>
            <w:r w:rsidRPr="00D81BC8">
              <w:rPr>
                <w:rFonts w:eastAsia="Calibri"/>
                <w:sz w:val="20"/>
                <w:szCs w:val="20"/>
                <w:lang w:eastAsia="en-NZ"/>
              </w:rPr>
              <w:t>.</w:t>
            </w:r>
          </w:p>
          <w:p w14:paraId="2AA029D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deliver care and support in a planned and safe way, including during an emergency or unexpected event.</w:t>
            </w:r>
          </w:p>
        </w:tc>
        <w:tc>
          <w:tcPr>
            <w:tcW w:w="509" w:type="pct"/>
          </w:tcPr>
          <w:p w14:paraId="5D72514E" w14:textId="7C54390C"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A41D6E1"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fire evacuation plan was registered on 15 April 2014. Emergency management policies, including the pandemic plan, outlines the specific emergency response and evacuation requirements as well as </w:t>
            </w:r>
            <w:r w:rsidRPr="002127F1">
              <w:rPr>
                <w:rFonts w:eastAsia="Calibri"/>
                <w:sz w:val="20"/>
                <w:szCs w:val="20"/>
                <w:lang w:eastAsia="en-NZ"/>
              </w:rPr>
              <w:lastRenderedPageBreak/>
              <w:t>the duties/responsibilities of staff in the event of an emergency. Emergency management procedures guide staff to complete a safe and timely evacuation of the facility in the case of an emergency.</w:t>
            </w:r>
          </w:p>
          <w:p w14:paraId="1ADD317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 fire evacuation plan is in place that has been approved by the New Zealand Fire Service and fire evacuation drills take place six-monthly. Smoke alarms, a sprinkler system, exit signs, emergency lighting and gas cooking facilities are in place. Emergency lighting is available in the event of a power outage. The last fire drill took place 28 January 2022. Fire warden training occurs for all senior caregivers, RNs, and night staff. </w:t>
            </w:r>
          </w:p>
          <w:p w14:paraId="32BF266D"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re are emergency management plans in place to ensure health, civil defence and other emergencies are included. Emergency flip chart guides are located in all nurses’ stations, service areas and are readily available throughout the building. Emergency management, first aid and CPR are included in the mandatory education programme. There is a minimum of one first aid trained staff member on every shift and on outings. Civil defence supplies are stored in identified cupboards situated in the service areas and evidenced six-monthly checks. Torches are located in each nurses’ station. In the event of a power outage, there are gas heaters and gas barbecues available. There are adequate supplies in the event of a civil defence emergency including sufficient water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05A6179F" w14:textId="6A320407" w:rsidR="00D81BC8" w:rsidRPr="00D81BC8" w:rsidRDefault="002127F1" w:rsidP="002127F1">
            <w:pPr>
              <w:spacing w:after="240"/>
              <w:rPr>
                <w:rFonts w:eastAsia="Calibri"/>
                <w:sz w:val="20"/>
                <w:szCs w:val="20"/>
                <w:lang w:eastAsia="en-NZ"/>
              </w:rPr>
            </w:pPr>
            <w:r w:rsidRPr="002127F1">
              <w:rPr>
                <w:rFonts w:eastAsia="Calibri"/>
                <w:sz w:val="20"/>
                <w:szCs w:val="20"/>
                <w:lang w:eastAsia="en-NZ"/>
              </w:rPr>
              <w:t xml:space="preserve">There are call bells in the residents’ rooms and </w:t>
            </w:r>
            <w:proofErr w:type="spellStart"/>
            <w:r w:rsidRPr="002127F1">
              <w:rPr>
                <w:rFonts w:eastAsia="Calibri"/>
                <w:sz w:val="20"/>
                <w:szCs w:val="20"/>
                <w:lang w:eastAsia="en-NZ"/>
              </w:rPr>
              <w:t>ensuites</w:t>
            </w:r>
            <w:proofErr w:type="spellEnd"/>
            <w:r w:rsidRPr="002127F1">
              <w:rPr>
                <w:rFonts w:eastAsia="Calibri"/>
                <w:sz w:val="20"/>
                <w:szCs w:val="20"/>
                <w:lang w:eastAsia="en-NZ"/>
              </w:rPr>
              <w:t xml:space="preserve">, communal toilets and lounge/dining room areas. There are two call bell systems in use. The older system works in conjunction with the system. There are enunciators in hallways and indicator lights are displayed above resident doors to alert them of who requires assistance. Residents were observed to have their call bells in close proximity when in their room. Residents interviewed confirmed that call bells are answered in a timely manner. Maintenance checks the call bell system regularly. Staff </w:t>
            </w:r>
            <w:r w:rsidRPr="002127F1">
              <w:rPr>
                <w:rFonts w:eastAsia="Calibri"/>
                <w:sz w:val="20"/>
                <w:szCs w:val="20"/>
                <w:lang w:eastAsia="en-NZ"/>
              </w:rPr>
              <w:lastRenderedPageBreak/>
              <w:t>confirmed that they conduct security checks at night.</w:t>
            </w:r>
          </w:p>
        </w:tc>
      </w:tr>
      <w:tr w:rsidR="00D81BC8" w:rsidRPr="00D81BC8" w14:paraId="09054814" w14:textId="77777777" w:rsidTr="00C1393E">
        <w:tc>
          <w:tcPr>
            <w:tcW w:w="2183" w:type="pct"/>
          </w:tcPr>
          <w:p w14:paraId="1D4BF2D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5.1: Governance</w:t>
            </w:r>
          </w:p>
          <w:p w14:paraId="05B0DF4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trust the service provider shows competent leadership to manage my risk of infection and use antimicrobials appropriately.</w:t>
            </w:r>
          </w:p>
          <w:p w14:paraId="6D727C3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Monitoring of equity for Māori is an important component of IP and AMS programme governance.</w:t>
            </w:r>
          </w:p>
          <w:p w14:paraId="5C14002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656BE99" w14:textId="752936CA"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01933CF7"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annual infection control plan is developed by the clinical team at head office, with input from specialists as required. The programme includes infection prevention and antimicrobial management that align with the organisation’s strategic document. The board and organisational management team knows and understand their responsibilities for delivering the infection control and antimicrobial programmes and seek additional support where needed to fulfil these responsibilities. The infection prevention and control programme are appropriate for the size and complexity of the service. The infection control coordinator leads the committee consisting of the clinical manager, operations manager, caregiver, and service staff. The infection control coordinator has a job description that outlines responsibilities. The clinical, health and safety and quality meetings receive a report on infection prevention and control matters including monthly analysis at their monthly meetings. Infections are discussed at monthly management team meetings. The programme is set out annually from the management and directed via the quality programme. The programme is reviewed annually, and a six-month analysis is discussed at the organisational infection control meeting. Infection’s analysis reviews are reported to the governing body. </w:t>
            </w:r>
          </w:p>
          <w:p w14:paraId="0896914C"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service has access to an infection prevention nurse specialist from the DHB. </w:t>
            </w:r>
          </w:p>
          <w:p w14:paraId="1350C19E"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Visiting hours are currently controlled. Visitors are asked not to visit if unwell. Covid-19 screening, and health declarations continue for visitors and contractors. </w:t>
            </w:r>
          </w:p>
          <w:p w14:paraId="48DAB2AC" w14:textId="1C208170" w:rsidR="00D81BC8" w:rsidRPr="00D81BC8" w:rsidRDefault="002127F1" w:rsidP="002127F1">
            <w:pPr>
              <w:spacing w:after="240"/>
              <w:rPr>
                <w:rFonts w:eastAsia="Calibri"/>
                <w:sz w:val="20"/>
                <w:szCs w:val="20"/>
                <w:lang w:eastAsia="en-NZ"/>
              </w:rPr>
            </w:pPr>
            <w:r w:rsidRPr="002127F1">
              <w:rPr>
                <w:rFonts w:eastAsia="Calibri"/>
                <w:sz w:val="20"/>
                <w:szCs w:val="20"/>
                <w:lang w:eastAsia="en-NZ"/>
              </w:rPr>
              <w:t>There are hand sanitisers strategically placed around the facility. Residents and staff are offered influenza vaccinations and all residents are fully vaccinated against Covid-19. There were no residents with Covid-19 infections on the days of audit.</w:t>
            </w:r>
          </w:p>
        </w:tc>
      </w:tr>
      <w:tr w:rsidR="00D81BC8" w:rsidRPr="00D81BC8" w14:paraId="68913FED" w14:textId="77777777" w:rsidTr="00C1393E">
        <w:tc>
          <w:tcPr>
            <w:tcW w:w="2183" w:type="pct"/>
          </w:tcPr>
          <w:p w14:paraId="2AAAE7B5"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bsection 5.2: The infection prevention programme and implementation</w:t>
            </w:r>
          </w:p>
          <w:p w14:paraId="7987C65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The people: I trust my provider is committed to implementing policies, systems, and processes to manage my risk of infection.</w:t>
            </w:r>
          </w:p>
          <w:p w14:paraId="68D0212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The infection prevention programme is culturally safe. Communication about the programme is easy to access and navigate and messages are clear and relevant.</w:t>
            </w:r>
          </w:p>
          <w:p w14:paraId="1394248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54AA065" w14:textId="019292F3"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F5FBBCB"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re are a suite of infection control policies and procedures available to staff including, (but not limited to): outbreak management, vaccinations, apron usage, communicable diseases, and hand hygiene. </w:t>
            </w:r>
            <w:r w:rsidRPr="002127F1">
              <w:rPr>
                <w:rFonts w:eastAsia="Calibri"/>
                <w:sz w:val="20"/>
                <w:szCs w:val="20"/>
                <w:lang w:eastAsia="en-NZ"/>
              </w:rPr>
              <w:lastRenderedPageBreak/>
              <w:t>Policies and the annual infection control plan have been approved by the board, who receive monthly reports around infection control matters.</w:t>
            </w:r>
          </w:p>
          <w:p w14:paraId="56B4284C"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 infection prevention coordinator provides an infection control report to the monthly infection control team, monthly registered nurse meetings, quality, and health and safety meetings.</w:t>
            </w:r>
          </w:p>
          <w:p w14:paraId="587AC55F"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 infection control coordinator interviewed described support from expertise within the clinical management team, public health, local laboratory, GP’s, and infection control specialist from the district health board. The organisation has had advice from Ministry of Health and the New Zealand Aged Care Association, who provide guidance for aged care facilities on a range of matters including infection control and Covid-19. The infection coordinator described utilising the MOH website for information as needed. There are a suite of policies and procedures available to staff to guide them around safe practices.</w:t>
            </w:r>
          </w:p>
          <w:p w14:paraId="78F2BE93"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e infection prevention coordinator described attending zoom education sessions on Covid preparedness and management and using an online training platform, and Ministry of Health (MOH) sites. External education related to Covid management has been provided to the infection control coordinator via webinars. The infection prevention coordinator completes external training with the DHB each year. This was scheduled for April 2022 but has been postponed due to Covid restrictions.</w:t>
            </w:r>
          </w:p>
          <w:p w14:paraId="13861147"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Staff education around infection control commences at induction to the facility with a range of competencies and education sessions for new staff to complete. These are then reviewed at least annually as part of the education planner. Staff education includes, (but is not limited to): standard precautions, hand washing competencies, and donning and doffing personal protective equipment (PPE). </w:t>
            </w:r>
          </w:p>
          <w:p w14:paraId="19519EA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ersonal protective </w:t>
            </w:r>
            <w:r w:rsidRPr="002127F1">
              <w:rPr>
                <w:rFonts w:eastAsia="Calibri"/>
                <w:sz w:val="20"/>
                <w:szCs w:val="20"/>
                <w:lang w:eastAsia="en-NZ"/>
              </w:rPr>
              <w:lastRenderedPageBreak/>
              <w:t xml:space="preserve">equipment is ordered through the MOH, and stock balance is maintained to support any outbreak. Adequate PPE stocks were sighted in each of the care units and in a dedicated storage area. DCNZ preparation involved delivery of significant supplies of personal protective equipment including N95 masks and face shields, hand sanitiser, oxygen cylinders, oxygen concentrators, sub cutaneous fluids, and medication. Regular stocktakes ensured there was always ample supplies on site and readily available. A pandemic preparation and response plan was developed at head office and included site specific procedures. All residents and all staff have received two covid vaccinations and a booster. Staff education was provided both in-house by means of face-to-face presentations, weekly webinars for the management and leadership teams, toolbox talks and zoom meetings. Communication with all staff was enhanced through the use of message box (part of the electronic resident management system). The communications advisor based at head office sent frequent email information to families and the operations manager provided updates through a family and staff Facebook page. </w:t>
            </w:r>
          </w:p>
          <w:p w14:paraId="6B3FEF37"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clinical governance team provides input into procurement processes for equipment, devices, and consumables used in the delivery of health care. The infection control coordinator and the management team monitor resident and staff Covid infections. Hospital-acquired infections are collated along with infection control data. The organisation policies and procedures include clear instructions for disinfection, sterilisation, and single use items. Items required to be sterilised are pre purchased, stored in a clean dry environment, and used within the use by date. This includes urinary catheters and catheter packs, wound dressing packs. All equipment used for wound care are single use only. Reusable equipment such as blood pressure equipment, and hoists are cleaned between use. At site level, the CM and ICN have responsibility for ordering consumables and equipment which is purchased at national level. The clinical advisory team and IPC representatives have input into suitability of both equipment and consumables. Infection control personnel have input into new buildings or significant changes occurs at national level and involves the senior clinical advisor and the regional clinical manager. </w:t>
            </w:r>
          </w:p>
          <w:p w14:paraId="0EC8F191"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lastRenderedPageBreak/>
              <w:t xml:space="preserve">Infection control is included in the internal audit schedule and a recent audit demonstrated full compliance. </w:t>
            </w:r>
          </w:p>
          <w:p w14:paraId="4DE8006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This audit was undertaken following a recent Covid outbreak. All staff, visitors and contractors are required to make an appointment, complete a rapid antigen test at the entrance to the facility and are required to wear a mask while in the facility. Only one visitor at a time is permitted in each area. On audit it was evident that changes in staffing and management had also been implemented to minimise any spread of Covid within the facility. All staff complete a rapid antigen test before commencing work with the exception of those staff who have tested positive within the last 28 days. Sufficient staff were available to ensure all people coming to the site are screened.</w:t>
            </w:r>
          </w:p>
          <w:p w14:paraId="0AF80981" w14:textId="58640FC9" w:rsidR="00D81BC8" w:rsidRPr="00D81BC8" w:rsidRDefault="002127F1" w:rsidP="002127F1">
            <w:pPr>
              <w:spacing w:after="240"/>
              <w:rPr>
                <w:rFonts w:eastAsia="Calibri"/>
                <w:sz w:val="20"/>
                <w:szCs w:val="20"/>
                <w:lang w:eastAsia="en-NZ"/>
              </w:rPr>
            </w:pPr>
            <w:r w:rsidRPr="002127F1">
              <w:rPr>
                <w:rFonts w:eastAsia="Calibri"/>
                <w:sz w:val="20"/>
                <w:szCs w:val="20"/>
                <w:lang w:eastAsia="en-NZ"/>
              </w:rPr>
              <w:t xml:space="preserve">The organisation is working towards involving cultural kaitiaki representation on how </w:t>
            </w:r>
            <w:proofErr w:type="spellStart"/>
            <w:r w:rsidRPr="002127F1">
              <w:rPr>
                <w:rFonts w:eastAsia="Calibri"/>
                <w:sz w:val="20"/>
                <w:szCs w:val="20"/>
                <w:lang w:eastAsia="en-NZ"/>
              </w:rPr>
              <w:t>te</w:t>
            </w:r>
            <w:proofErr w:type="spellEnd"/>
            <w:r w:rsidRPr="002127F1">
              <w:rPr>
                <w:rFonts w:eastAsia="Calibri"/>
                <w:sz w:val="20"/>
                <w:szCs w:val="20"/>
                <w:lang w:eastAsia="en-NZ"/>
              </w:rPr>
              <w:t xml:space="preserve"> </w:t>
            </w:r>
            <w:proofErr w:type="spellStart"/>
            <w:r w:rsidRPr="002127F1">
              <w:rPr>
                <w:rFonts w:eastAsia="Calibri"/>
                <w:sz w:val="20"/>
                <w:szCs w:val="20"/>
                <w:lang w:eastAsia="en-NZ"/>
              </w:rPr>
              <w:t>reo</w:t>
            </w:r>
            <w:proofErr w:type="spellEnd"/>
            <w:r w:rsidRPr="002127F1">
              <w:rPr>
                <w:rFonts w:eastAsia="Calibri"/>
                <w:sz w:val="20"/>
                <w:szCs w:val="20"/>
                <w:lang w:eastAsia="en-NZ"/>
              </w:rPr>
              <w:t xml:space="preserve"> Māori can be incorporated into infection control information for Māori residents. Staff interviewed were knowledgeable around providing culturally safe practices to acknowledge the spirit of Te </w:t>
            </w:r>
            <w:proofErr w:type="spellStart"/>
            <w:r w:rsidRPr="002127F1">
              <w:rPr>
                <w:rFonts w:eastAsia="Calibri"/>
                <w:sz w:val="20"/>
                <w:szCs w:val="20"/>
                <w:lang w:eastAsia="en-NZ"/>
              </w:rPr>
              <w:t>Tiriti</w:t>
            </w:r>
            <w:proofErr w:type="spellEnd"/>
            <w:r w:rsidRPr="002127F1">
              <w:rPr>
                <w:rFonts w:eastAsia="Calibri"/>
                <w:sz w:val="20"/>
                <w:szCs w:val="20"/>
                <w:lang w:eastAsia="en-NZ"/>
              </w:rPr>
              <w:t xml:space="preserve"> o Waitangi.</w:t>
            </w:r>
          </w:p>
        </w:tc>
      </w:tr>
      <w:tr w:rsidR="00D81BC8" w:rsidRPr="00D81BC8" w14:paraId="21B471BE" w14:textId="77777777" w:rsidTr="00C1393E">
        <w:tc>
          <w:tcPr>
            <w:tcW w:w="2183" w:type="pct"/>
          </w:tcPr>
          <w:p w14:paraId="274E4B6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5.3: Antimicrobial stewardship (AMS) programme and implementation</w:t>
            </w:r>
          </w:p>
          <w:p w14:paraId="01B076C2"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trust that my service provider is committed to responsible antimicrobial use.</w:t>
            </w:r>
          </w:p>
          <w:p w14:paraId="69C8A20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The antimicrobial stewardship programme is culturally safe and easy to access, and messages are clear and relevant.</w:t>
            </w:r>
          </w:p>
          <w:p w14:paraId="50FBDCA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94DC14C" w14:textId="3F2A5D40"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66FD6264" w14:textId="4B198DEF" w:rsidR="00D81BC8" w:rsidRPr="00D81BC8" w:rsidRDefault="002127F1" w:rsidP="00D81BC8">
            <w:pPr>
              <w:spacing w:after="240"/>
              <w:rPr>
                <w:rFonts w:eastAsia="Calibri"/>
                <w:sz w:val="20"/>
                <w:szCs w:val="20"/>
                <w:lang w:eastAsia="en-NZ"/>
              </w:rPr>
            </w:pPr>
            <w:r w:rsidRPr="002127F1">
              <w:rPr>
                <w:rFonts w:eastAsia="Calibri"/>
                <w:sz w:val="20"/>
                <w:szCs w:val="20"/>
                <w:lang w:eastAsia="en-NZ"/>
              </w:rPr>
              <w:t>The organisation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monthly clinical meeting, infection control meeting, health and safety meeting and quality meeting. Prophylactic use of antibiotics is not considered to be appropriate and is discouraged.</w:t>
            </w:r>
          </w:p>
        </w:tc>
      </w:tr>
      <w:tr w:rsidR="00D81BC8" w:rsidRPr="00D81BC8" w14:paraId="6D26B530" w14:textId="77777777" w:rsidTr="00C1393E">
        <w:tc>
          <w:tcPr>
            <w:tcW w:w="2183" w:type="pct"/>
          </w:tcPr>
          <w:p w14:paraId="227C509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Subsection 5.4: Surveillance of health care-associated infection (HAI)</w:t>
            </w:r>
          </w:p>
          <w:p w14:paraId="162C0D5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people: My health and progress are monitored as part of the </w:t>
            </w:r>
            <w:r w:rsidRPr="00D81BC8">
              <w:rPr>
                <w:rFonts w:eastAsia="Calibri"/>
                <w:sz w:val="20"/>
                <w:szCs w:val="20"/>
                <w:lang w:eastAsia="en-NZ"/>
              </w:rPr>
              <w:lastRenderedPageBreak/>
              <w:t>surveillance programme.</w:t>
            </w:r>
          </w:p>
          <w:p w14:paraId="330898B3"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urveillance is culturally safe and monitored by ethnicity.</w:t>
            </w:r>
          </w:p>
          <w:p w14:paraId="6BD6D98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C64DDDA" w14:textId="55A60A1B"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A3D0774"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Infection surveillance is an integral part of the infection control programme and is described in the DCNZ infection control manual. The DCNZ infection control plan is reviewed annually and includes employer commitment and objectives with measurable outcomes. Monthly infection data is collected for all infections based on signs, </w:t>
            </w:r>
            <w:r w:rsidRPr="002127F1">
              <w:rPr>
                <w:rFonts w:eastAsia="Calibri"/>
                <w:sz w:val="20"/>
                <w:szCs w:val="20"/>
                <w:lang w:eastAsia="en-NZ"/>
              </w:rPr>
              <w:lastRenderedPageBreak/>
              <w:t>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clinical manager completes a comprehensive six-monthly review, and this is reported locally to all staff and to the organisational infection control meeting. Infection control surveillance is discussed at clinical meetings, weekly management meetings, quality/risk meetings and staff meetings. Staff are informed through the variety of meetings held at the facility and also electronically.</w:t>
            </w:r>
          </w:p>
          <w:p w14:paraId="2253CEA0"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electronic reporting system include resident ethnicity and is able to be linked to infection reporting. </w:t>
            </w:r>
          </w:p>
          <w:p w14:paraId="042A8FAB"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infection prevention and control programme links with the quality programme. The infection prevention and control coordinator uses the information obtained through surveillance to determine infection prevention and control activities, resources, and education needs within the facility. There is close liaison with the GP and clinical support staff from the management team that advise and provide feedback/information to the service. Systems in place are appropriate to the size and complexity of the service. Internal infection control audits are completed with corrective actions for areas of improvement. The service receives email notifications and alerts from the DHB for any community concerns. </w:t>
            </w:r>
          </w:p>
          <w:p w14:paraId="349FAFC4" w14:textId="6FD647CB" w:rsidR="00D81BC8" w:rsidRPr="00D81BC8" w:rsidRDefault="002127F1" w:rsidP="002127F1">
            <w:pPr>
              <w:spacing w:after="240"/>
              <w:rPr>
                <w:rFonts w:eastAsia="Calibri"/>
                <w:sz w:val="20"/>
                <w:szCs w:val="20"/>
                <w:lang w:eastAsia="en-NZ"/>
              </w:rPr>
            </w:pPr>
            <w:r w:rsidRPr="002127F1">
              <w:rPr>
                <w:rFonts w:eastAsia="Calibri"/>
                <w:sz w:val="20"/>
                <w:szCs w:val="20"/>
                <w:lang w:eastAsia="en-NZ"/>
              </w:rPr>
              <w:t xml:space="preserve">There was a prolonged Covid outbreak at </w:t>
            </w:r>
            <w:proofErr w:type="spellStart"/>
            <w:r w:rsidRPr="002127F1">
              <w:rPr>
                <w:rFonts w:eastAsia="Calibri"/>
                <w:sz w:val="20"/>
                <w:szCs w:val="20"/>
                <w:lang w:eastAsia="en-NZ"/>
              </w:rPr>
              <w:t>Aberleigh</w:t>
            </w:r>
            <w:proofErr w:type="spellEnd"/>
            <w:r w:rsidRPr="002127F1">
              <w:rPr>
                <w:rFonts w:eastAsia="Calibri"/>
                <w:sz w:val="20"/>
                <w:szCs w:val="20"/>
                <w:lang w:eastAsia="en-NZ"/>
              </w:rPr>
              <w:t xml:space="preserve"> in March and April 2022. The outbreaks were documented with evidence of comprehensive management. The infection control coordinator interviewed described the daily update and debrief meeting that occurred, including an evaluation ‘what went well, what could have been done better’ and discuss any learnings to promote system change and reduce risks.</w:t>
            </w:r>
          </w:p>
        </w:tc>
      </w:tr>
      <w:tr w:rsidR="00D81BC8" w:rsidRPr="00D81BC8" w14:paraId="62EE5B8F" w14:textId="77777777" w:rsidTr="00C1393E">
        <w:tc>
          <w:tcPr>
            <w:tcW w:w="2183" w:type="pct"/>
          </w:tcPr>
          <w:p w14:paraId="0101DB1E"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5.5: Environment</w:t>
            </w:r>
          </w:p>
          <w:p w14:paraId="3F3FB7EF"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he people: I trust health care and support workers to maintain a hygienic environment. My feedback is sought on cleanliness within </w:t>
            </w:r>
            <w:r w:rsidRPr="00D81BC8">
              <w:rPr>
                <w:rFonts w:eastAsia="Calibri"/>
                <w:sz w:val="20"/>
                <w:szCs w:val="20"/>
                <w:lang w:eastAsia="en-NZ"/>
              </w:rPr>
              <w:lastRenderedPageBreak/>
              <w:t>the environment.</w:t>
            </w:r>
          </w:p>
          <w:p w14:paraId="0A8021D9"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09F2E7D"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25C75524" w14:textId="2949A421"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0F72988"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re are documented processes for waste management. The policies document procedures for the safe and appropriate storage, management, use and control and disposal of waste and hazardous substances. There is one secure cleaning cupboard where all trolleys </w:t>
            </w:r>
            <w:r w:rsidRPr="002127F1">
              <w:rPr>
                <w:rFonts w:eastAsia="Calibri"/>
                <w:sz w:val="20"/>
                <w:szCs w:val="20"/>
                <w:lang w:eastAsia="en-NZ"/>
              </w:rPr>
              <w:lastRenderedPageBreak/>
              <w:t xml:space="preserve">are securely stored. The cleaning trolleys have areas to secure the chemicals while in use. Waste management audits are included in the annual internal audit programme. All staff are required to complete training regarding the management of waste during induction. Chemical safety training is a component of the compulsory two-yearly training and orientation training. Chemical training was last completed in May 2021. Material safety datasheets on products are available in the laundry, kitchen, and cleaning storage areas. Cleaning chemicals are dispensed through a pre-measured mixing unit. The secure sluice rooms both have sanitisers. All sluice, laundry and cleaning areas have gloves, aprons, and goggles available. </w:t>
            </w:r>
          </w:p>
          <w:p w14:paraId="75010259"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ll laundry is processed on site by homecare assistants seven days a week. The well-equipped laundry has a defined clean/dirty area with two-door entry/exit. The washing machines and dryers are checked and serviced regularly. There is a specific laundry process for linen during the Covid outbreak for Covid affected residents. The linen cupboards were well stocked. </w:t>
            </w:r>
          </w:p>
          <w:p w14:paraId="6B1A16EC" w14:textId="42C3F629" w:rsidR="00D81BC8" w:rsidRPr="00D81BC8" w:rsidRDefault="002127F1" w:rsidP="002127F1">
            <w:pPr>
              <w:spacing w:after="240"/>
              <w:rPr>
                <w:rFonts w:eastAsia="Calibri"/>
                <w:sz w:val="20"/>
                <w:szCs w:val="20"/>
                <w:lang w:eastAsia="en-NZ"/>
              </w:rPr>
            </w:pPr>
            <w:r w:rsidRPr="002127F1">
              <w:rPr>
                <w:rFonts w:eastAsia="Calibri"/>
                <w:sz w:val="20"/>
                <w:szCs w:val="20"/>
                <w:lang w:eastAsia="en-NZ"/>
              </w:rPr>
              <w:t>There are cleaning staff assigned to each area seven days a week. The cleaners’ trolleys were attended at all times and are locked away in the cleaners’ cupboard when not in use. All chemicals on the cleaner’s trolley were labelled. There was appropriate personal protective clothing readily available. Cleaning and laundry services are monitored through the internal auditing system and the chemical provider who also monitors the effectiveness of chemicals and the laundry/cleaning processes.</w:t>
            </w:r>
          </w:p>
        </w:tc>
      </w:tr>
      <w:tr w:rsidR="00D81BC8" w:rsidRPr="00D81BC8" w14:paraId="79F99686" w14:textId="77777777" w:rsidTr="00C1393E">
        <w:tc>
          <w:tcPr>
            <w:tcW w:w="2183" w:type="pct"/>
          </w:tcPr>
          <w:p w14:paraId="6D3B78A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6.1: A process of restraint</w:t>
            </w:r>
          </w:p>
          <w:p w14:paraId="1D909A9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trust the service provider is committed to improving policies, systems, and processes to ensure I am free from restrictions.</w:t>
            </w:r>
          </w:p>
          <w:p w14:paraId="4F87CA34"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work in partnership with Māori to ensure services are mana enhancing and use least restrictive practices.</w:t>
            </w:r>
          </w:p>
          <w:p w14:paraId="276518F0"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As service providers: We demonstrate the rationale for the use of </w:t>
            </w:r>
            <w:r w:rsidRPr="00D81BC8">
              <w:rPr>
                <w:rFonts w:eastAsia="Calibri"/>
                <w:sz w:val="20"/>
                <w:szCs w:val="20"/>
                <w:lang w:eastAsia="en-NZ"/>
              </w:rPr>
              <w:lastRenderedPageBreak/>
              <w:t>restraint in the context of aiming for elimination.</w:t>
            </w:r>
          </w:p>
        </w:tc>
        <w:tc>
          <w:tcPr>
            <w:tcW w:w="509" w:type="pct"/>
          </w:tcPr>
          <w:p w14:paraId="6C7A862D" w14:textId="5FA8758D"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3C5958D"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re was one resident using restraint.</w:t>
            </w:r>
          </w:p>
          <w:p w14:paraId="1E06F51A"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clinical manager and registered nurse (restraint coordinator) confirmed the service is committed to providing services to residents without use of restraint. The use of restraint is reported in the monthly </w:t>
            </w:r>
            <w:r w:rsidRPr="002127F1">
              <w:rPr>
                <w:rFonts w:eastAsia="Calibri"/>
                <w:sz w:val="20"/>
                <w:szCs w:val="20"/>
                <w:lang w:eastAsia="en-NZ"/>
              </w:rPr>
              <w:lastRenderedPageBreak/>
              <w:t>clinical, health and safety, resident event analysis and quality meetings. A restraint approval committee meets every six months to review falls, unsettled residents, use of antipsychotic medications and if appropriate, strategies are in place for residents and staff education needs.</w:t>
            </w:r>
          </w:p>
          <w:p w14:paraId="0BF5A6BD"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Minimising restraint and managing distressed behaviour and associated risks is included as part of the mandatory training plan and orientation programme. </w:t>
            </w:r>
          </w:p>
          <w:p w14:paraId="337A6821" w14:textId="6A0A4E4A" w:rsidR="00D81BC8" w:rsidRPr="00D81BC8" w:rsidRDefault="002127F1" w:rsidP="002127F1">
            <w:pPr>
              <w:spacing w:after="240"/>
              <w:rPr>
                <w:rFonts w:eastAsia="Calibri"/>
                <w:sz w:val="20"/>
                <w:szCs w:val="20"/>
                <w:lang w:eastAsia="en-NZ"/>
              </w:rPr>
            </w:pPr>
            <w:r w:rsidRPr="002127F1">
              <w:rPr>
                <w:rFonts w:eastAsia="Calibri"/>
                <w:sz w:val="20"/>
                <w:szCs w:val="20"/>
                <w:lang w:eastAsia="en-NZ"/>
              </w:rPr>
              <w:t>Restraint use, including the type and frequency of restraint is reported monthly to the clinical governance group. Analysis of use ensures there are supports in place to ensure the health and safety of residents and staff.</w:t>
            </w:r>
          </w:p>
        </w:tc>
      </w:tr>
      <w:tr w:rsidR="00D81BC8" w:rsidRPr="00D81BC8" w14:paraId="40363BFE" w14:textId="77777777" w:rsidTr="00C1393E">
        <w:tc>
          <w:tcPr>
            <w:tcW w:w="2183" w:type="pct"/>
          </w:tcPr>
          <w:p w14:paraId="7710790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6.2: Safe restraint</w:t>
            </w:r>
          </w:p>
          <w:p w14:paraId="4E00068A"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have options that enable my freedom and ensure my care and support adapts when my needs change, and I trust that the least restrictive options are used first.</w:t>
            </w:r>
          </w:p>
          <w:p w14:paraId="7207C5DB"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Service providers work in partnership with Māori to ensure that any form of restraint is always the last resort.</w:t>
            </w:r>
          </w:p>
          <w:p w14:paraId="2F3E47B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0351F35A" w14:textId="7A290BF5" w:rsidR="00D81BC8" w:rsidRPr="00D81BC8" w:rsidRDefault="002127F1" w:rsidP="00D81BC8">
            <w:pPr>
              <w:spacing w:after="240"/>
              <w:rPr>
                <w:rFonts w:eastAsia="Calibri"/>
                <w:sz w:val="20"/>
                <w:szCs w:val="20"/>
                <w:lang w:eastAsia="en-NZ"/>
              </w:rPr>
            </w:pPr>
            <w:r>
              <w:rPr>
                <w:rFonts w:eastAsia="Calibri"/>
                <w:sz w:val="20"/>
                <w:szCs w:val="20"/>
                <w:lang w:eastAsia="en-NZ"/>
              </w:rPr>
              <w:t>FA</w:t>
            </w:r>
          </w:p>
        </w:tc>
        <w:tc>
          <w:tcPr>
            <w:tcW w:w="2309" w:type="pct"/>
          </w:tcPr>
          <w:p w14:paraId="7269E535"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Responsibilities and accountabilities for restraint are outlined in the restraint policy and include roles and responsibilities for the restraint coordinator (RN) and approval group. The service has a restraint approval process that is described in the restraint minimisation policy. Monitoring and observation are included in the restraint policy. The restraint coordinator is a registered nurse and is responsible for ensuring all restraint documentation is completed. Assessments identify the specific interventions or strategies trialled before implementing restraint. A restraint approval group meets six-monthly. The group includes the restraint coordinator, clinical manager, operations manager, DT, company educator and a family representative. Restraint authorisation is in consultation/partnership with the family, restraint coordinator and GP. Internal audits are completed three-monthly, ensuring all restraint processes are completed as per the restraint policy and procedures. The restraint coordinator in partnership with the RNs, GP, resident and their family/</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undertakes assessments. Restraint assessments are based on information in the care plan, resident/family discussions and observations. A restraint register is in place providing an auditable record of restraint use. This has been completed for all residents requiring restraints. There is provision for emergency restraint if required for safety of the residents, other residents/staff. The restraint coordinator advised that emergency restraint is seldom used at </w:t>
            </w:r>
            <w:proofErr w:type="spellStart"/>
            <w:r w:rsidRPr="002127F1">
              <w:rPr>
                <w:rFonts w:eastAsia="Calibri"/>
                <w:sz w:val="20"/>
                <w:szCs w:val="20"/>
                <w:lang w:eastAsia="en-NZ"/>
              </w:rPr>
              <w:lastRenderedPageBreak/>
              <w:t>Aberleigh</w:t>
            </w:r>
            <w:proofErr w:type="spellEnd"/>
            <w:r w:rsidRPr="002127F1">
              <w:rPr>
                <w:rFonts w:eastAsia="Calibri"/>
                <w:sz w:val="20"/>
                <w:szCs w:val="20"/>
                <w:lang w:eastAsia="en-NZ"/>
              </w:rPr>
              <w:t xml:space="preserve">, however, there are documented processes for use including a debrief process following the event. All restraint use is documented on a restraint register. </w:t>
            </w:r>
          </w:p>
          <w:p w14:paraId="638B0B87"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Assessments are undertaken by the restraint coordinator/RN in partnership with the resident and their family. Restraint assessments are based on information in the care plan, family, staff, and GP consultation and during observations. The files sampled for the resident with restraint demonstrated that the restraint assessment tool is completed for residents requiring an approved restraint for safety. Ongoing consultation with the family and staff is evident through multidisciplinary meetings and facility meetings. The restraint file reviewed included completed assessments that considered all options. Approval for restraint considers the areas identified in 6.2.1 (a) – (e). Assessments include cultural assessment and times and place for use. </w:t>
            </w:r>
          </w:p>
          <w:p w14:paraId="68461BD2" w14:textId="77777777" w:rsidR="002127F1" w:rsidRPr="002127F1" w:rsidRDefault="002127F1" w:rsidP="002127F1">
            <w:pPr>
              <w:spacing w:after="240"/>
              <w:rPr>
                <w:rFonts w:eastAsia="Calibri"/>
                <w:sz w:val="20"/>
                <w:szCs w:val="20"/>
                <w:lang w:eastAsia="en-NZ"/>
              </w:rPr>
            </w:pPr>
            <w:r w:rsidRPr="002127F1">
              <w:rPr>
                <w:rFonts w:eastAsia="Calibri"/>
                <w:sz w:val="20"/>
                <w:szCs w:val="20"/>
                <w:lang w:eastAsia="en-NZ"/>
              </w:rPr>
              <w:t xml:space="preserve">The restraint coordinator reports that each episode of restraint is monitored at predetermined intervals, depending on individual risk to that resident. Monitoring restraint considers the residents cultural, physical, psychological, and psychosocial needs and includes </w:t>
            </w:r>
            <w:proofErr w:type="spellStart"/>
            <w:r w:rsidRPr="002127F1">
              <w:rPr>
                <w:rFonts w:eastAsia="Calibri"/>
                <w:sz w:val="20"/>
                <w:szCs w:val="20"/>
                <w:lang w:eastAsia="en-NZ"/>
              </w:rPr>
              <w:t>wairuatanga</w:t>
            </w:r>
            <w:proofErr w:type="spellEnd"/>
            <w:r w:rsidRPr="002127F1">
              <w:rPr>
                <w:rFonts w:eastAsia="Calibri"/>
                <w:sz w:val="20"/>
                <w:szCs w:val="20"/>
                <w:lang w:eastAsia="en-NZ"/>
              </w:rPr>
              <w:t>. Ongoing consultation with the resident and family/</w:t>
            </w:r>
            <w:proofErr w:type="spellStart"/>
            <w:r w:rsidRPr="002127F1">
              <w:rPr>
                <w:rFonts w:eastAsia="Calibri"/>
                <w:sz w:val="20"/>
                <w:szCs w:val="20"/>
                <w:lang w:eastAsia="en-NZ"/>
              </w:rPr>
              <w:t>whānau</w:t>
            </w:r>
            <w:proofErr w:type="spellEnd"/>
            <w:r w:rsidRPr="002127F1">
              <w:rPr>
                <w:rFonts w:eastAsia="Calibri"/>
                <w:sz w:val="20"/>
                <w:szCs w:val="20"/>
                <w:lang w:eastAsia="en-NZ"/>
              </w:rPr>
              <w:t xml:space="preserve"> are evident. Monitoring is documented on the electronic monitoring forms. The restraint monitoring considers the areas identified in 6.2.4 (a) – (</w:t>
            </w:r>
            <w:proofErr w:type="spellStart"/>
            <w:r w:rsidRPr="002127F1">
              <w:rPr>
                <w:rFonts w:eastAsia="Calibri"/>
                <w:sz w:val="20"/>
                <w:szCs w:val="20"/>
                <w:lang w:eastAsia="en-NZ"/>
              </w:rPr>
              <w:t>i</w:t>
            </w:r>
            <w:proofErr w:type="spellEnd"/>
            <w:r w:rsidRPr="002127F1">
              <w:rPr>
                <w:rFonts w:eastAsia="Calibri"/>
                <w:sz w:val="20"/>
                <w:szCs w:val="20"/>
                <w:lang w:eastAsia="en-NZ"/>
              </w:rPr>
              <w:t>)</w:t>
            </w:r>
          </w:p>
          <w:p w14:paraId="79F17C30" w14:textId="64A64910" w:rsidR="00D81BC8" w:rsidRPr="00D81BC8" w:rsidRDefault="002127F1" w:rsidP="002127F1">
            <w:pPr>
              <w:spacing w:after="240"/>
              <w:rPr>
                <w:rFonts w:eastAsia="Calibri"/>
                <w:sz w:val="20"/>
                <w:szCs w:val="20"/>
                <w:lang w:eastAsia="en-NZ"/>
              </w:rPr>
            </w:pPr>
            <w:r w:rsidRPr="002127F1">
              <w:rPr>
                <w:rFonts w:eastAsia="Calibri"/>
                <w:sz w:val="20"/>
                <w:szCs w:val="20"/>
                <w:lang w:eastAsia="en-NZ"/>
              </w:rPr>
              <w:t>The restraint evaluation includes the areas identified in 6.2.7.(a) – (n). Evaluations occur monthly in the registered nurses meeting and six-monthly as part of the multidisciplinary review for the resident on restraint. Families are included as part of this review. A review of the files of the resident using restraints identified that evaluations were up to date.</w:t>
            </w:r>
          </w:p>
        </w:tc>
      </w:tr>
      <w:tr w:rsidR="00D81BC8" w:rsidRPr="00D81BC8" w14:paraId="01C0ED7E" w14:textId="77777777" w:rsidTr="00C1393E">
        <w:tc>
          <w:tcPr>
            <w:tcW w:w="2183" w:type="pct"/>
          </w:tcPr>
          <w:p w14:paraId="7BA8681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lastRenderedPageBreak/>
              <w:t>Subsection 6.3: Quality review of restraint</w:t>
            </w:r>
          </w:p>
          <w:p w14:paraId="06AE6558"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The people: I feel safe to share my experiences of restraint so I can influence least restrictive practice.</w:t>
            </w:r>
          </w:p>
          <w:p w14:paraId="6B72A7EC"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 xml:space="preserve">Te </w:t>
            </w:r>
            <w:proofErr w:type="spellStart"/>
            <w:r w:rsidRPr="00D81BC8">
              <w:rPr>
                <w:rFonts w:eastAsia="Calibri"/>
                <w:sz w:val="20"/>
                <w:szCs w:val="20"/>
                <w:lang w:eastAsia="en-NZ"/>
              </w:rPr>
              <w:t>Tiriti</w:t>
            </w:r>
            <w:proofErr w:type="spellEnd"/>
            <w:r w:rsidRPr="00D81BC8">
              <w:rPr>
                <w:rFonts w:eastAsia="Calibri"/>
                <w:sz w:val="20"/>
                <w:szCs w:val="20"/>
                <w:lang w:eastAsia="en-NZ"/>
              </w:rPr>
              <w:t xml:space="preserve">: Monitoring and quality review focus on a commitment to </w:t>
            </w:r>
            <w:r w:rsidRPr="00D81BC8">
              <w:rPr>
                <w:rFonts w:eastAsia="Calibri"/>
                <w:sz w:val="20"/>
                <w:szCs w:val="20"/>
                <w:lang w:eastAsia="en-NZ"/>
              </w:rPr>
              <w:lastRenderedPageBreak/>
              <w:t>reducing inequities in the rate of restrictive practices experienced by Māori and implementing solutions.</w:t>
            </w:r>
          </w:p>
          <w:p w14:paraId="28A10977" w14:textId="77777777" w:rsidR="00D81BC8" w:rsidRPr="00D81BC8" w:rsidRDefault="00D81BC8" w:rsidP="00D81BC8">
            <w:pPr>
              <w:spacing w:after="240"/>
              <w:rPr>
                <w:rFonts w:eastAsia="Calibri"/>
                <w:sz w:val="20"/>
                <w:szCs w:val="20"/>
                <w:lang w:eastAsia="en-NZ"/>
              </w:rPr>
            </w:pPr>
            <w:r w:rsidRPr="00D81BC8">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44F4D01B" w14:textId="190269F4" w:rsidR="00D81BC8" w:rsidRPr="00D81BC8" w:rsidRDefault="002127F1" w:rsidP="00D81BC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EE06649" w14:textId="4894C3BA" w:rsidR="00D81BC8" w:rsidRPr="00D81BC8" w:rsidRDefault="002127F1" w:rsidP="00D81BC8">
            <w:pPr>
              <w:spacing w:after="240"/>
              <w:rPr>
                <w:rFonts w:eastAsia="Calibri"/>
                <w:sz w:val="20"/>
                <w:szCs w:val="20"/>
                <w:lang w:eastAsia="en-NZ"/>
              </w:rPr>
            </w:pPr>
            <w:r w:rsidRPr="002127F1">
              <w:rPr>
                <w:rFonts w:eastAsia="Calibri"/>
                <w:sz w:val="20"/>
                <w:szCs w:val="20"/>
                <w:lang w:eastAsia="en-NZ"/>
              </w:rPr>
              <w:t xml:space="preserve">At the monthly facility quality meetings, RN meetings, staff meetings and six-monthly restraint meetings, restraints are discussed and reviewed. The review considers those listed in 6.3.1 (a)-(m). Any incidents of emergency physical restraint (if any are documented and investigated through the incident reporting system) are also reviewed at these meetings. The use of restraint is reported at governance </w:t>
            </w:r>
            <w:r w:rsidRPr="002127F1">
              <w:rPr>
                <w:rFonts w:eastAsia="Calibri"/>
                <w:sz w:val="20"/>
                <w:szCs w:val="20"/>
                <w:lang w:eastAsia="en-NZ"/>
              </w:rPr>
              <w:lastRenderedPageBreak/>
              <w:t>meetings. Meeting minutes include a review of the restraint and challenging behaviour education and training programme for staff. Staff receive orientation in restraint use on employment. There is internal benchmarking.</w:t>
            </w:r>
          </w:p>
        </w:tc>
      </w:tr>
    </w:tbl>
    <w:p w14:paraId="6F550190" w14:textId="77777777" w:rsidR="00EB7645" w:rsidRPr="00BE00C7" w:rsidRDefault="002127F1" w:rsidP="00BE00C7">
      <w:pPr>
        <w:pStyle w:val="OutcomeDescription"/>
        <w:spacing w:before="120" w:after="120"/>
        <w:rPr>
          <w:rFonts w:cs="Arial"/>
          <w:lang w:eastAsia="en-NZ"/>
        </w:rPr>
      </w:pPr>
    </w:p>
    <w:p w14:paraId="2B29ED18" w14:textId="77777777" w:rsidR="00460D43" w:rsidRDefault="002127F1">
      <w:pPr>
        <w:pStyle w:val="Heading1"/>
        <w:rPr>
          <w:rFonts w:cs="Arial"/>
        </w:rPr>
      </w:pPr>
      <w:r>
        <w:rPr>
          <w:rFonts w:cs="Arial"/>
        </w:rPr>
        <w:lastRenderedPageBreak/>
        <w:t>Specific results for criterion where corrective actions are required</w:t>
      </w:r>
    </w:p>
    <w:p w14:paraId="02798E42" w14:textId="77777777" w:rsidR="00460D43" w:rsidRDefault="002127F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C5339F8" w14:textId="77777777" w:rsidR="00460D43" w:rsidRDefault="002127F1">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6FE39737" w14:textId="77777777" w:rsidR="00460D43" w:rsidRDefault="002127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15"/>
        <w:gridCol w:w="3955"/>
        <w:gridCol w:w="3955"/>
        <w:gridCol w:w="2216"/>
      </w:tblGrid>
      <w:tr w:rsidR="00131B3D" w14:paraId="5AC05C78" w14:textId="77777777">
        <w:tc>
          <w:tcPr>
            <w:tcW w:w="0" w:type="auto"/>
          </w:tcPr>
          <w:p w14:paraId="092D0BB1" w14:textId="77777777" w:rsidR="00EB7645" w:rsidRPr="00BE00C7" w:rsidRDefault="002127F1"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20262D17" w14:textId="77777777" w:rsidR="00EB7645" w:rsidRPr="00BE00C7" w:rsidRDefault="002127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9C9023" w14:textId="77777777" w:rsidR="00EB7645" w:rsidRPr="00BE00C7" w:rsidRDefault="002127F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852852D" w14:textId="77777777" w:rsidR="00EB7645" w:rsidRPr="00BE00C7" w:rsidRDefault="002127F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CBEFED" w14:textId="77777777" w:rsidR="00EB7645" w:rsidRPr="00BE00C7" w:rsidRDefault="002127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31B3D" w14:paraId="000C933A" w14:textId="77777777">
        <w:tc>
          <w:tcPr>
            <w:tcW w:w="0" w:type="auto"/>
          </w:tcPr>
          <w:p w14:paraId="20A84DB9" w14:textId="77777777" w:rsidR="00EB7645" w:rsidRPr="00BE00C7" w:rsidRDefault="002127F1" w:rsidP="00BE00C7">
            <w:pPr>
              <w:pStyle w:val="OutcomeDescription"/>
              <w:spacing w:before="120" w:after="120"/>
              <w:rPr>
                <w:rFonts w:cs="Arial"/>
                <w:lang w:eastAsia="en-NZ"/>
              </w:rPr>
            </w:pPr>
            <w:r w:rsidRPr="00BE00C7">
              <w:rPr>
                <w:rFonts w:cs="Arial"/>
                <w:lang w:eastAsia="en-NZ"/>
              </w:rPr>
              <w:t>Criterion 2.3.1</w:t>
            </w:r>
          </w:p>
          <w:p w14:paraId="73BA7BC9" w14:textId="77777777" w:rsidR="00EB7645" w:rsidRPr="00BE00C7" w:rsidRDefault="002127F1"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w:t>
            </w:r>
            <w:r w:rsidRPr="00BE00C7">
              <w:rPr>
                <w:rFonts w:cs="Arial"/>
                <w:lang w:eastAsia="en-NZ"/>
              </w:rPr>
              <w:t>times to provide culturally and clinically safe services.</w:t>
            </w:r>
          </w:p>
        </w:tc>
        <w:tc>
          <w:tcPr>
            <w:tcW w:w="0" w:type="auto"/>
          </w:tcPr>
          <w:p w14:paraId="542BB618" w14:textId="77777777" w:rsidR="00EB7645" w:rsidRPr="00BE00C7" w:rsidRDefault="002127F1" w:rsidP="00BE00C7">
            <w:pPr>
              <w:pStyle w:val="OutcomeDescription"/>
              <w:spacing w:before="120" w:after="120"/>
              <w:rPr>
                <w:rFonts w:cs="Arial"/>
                <w:lang w:eastAsia="en-NZ"/>
              </w:rPr>
            </w:pPr>
            <w:r w:rsidRPr="00BE00C7">
              <w:rPr>
                <w:rFonts w:cs="Arial"/>
                <w:lang w:eastAsia="en-NZ"/>
              </w:rPr>
              <w:t>PA Moderate</w:t>
            </w:r>
          </w:p>
        </w:tc>
        <w:tc>
          <w:tcPr>
            <w:tcW w:w="0" w:type="auto"/>
          </w:tcPr>
          <w:p w14:paraId="2BF59C19" w14:textId="77777777" w:rsidR="00EB7645" w:rsidRPr="00BE00C7" w:rsidRDefault="002127F1"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There is an RN based in the psychogeriatric unit on morning and afternoon shifts and one</w:t>
            </w:r>
            <w:r w:rsidRPr="00BE00C7">
              <w:rPr>
                <w:rFonts w:cs="Arial"/>
                <w:lang w:eastAsia="en-NZ"/>
              </w:rPr>
              <w:t xml:space="preserve"> RN on night shift based in the psychogeriatric unit who provides cover for the hospital, rest home and dementia unit. However, this does not meet the staffing requirement for the facility on night shift as there over 50 residents. The service has been rec</w:t>
            </w:r>
            <w:r w:rsidRPr="00BE00C7">
              <w:rPr>
                <w:rFonts w:cs="Arial"/>
                <w:lang w:eastAsia="en-NZ"/>
              </w:rPr>
              <w:t xml:space="preserve">ruiting for a second RN on night shift, however the vacancy had not been filled at the time of audit. </w:t>
            </w:r>
          </w:p>
          <w:p w14:paraId="08723BB5" w14:textId="77777777" w:rsidR="00EB7645" w:rsidRPr="00BE00C7" w:rsidRDefault="002127F1" w:rsidP="00BE00C7">
            <w:pPr>
              <w:pStyle w:val="OutcomeDescription"/>
              <w:spacing w:before="120" w:after="120"/>
              <w:rPr>
                <w:rFonts w:cs="Arial"/>
                <w:lang w:eastAsia="en-NZ"/>
              </w:rPr>
            </w:pPr>
            <w:r w:rsidRPr="00BE00C7">
              <w:rPr>
                <w:rFonts w:cs="Arial"/>
                <w:lang w:eastAsia="en-NZ"/>
              </w:rPr>
              <w:t xml:space="preserve">The service has been liaising with the DHB and has an action plan in place. </w:t>
            </w:r>
          </w:p>
          <w:p w14:paraId="21695351" w14:textId="77777777" w:rsidR="00EB7645" w:rsidRPr="00BE00C7" w:rsidRDefault="002127F1" w:rsidP="00BE00C7">
            <w:pPr>
              <w:pStyle w:val="OutcomeDescription"/>
              <w:spacing w:before="120" w:after="120"/>
              <w:rPr>
                <w:rFonts w:cs="Arial"/>
                <w:lang w:eastAsia="en-NZ"/>
              </w:rPr>
            </w:pPr>
          </w:p>
        </w:tc>
        <w:tc>
          <w:tcPr>
            <w:tcW w:w="0" w:type="auto"/>
          </w:tcPr>
          <w:p w14:paraId="60AE059E" w14:textId="77777777" w:rsidR="00EB7645" w:rsidRPr="00BE00C7" w:rsidRDefault="002127F1" w:rsidP="00BE00C7">
            <w:pPr>
              <w:pStyle w:val="OutcomeDescription"/>
              <w:spacing w:before="120" w:after="120"/>
              <w:rPr>
                <w:rFonts w:cs="Arial"/>
                <w:lang w:eastAsia="en-NZ"/>
              </w:rPr>
            </w:pPr>
            <w:r w:rsidRPr="00BE00C7">
              <w:rPr>
                <w:rFonts w:cs="Arial"/>
                <w:lang w:eastAsia="en-NZ"/>
              </w:rPr>
              <w:t xml:space="preserve">There is an RN based in the psychogeriatric unit on morning and </w:t>
            </w:r>
            <w:r w:rsidRPr="00BE00C7">
              <w:rPr>
                <w:rFonts w:cs="Arial"/>
                <w:lang w:eastAsia="en-NZ"/>
              </w:rPr>
              <w:t xml:space="preserve">afternoon shifts and one RN on night shift based in the psychogeriatric unit who provides cover for the hospital, rest home and dementia unit. However, this does not meet the staffing requirement for the facility on night shift as there over 50 residents. </w:t>
            </w:r>
            <w:r w:rsidRPr="00BE00C7">
              <w:rPr>
                <w:rFonts w:cs="Arial"/>
                <w:lang w:eastAsia="en-NZ"/>
              </w:rPr>
              <w:t>The service has been recruiting for a second RN on night shift, however the vacancy had not been filled at the time of audit.</w:t>
            </w:r>
          </w:p>
          <w:p w14:paraId="0F1A6B46" w14:textId="77777777" w:rsidR="00EB7645" w:rsidRPr="00BE00C7" w:rsidRDefault="002127F1" w:rsidP="00BE00C7">
            <w:pPr>
              <w:pStyle w:val="OutcomeDescription"/>
              <w:spacing w:before="120" w:after="120"/>
              <w:rPr>
                <w:rFonts w:cs="Arial"/>
                <w:lang w:eastAsia="en-NZ"/>
              </w:rPr>
            </w:pPr>
          </w:p>
        </w:tc>
        <w:tc>
          <w:tcPr>
            <w:tcW w:w="0" w:type="auto"/>
          </w:tcPr>
          <w:p w14:paraId="03920CFD" w14:textId="77777777" w:rsidR="00EB7645" w:rsidRPr="00BE00C7" w:rsidRDefault="002127F1" w:rsidP="00BE00C7">
            <w:pPr>
              <w:pStyle w:val="OutcomeDescription"/>
              <w:spacing w:before="120" w:after="120"/>
              <w:rPr>
                <w:rFonts w:cs="Arial"/>
                <w:lang w:eastAsia="en-NZ"/>
              </w:rPr>
            </w:pPr>
            <w:r w:rsidRPr="00BE00C7">
              <w:rPr>
                <w:rFonts w:cs="Arial"/>
                <w:lang w:eastAsia="en-NZ"/>
              </w:rPr>
              <w:t>Ensure the RN staffing meets the ARHSS contract between the hours of 10pm and 7am where there are over 50 residents in the facili</w:t>
            </w:r>
            <w:r w:rsidRPr="00BE00C7">
              <w:rPr>
                <w:rFonts w:cs="Arial"/>
                <w:lang w:eastAsia="en-NZ"/>
              </w:rPr>
              <w:t>ty.</w:t>
            </w:r>
          </w:p>
          <w:p w14:paraId="1508EE00" w14:textId="77777777" w:rsidR="00EB7645" w:rsidRPr="00BE00C7" w:rsidRDefault="002127F1" w:rsidP="00BE00C7">
            <w:pPr>
              <w:pStyle w:val="OutcomeDescription"/>
              <w:spacing w:before="120" w:after="120"/>
              <w:rPr>
                <w:rFonts w:cs="Arial"/>
                <w:lang w:eastAsia="en-NZ"/>
              </w:rPr>
            </w:pPr>
          </w:p>
          <w:p w14:paraId="129F304C" w14:textId="77777777" w:rsidR="00EB7645" w:rsidRPr="00BE00C7" w:rsidRDefault="002127F1" w:rsidP="00BE00C7">
            <w:pPr>
              <w:pStyle w:val="OutcomeDescription"/>
              <w:spacing w:before="120" w:after="120"/>
              <w:rPr>
                <w:rFonts w:cs="Arial"/>
                <w:lang w:eastAsia="en-NZ"/>
              </w:rPr>
            </w:pPr>
            <w:r w:rsidRPr="00BE00C7">
              <w:rPr>
                <w:rFonts w:cs="Arial"/>
                <w:lang w:eastAsia="en-NZ"/>
              </w:rPr>
              <w:t>90 days</w:t>
            </w:r>
          </w:p>
        </w:tc>
      </w:tr>
      <w:tr w:rsidR="00131B3D" w14:paraId="26B9C38C" w14:textId="77777777">
        <w:tc>
          <w:tcPr>
            <w:tcW w:w="0" w:type="auto"/>
          </w:tcPr>
          <w:p w14:paraId="7D78D3B6" w14:textId="77777777" w:rsidR="00EB7645" w:rsidRPr="00BE00C7" w:rsidRDefault="002127F1" w:rsidP="00BE00C7">
            <w:pPr>
              <w:pStyle w:val="OutcomeDescription"/>
              <w:spacing w:before="120" w:after="120"/>
              <w:rPr>
                <w:rFonts w:cs="Arial"/>
                <w:lang w:eastAsia="en-NZ"/>
              </w:rPr>
            </w:pPr>
            <w:r w:rsidRPr="00BE00C7">
              <w:rPr>
                <w:rFonts w:cs="Arial"/>
                <w:lang w:eastAsia="en-NZ"/>
              </w:rPr>
              <w:lastRenderedPageBreak/>
              <w:t>Criterion 3.2.1</w:t>
            </w:r>
          </w:p>
          <w:p w14:paraId="1F5EDD70" w14:textId="77777777" w:rsidR="00EB7645" w:rsidRPr="00BE00C7" w:rsidRDefault="002127F1"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561DD98" w14:textId="77777777" w:rsidR="00EB7645" w:rsidRPr="00BE00C7" w:rsidRDefault="002127F1" w:rsidP="00BE00C7">
            <w:pPr>
              <w:pStyle w:val="OutcomeDescription"/>
              <w:spacing w:before="120" w:after="120"/>
              <w:rPr>
                <w:rFonts w:cs="Arial"/>
                <w:lang w:eastAsia="en-NZ"/>
              </w:rPr>
            </w:pPr>
            <w:r w:rsidRPr="00BE00C7">
              <w:rPr>
                <w:rFonts w:cs="Arial"/>
                <w:lang w:eastAsia="en-NZ"/>
              </w:rPr>
              <w:t>PA Low</w:t>
            </w:r>
          </w:p>
        </w:tc>
        <w:tc>
          <w:tcPr>
            <w:tcW w:w="0" w:type="auto"/>
          </w:tcPr>
          <w:p w14:paraId="667EC3C4" w14:textId="77777777" w:rsidR="00EB7645" w:rsidRPr="00BE00C7" w:rsidRDefault="002127F1"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itial assessments and long-term care plans have been developed within the required timeframes for all of the eight files reviewed. However, four of the long-term care plans were not informed by an initial interRAI assessment. In addition to this, in one of</w:t>
            </w:r>
            <w:r w:rsidRPr="00BE00C7">
              <w:rPr>
                <w:rFonts w:cs="Arial"/>
                <w:lang w:eastAsia="en-NZ"/>
              </w:rPr>
              <w:t xml:space="preserve"> the four files where there was no initial assessment, a six-monthly interRAI was also not completed. In three of the eight files, the care plan evaluations were not completed in a timely manner.</w:t>
            </w:r>
          </w:p>
          <w:p w14:paraId="28293535" w14:textId="77777777" w:rsidR="00EB7645" w:rsidRPr="00BE00C7" w:rsidRDefault="002127F1" w:rsidP="00BE00C7">
            <w:pPr>
              <w:pStyle w:val="OutcomeDescription"/>
              <w:spacing w:before="120" w:after="120"/>
              <w:rPr>
                <w:rFonts w:cs="Arial"/>
                <w:lang w:eastAsia="en-NZ"/>
              </w:rPr>
            </w:pPr>
          </w:p>
        </w:tc>
        <w:tc>
          <w:tcPr>
            <w:tcW w:w="0" w:type="auto"/>
          </w:tcPr>
          <w:p w14:paraId="4FEB0786" w14:textId="77777777" w:rsidR="00EB7645" w:rsidRPr="00BE00C7" w:rsidRDefault="002127F1" w:rsidP="00BE00C7">
            <w:pPr>
              <w:pStyle w:val="OutcomeDescription"/>
              <w:spacing w:before="120" w:after="120"/>
              <w:rPr>
                <w:rFonts w:cs="Arial"/>
                <w:lang w:eastAsia="en-NZ"/>
              </w:rPr>
            </w:pPr>
            <w:r w:rsidRPr="00BE00C7">
              <w:rPr>
                <w:rFonts w:cs="Arial"/>
                <w:lang w:eastAsia="en-NZ"/>
              </w:rPr>
              <w:t xml:space="preserve">i) Long-term care plans were developed for the eight files </w:t>
            </w:r>
            <w:r w:rsidRPr="00BE00C7">
              <w:rPr>
                <w:rFonts w:cs="Arial"/>
                <w:lang w:eastAsia="en-NZ"/>
              </w:rPr>
              <w:t>reviewed. However, four of these were not informed by an initial interRAI assessment (one psychogeriatric and three hospital) and on one occasion, a six-monthly interRAI assessment was also incomplete for one psychogeriatric resident.</w:t>
            </w:r>
          </w:p>
          <w:p w14:paraId="068C6E49" w14:textId="77777777" w:rsidR="00EB7645" w:rsidRPr="00BE00C7" w:rsidRDefault="002127F1" w:rsidP="00BE00C7">
            <w:pPr>
              <w:pStyle w:val="OutcomeDescription"/>
              <w:spacing w:before="120" w:after="120"/>
              <w:rPr>
                <w:rFonts w:cs="Arial"/>
                <w:lang w:eastAsia="en-NZ"/>
              </w:rPr>
            </w:pPr>
            <w:r w:rsidRPr="00BE00C7">
              <w:rPr>
                <w:rFonts w:cs="Arial"/>
                <w:lang w:eastAsia="en-NZ"/>
              </w:rPr>
              <w:t>ii)  Care plan evalua</w:t>
            </w:r>
            <w:r w:rsidRPr="00BE00C7">
              <w:rPr>
                <w:rFonts w:cs="Arial"/>
                <w:lang w:eastAsia="en-NZ"/>
              </w:rPr>
              <w:t xml:space="preserve">tions have not occurred within required timeframes for three hospital level files. </w:t>
            </w:r>
          </w:p>
          <w:p w14:paraId="546F8863" w14:textId="77777777" w:rsidR="00EB7645" w:rsidRPr="00BE00C7" w:rsidRDefault="002127F1" w:rsidP="00BE00C7">
            <w:pPr>
              <w:pStyle w:val="OutcomeDescription"/>
              <w:spacing w:before="120" w:after="120"/>
              <w:rPr>
                <w:rFonts w:cs="Arial"/>
                <w:lang w:eastAsia="en-NZ"/>
              </w:rPr>
            </w:pPr>
            <w:r w:rsidRPr="00BE00C7">
              <w:rPr>
                <w:rFonts w:cs="Arial"/>
                <w:lang w:eastAsia="en-NZ"/>
              </w:rPr>
              <w:t xml:space="preserve">iii)  There were no specific interventions for weight management documented for one rest home and one hospital level resident. </w:t>
            </w:r>
          </w:p>
          <w:p w14:paraId="55D01BB3" w14:textId="77777777" w:rsidR="00EB7645" w:rsidRPr="00BE00C7" w:rsidRDefault="002127F1" w:rsidP="00BE00C7">
            <w:pPr>
              <w:pStyle w:val="OutcomeDescription"/>
              <w:spacing w:before="120" w:after="120"/>
              <w:rPr>
                <w:rFonts w:cs="Arial"/>
                <w:lang w:eastAsia="en-NZ"/>
              </w:rPr>
            </w:pPr>
          </w:p>
        </w:tc>
        <w:tc>
          <w:tcPr>
            <w:tcW w:w="0" w:type="auto"/>
          </w:tcPr>
          <w:p w14:paraId="2BC384C9" w14:textId="77777777" w:rsidR="00EB7645" w:rsidRPr="00BE00C7" w:rsidRDefault="002127F1" w:rsidP="00BE00C7">
            <w:pPr>
              <w:pStyle w:val="OutcomeDescription"/>
              <w:spacing w:before="120" w:after="120"/>
              <w:rPr>
                <w:rFonts w:cs="Arial"/>
                <w:lang w:eastAsia="en-NZ"/>
              </w:rPr>
            </w:pPr>
            <w:r w:rsidRPr="00BE00C7">
              <w:rPr>
                <w:rFonts w:cs="Arial"/>
                <w:lang w:eastAsia="en-NZ"/>
              </w:rPr>
              <w:t>i)   Ensure that initial interRAI are compl</w:t>
            </w:r>
            <w:r w:rsidRPr="00BE00C7">
              <w:rPr>
                <w:rFonts w:cs="Arial"/>
                <w:lang w:eastAsia="en-NZ"/>
              </w:rPr>
              <w:t>eted within 21 days of admission and then at six-monthly intervals.</w:t>
            </w:r>
          </w:p>
          <w:p w14:paraId="06C9D5EF" w14:textId="77777777" w:rsidR="00EB7645" w:rsidRPr="00BE00C7" w:rsidRDefault="002127F1" w:rsidP="00BE00C7">
            <w:pPr>
              <w:pStyle w:val="OutcomeDescription"/>
              <w:spacing w:before="120" w:after="120"/>
              <w:rPr>
                <w:rFonts w:cs="Arial"/>
                <w:lang w:eastAsia="en-NZ"/>
              </w:rPr>
            </w:pPr>
            <w:r w:rsidRPr="00BE00C7">
              <w:rPr>
                <w:rFonts w:cs="Arial"/>
                <w:lang w:eastAsia="en-NZ"/>
              </w:rPr>
              <w:t>ii)  Ensure care plan evaluations occur at least six-monthly.</w:t>
            </w:r>
          </w:p>
          <w:p w14:paraId="0820ED2C" w14:textId="77777777" w:rsidR="00EB7645" w:rsidRPr="00BE00C7" w:rsidRDefault="002127F1" w:rsidP="00BE00C7">
            <w:pPr>
              <w:pStyle w:val="OutcomeDescription"/>
              <w:spacing w:before="120" w:after="120"/>
              <w:rPr>
                <w:rFonts w:cs="Arial"/>
                <w:lang w:eastAsia="en-NZ"/>
              </w:rPr>
            </w:pPr>
            <w:r w:rsidRPr="00BE00C7">
              <w:rPr>
                <w:rFonts w:cs="Arial"/>
                <w:lang w:eastAsia="en-NZ"/>
              </w:rPr>
              <w:t xml:space="preserve">iii) Ensure there are specific interventions for identified issues including those triggered in the interRAI assessment. </w:t>
            </w:r>
          </w:p>
          <w:p w14:paraId="72375F10" w14:textId="77777777" w:rsidR="00EB7645" w:rsidRPr="00BE00C7" w:rsidRDefault="002127F1" w:rsidP="00BE00C7">
            <w:pPr>
              <w:pStyle w:val="OutcomeDescription"/>
              <w:spacing w:before="120" w:after="120"/>
              <w:rPr>
                <w:rFonts w:cs="Arial"/>
                <w:lang w:eastAsia="en-NZ"/>
              </w:rPr>
            </w:pPr>
          </w:p>
          <w:p w14:paraId="5146DDDA" w14:textId="77777777" w:rsidR="00EB7645" w:rsidRPr="00BE00C7" w:rsidRDefault="002127F1" w:rsidP="00BE00C7">
            <w:pPr>
              <w:pStyle w:val="OutcomeDescription"/>
              <w:spacing w:before="120" w:after="120"/>
              <w:rPr>
                <w:rFonts w:cs="Arial"/>
                <w:lang w:eastAsia="en-NZ"/>
              </w:rPr>
            </w:pPr>
            <w:r w:rsidRPr="00BE00C7">
              <w:rPr>
                <w:rFonts w:cs="Arial"/>
                <w:lang w:eastAsia="en-NZ"/>
              </w:rPr>
              <w:t>90 days</w:t>
            </w:r>
          </w:p>
        </w:tc>
      </w:tr>
    </w:tbl>
    <w:p w14:paraId="3F8F930C" w14:textId="77777777" w:rsidR="00EB7645" w:rsidRPr="00BE00C7" w:rsidRDefault="002127F1" w:rsidP="00BE00C7">
      <w:pPr>
        <w:pStyle w:val="OutcomeDescription"/>
        <w:spacing w:before="120" w:after="120"/>
        <w:rPr>
          <w:rFonts w:cs="Arial"/>
          <w:lang w:eastAsia="en-NZ"/>
        </w:rPr>
      </w:pPr>
      <w:bookmarkStart w:id="56" w:name="AuditSummaryCAMCriterion"/>
      <w:bookmarkEnd w:id="56"/>
    </w:p>
    <w:p w14:paraId="02090E40" w14:textId="77777777" w:rsidR="00460D43" w:rsidRDefault="002127F1">
      <w:pPr>
        <w:pStyle w:val="Heading1"/>
        <w:rPr>
          <w:rFonts w:cs="Arial"/>
        </w:rPr>
      </w:pPr>
      <w:r>
        <w:rPr>
          <w:rFonts w:cs="Arial"/>
        </w:rPr>
        <w:lastRenderedPageBreak/>
        <w:t>Specific results for criterion where a continuous improvement has been recorded</w:t>
      </w:r>
    </w:p>
    <w:p w14:paraId="30746D64" w14:textId="77777777" w:rsidR="00460D43" w:rsidRDefault="002127F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7D955B63" w14:textId="77777777" w:rsidR="00460D43" w:rsidRDefault="002127F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65DFCF70" w14:textId="77777777" w:rsidR="00460D43" w:rsidRDefault="002127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31B3D" w14:paraId="05242638" w14:textId="77777777">
        <w:tc>
          <w:tcPr>
            <w:tcW w:w="0" w:type="auto"/>
          </w:tcPr>
          <w:p w14:paraId="5625D9DF" w14:textId="77777777" w:rsidR="00EB7645" w:rsidRPr="00BE00C7" w:rsidRDefault="002127F1" w:rsidP="00BE00C7">
            <w:pPr>
              <w:pStyle w:val="OutcomeDescription"/>
              <w:spacing w:before="120" w:after="120"/>
              <w:rPr>
                <w:rFonts w:cs="Arial"/>
                <w:lang w:eastAsia="en-NZ"/>
              </w:rPr>
            </w:pPr>
            <w:r w:rsidRPr="00BE00C7">
              <w:rPr>
                <w:rFonts w:cs="Arial"/>
                <w:lang w:eastAsia="en-NZ"/>
              </w:rPr>
              <w:t>No data to display</w:t>
            </w:r>
          </w:p>
        </w:tc>
      </w:tr>
    </w:tbl>
    <w:p w14:paraId="56DADC87" w14:textId="77777777" w:rsidR="00EB7645" w:rsidRPr="00BE00C7" w:rsidRDefault="002127F1" w:rsidP="00BE00C7">
      <w:pPr>
        <w:pStyle w:val="OutcomeDescription"/>
        <w:spacing w:before="120" w:after="120"/>
        <w:rPr>
          <w:rFonts w:cs="Arial"/>
          <w:lang w:eastAsia="en-NZ"/>
        </w:rPr>
      </w:pPr>
      <w:bookmarkStart w:id="57" w:name="AuditSummaryCAMImprovment"/>
      <w:bookmarkEnd w:id="57"/>
    </w:p>
    <w:p w14:paraId="254B0B00" w14:textId="77777777" w:rsidR="008F3634" w:rsidRDefault="002127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069A" w14:textId="77777777" w:rsidR="00000000" w:rsidRDefault="002127F1">
      <w:r>
        <w:separator/>
      </w:r>
    </w:p>
  </w:endnote>
  <w:endnote w:type="continuationSeparator" w:id="0">
    <w:p w14:paraId="46A40E6F" w14:textId="77777777" w:rsidR="00000000" w:rsidRDefault="0021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2F9F" w14:textId="77777777" w:rsidR="000B00BC" w:rsidRDefault="002127F1">
    <w:pPr>
      <w:pStyle w:val="Footer"/>
    </w:pPr>
  </w:p>
  <w:p w14:paraId="08E9D895" w14:textId="77777777" w:rsidR="005A4A55" w:rsidRDefault="002127F1"/>
  <w:p w14:paraId="0E267C3C" w14:textId="77777777" w:rsidR="005A4A55" w:rsidRDefault="002127F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8F7E" w14:textId="77777777" w:rsidR="000B00BC" w:rsidRPr="000B00BC" w:rsidRDefault="002127F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berleigh Rest Home Limited - Aberleigh Rest Home</w:t>
    </w:r>
    <w:bookmarkEnd w:id="58"/>
    <w:r>
      <w:rPr>
        <w:rFonts w:cs="Arial"/>
        <w:sz w:val="16"/>
        <w:szCs w:val="20"/>
      </w:rPr>
      <w:tab/>
      <w:t xml:space="preserve">Date of Audit: </w:t>
    </w:r>
    <w:bookmarkStart w:id="59" w:name="AuditStartDate1"/>
    <w:r>
      <w:rPr>
        <w:rFonts w:cs="Arial"/>
        <w:sz w:val="16"/>
        <w:szCs w:val="20"/>
      </w:rPr>
      <w:t>15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F5B882" w14:textId="77777777" w:rsidR="005A4A55" w:rsidRDefault="002127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1495" w14:textId="77777777" w:rsidR="000B00BC" w:rsidRDefault="0021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BE50" w14:textId="77777777" w:rsidR="00000000" w:rsidRDefault="002127F1">
      <w:r>
        <w:separator/>
      </w:r>
    </w:p>
  </w:footnote>
  <w:footnote w:type="continuationSeparator" w:id="0">
    <w:p w14:paraId="38D91B63" w14:textId="77777777" w:rsidR="00000000" w:rsidRDefault="0021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1769" w14:textId="77777777" w:rsidR="000B00BC" w:rsidRDefault="002127F1">
    <w:pPr>
      <w:pStyle w:val="Header"/>
    </w:pPr>
  </w:p>
  <w:p w14:paraId="2121F4BB" w14:textId="77777777" w:rsidR="005A4A55" w:rsidRDefault="00212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7D45" w14:textId="77777777" w:rsidR="000B00BC" w:rsidRDefault="002127F1">
    <w:pPr>
      <w:pStyle w:val="Header"/>
    </w:pPr>
  </w:p>
  <w:p w14:paraId="14B77AAA" w14:textId="77777777" w:rsidR="005A4A55" w:rsidRDefault="002127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28B7" w14:textId="77777777" w:rsidR="000B00BC" w:rsidRDefault="00212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8CAA036">
      <w:start w:val="1"/>
      <w:numFmt w:val="decimal"/>
      <w:lvlText w:val="%1."/>
      <w:lvlJc w:val="left"/>
      <w:pPr>
        <w:ind w:left="360" w:hanging="360"/>
      </w:pPr>
    </w:lvl>
    <w:lvl w:ilvl="1" w:tplc="B50C23FC" w:tentative="1">
      <w:start w:val="1"/>
      <w:numFmt w:val="lowerLetter"/>
      <w:lvlText w:val="%2."/>
      <w:lvlJc w:val="left"/>
      <w:pPr>
        <w:ind w:left="1080" w:hanging="360"/>
      </w:pPr>
    </w:lvl>
    <w:lvl w:ilvl="2" w:tplc="FBC42444" w:tentative="1">
      <w:start w:val="1"/>
      <w:numFmt w:val="lowerRoman"/>
      <w:lvlText w:val="%3."/>
      <w:lvlJc w:val="right"/>
      <w:pPr>
        <w:ind w:left="1800" w:hanging="180"/>
      </w:pPr>
    </w:lvl>
    <w:lvl w:ilvl="3" w:tplc="AB74F9D8" w:tentative="1">
      <w:start w:val="1"/>
      <w:numFmt w:val="decimal"/>
      <w:lvlText w:val="%4."/>
      <w:lvlJc w:val="left"/>
      <w:pPr>
        <w:ind w:left="2520" w:hanging="360"/>
      </w:pPr>
    </w:lvl>
    <w:lvl w:ilvl="4" w:tplc="83AE10B6" w:tentative="1">
      <w:start w:val="1"/>
      <w:numFmt w:val="lowerLetter"/>
      <w:lvlText w:val="%5."/>
      <w:lvlJc w:val="left"/>
      <w:pPr>
        <w:ind w:left="3240" w:hanging="360"/>
      </w:pPr>
    </w:lvl>
    <w:lvl w:ilvl="5" w:tplc="5CE8C22A" w:tentative="1">
      <w:start w:val="1"/>
      <w:numFmt w:val="lowerRoman"/>
      <w:lvlText w:val="%6."/>
      <w:lvlJc w:val="right"/>
      <w:pPr>
        <w:ind w:left="3960" w:hanging="180"/>
      </w:pPr>
    </w:lvl>
    <w:lvl w:ilvl="6" w:tplc="4404E252" w:tentative="1">
      <w:start w:val="1"/>
      <w:numFmt w:val="decimal"/>
      <w:lvlText w:val="%7."/>
      <w:lvlJc w:val="left"/>
      <w:pPr>
        <w:ind w:left="4680" w:hanging="360"/>
      </w:pPr>
    </w:lvl>
    <w:lvl w:ilvl="7" w:tplc="149AB6A4" w:tentative="1">
      <w:start w:val="1"/>
      <w:numFmt w:val="lowerLetter"/>
      <w:lvlText w:val="%8."/>
      <w:lvlJc w:val="left"/>
      <w:pPr>
        <w:ind w:left="5400" w:hanging="360"/>
      </w:pPr>
    </w:lvl>
    <w:lvl w:ilvl="8" w:tplc="3D5A21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FCC72CE">
      <w:start w:val="1"/>
      <w:numFmt w:val="bullet"/>
      <w:lvlText w:val=""/>
      <w:lvlJc w:val="left"/>
      <w:pPr>
        <w:ind w:left="720" w:hanging="360"/>
      </w:pPr>
      <w:rPr>
        <w:rFonts w:ascii="Symbol" w:hAnsi="Symbol" w:hint="default"/>
      </w:rPr>
    </w:lvl>
    <w:lvl w:ilvl="1" w:tplc="AF725076" w:tentative="1">
      <w:start w:val="1"/>
      <w:numFmt w:val="bullet"/>
      <w:lvlText w:val="o"/>
      <w:lvlJc w:val="left"/>
      <w:pPr>
        <w:ind w:left="1440" w:hanging="360"/>
      </w:pPr>
      <w:rPr>
        <w:rFonts w:ascii="Courier New" w:hAnsi="Courier New" w:cs="Courier New" w:hint="default"/>
      </w:rPr>
    </w:lvl>
    <w:lvl w:ilvl="2" w:tplc="19006A9A" w:tentative="1">
      <w:start w:val="1"/>
      <w:numFmt w:val="bullet"/>
      <w:lvlText w:val=""/>
      <w:lvlJc w:val="left"/>
      <w:pPr>
        <w:ind w:left="2160" w:hanging="360"/>
      </w:pPr>
      <w:rPr>
        <w:rFonts w:ascii="Wingdings" w:hAnsi="Wingdings" w:hint="default"/>
      </w:rPr>
    </w:lvl>
    <w:lvl w:ilvl="3" w:tplc="F18AE89E" w:tentative="1">
      <w:start w:val="1"/>
      <w:numFmt w:val="bullet"/>
      <w:lvlText w:val=""/>
      <w:lvlJc w:val="left"/>
      <w:pPr>
        <w:ind w:left="2880" w:hanging="360"/>
      </w:pPr>
      <w:rPr>
        <w:rFonts w:ascii="Symbol" w:hAnsi="Symbol" w:hint="default"/>
      </w:rPr>
    </w:lvl>
    <w:lvl w:ilvl="4" w:tplc="9EA0D694" w:tentative="1">
      <w:start w:val="1"/>
      <w:numFmt w:val="bullet"/>
      <w:lvlText w:val="o"/>
      <w:lvlJc w:val="left"/>
      <w:pPr>
        <w:ind w:left="3600" w:hanging="360"/>
      </w:pPr>
      <w:rPr>
        <w:rFonts w:ascii="Courier New" w:hAnsi="Courier New" w:cs="Courier New" w:hint="default"/>
      </w:rPr>
    </w:lvl>
    <w:lvl w:ilvl="5" w:tplc="79F8BD54" w:tentative="1">
      <w:start w:val="1"/>
      <w:numFmt w:val="bullet"/>
      <w:lvlText w:val=""/>
      <w:lvlJc w:val="left"/>
      <w:pPr>
        <w:ind w:left="4320" w:hanging="360"/>
      </w:pPr>
      <w:rPr>
        <w:rFonts w:ascii="Wingdings" w:hAnsi="Wingdings" w:hint="default"/>
      </w:rPr>
    </w:lvl>
    <w:lvl w:ilvl="6" w:tplc="F00EF764" w:tentative="1">
      <w:start w:val="1"/>
      <w:numFmt w:val="bullet"/>
      <w:lvlText w:val=""/>
      <w:lvlJc w:val="left"/>
      <w:pPr>
        <w:ind w:left="5040" w:hanging="360"/>
      </w:pPr>
      <w:rPr>
        <w:rFonts w:ascii="Symbol" w:hAnsi="Symbol" w:hint="default"/>
      </w:rPr>
    </w:lvl>
    <w:lvl w:ilvl="7" w:tplc="4C302F14" w:tentative="1">
      <w:start w:val="1"/>
      <w:numFmt w:val="bullet"/>
      <w:lvlText w:val="o"/>
      <w:lvlJc w:val="left"/>
      <w:pPr>
        <w:ind w:left="5760" w:hanging="360"/>
      </w:pPr>
      <w:rPr>
        <w:rFonts w:ascii="Courier New" w:hAnsi="Courier New" w:cs="Courier New" w:hint="default"/>
      </w:rPr>
    </w:lvl>
    <w:lvl w:ilvl="8" w:tplc="84B44C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3D"/>
    <w:rsid w:val="00131B3D"/>
    <w:rsid w:val="002127F1"/>
    <w:rsid w:val="00D81B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86E8"/>
  <w15:docId w15:val="{C4175C63-9AED-4B62-8C7B-CC7675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134</Words>
  <Characters>97665</Characters>
  <Application>Microsoft Office Word</Application>
  <DocSecurity>4</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8-30T03:40:00Z</dcterms:created>
  <dcterms:modified xsi:type="dcterms:W3CDTF">2022-08-30T03:40:00Z</dcterms:modified>
</cp:coreProperties>
</file>